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25BC3" w14:textId="0A9BE320" w:rsidR="00E6525B" w:rsidRPr="009B19F2" w:rsidRDefault="00E6525B" w:rsidP="00E6525B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</w:t>
      </w:r>
      <w:r w:rsidR="00A74C4C" w:rsidRPr="009B19F2">
        <w:rPr>
          <w:b/>
          <w:sz w:val="28"/>
          <w:szCs w:val="28"/>
          <w:u w:val="single"/>
        </w:rPr>
        <w:t>1</w:t>
      </w:r>
      <w:r w:rsidRPr="009B19F2">
        <w:rPr>
          <w:b/>
          <w:sz w:val="28"/>
          <w:szCs w:val="28"/>
          <w:u w:val="single"/>
        </w:rPr>
        <w:t xml:space="preserve"> -  </w:t>
      </w:r>
      <w:r w:rsidR="00C92F69" w:rsidRPr="009B19F2">
        <w:rPr>
          <w:b/>
          <w:sz w:val="28"/>
          <w:szCs w:val="28"/>
          <w:u w:val="single"/>
        </w:rPr>
        <w:t>1</w:t>
      </w:r>
      <w:r w:rsidRPr="009B19F2">
        <w:rPr>
          <w:b/>
          <w:sz w:val="28"/>
          <w:szCs w:val="28"/>
          <w:u w:val="single"/>
        </w:rPr>
        <w:t>5</w:t>
      </w:r>
      <w:r w:rsidRPr="009B19F2">
        <w:rPr>
          <w:b/>
          <w:sz w:val="28"/>
          <w:szCs w:val="28"/>
          <w:u w:val="single"/>
          <w:vertAlign w:val="superscript"/>
        </w:rPr>
        <w:t>th</w:t>
      </w:r>
      <w:r w:rsidRPr="009B19F2">
        <w:rPr>
          <w:b/>
          <w:sz w:val="28"/>
          <w:szCs w:val="28"/>
          <w:u w:val="single"/>
        </w:rPr>
        <w:t xml:space="preserve"> April – </w:t>
      </w:r>
      <w:r w:rsidR="00C92F69" w:rsidRPr="009B19F2">
        <w:rPr>
          <w:b/>
          <w:sz w:val="28"/>
          <w:szCs w:val="28"/>
          <w:u w:val="single"/>
        </w:rPr>
        <w:t>1</w:t>
      </w:r>
      <w:r w:rsidRPr="009B19F2">
        <w:rPr>
          <w:b/>
          <w:sz w:val="28"/>
          <w:szCs w:val="28"/>
          <w:u w:val="single"/>
        </w:rPr>
        <w:t>9</w:t>
      </w:r>
      <w:r w:rsidRPr="009B19F2">
        <w:rPr>
          <w:b/>
          <w:sz w:val="28"/>
          <w:szCs w:val="28"/>
          <w:u w:val="single"/>
          <w:vertAlign w:val="superscript"/>
        </w:rPr>
        <w:t>th</w:t>
      </w:r>
      <w:r w:rsidRPr="009B19F2">
        <w:rPr>
          <w:b/>
          <w:sz w:val="28"/>
          <w:szCs w:val="28"/>
          <w:u w:val="single"/>
        </w:rPr>
        <w:t xml:space="preserve"> April (WEEK </w:t>
      </w:r>
      <w:r w:rsidR="00A74C4C" w:rsidRPr="009B19F2">
        <w:rPr>
          <w:b/>
          <w:sz w:val="28"/>
          <w:szCs w:val="28"/>
          <w:u w:val="single"/>
        </w:rPr>
        <w:t>1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2567"/>
        <w:gridCol w:w="2563"/>
        <w:gridCol w:w="2567"/>
        <w:gridCol w:w="2555"/>
        <w:gridCol w:w="2563"/>
      </w:tblGrid>
      <w:tr w:rsidR="00E6525B" w:rsidRPr="009B19F2" w14:paraId="04A9FDF2" w14:textId="77777777" w:rsidTr="00547D2C">
        <w:trPr>
          <w:trHeight w:val="819"/>
        </w:trPr>
        <w:tc>
          <w:tcPr>
            <w:tcW w:w="2573" w:type="dxa"/>
            <w:shd w:val="clear" w:color="auto" w:fill="B8CCE4" w:themeFill="accent1" w:themeFillTint="66"/>
          </w:tcPr>
          <w:p w14:paraId="10C72AAC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14:paraId="43BCD25D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3DDF175F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14:paraId="32906C55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6998C408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14:paraId="24A547DE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73C2C4C5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</w:tc>
        <w:tc>
          <w:tcPr>
            <w:tcW w:w="2555" w:type="dxa"/>
            <w:shd w:val="clear" w:color="auto" w:fill="B8CCE4" w:themeFill="accent1" w:themeFillTint="66"/>
          </w:tcPr>
          <w:p w14:paraId="1203B174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14:paraId="32BB7A98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5D5AEFAF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547D2C" w:rsidRPr="009B19F2" w14:paraId="145CC5EF" w14:textId="77777777" w:rsidTr="00494289">
        <w:trPr>
          <w:trHeight w:val="1078"/>
        </w:trPr>
        <w:tc>
          <w:tcPr>
            <w:tcW w:w="2573" w:type="dxa"/>
            <w:shd w:val="clear" w:color="auto" w:fill="B8CCE4" w:themeFill="accent1" w:themeFillTint="66"/>
          </w:tcPr>
          <w:p w14:paraId="087FD993" w14:textId="77777777" w:rsidR="00547D2C" w:rsidRPr="009B19F2" w:rsidRDefault="00547D2C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2BCA99C5" w14:textId="0DC83C26" w:rsidR="00547D2C" w:rsidRPr="009B19F2" w:rsidRDefault="009A2AA1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5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</w:t>
            </w:r>
            <w:r w:rsidR="00547D2C" w:rsidRPr="009B19F2">
              <w:rPr>
                <w:b/>
                <w:sz w:val="28"/>
                <w:szCs w:val="28"/>
              </w:rPr>
              <w:t>APRIL</w:t>
            </w:r>
          </w:p>
          <w:p w14:paraId="1679EB58" w14:textId="77777777" w:rsidR="00547D2C" w:rsidRPr="009B19F2" w:rsidRDefault="00547D2C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5E463B1A" w14:textId="77777777" w:rsidR="00547D2C" w:rsidRPr="009B19F2" w:rsidRDefault="00547D2C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8" w:type="dxa"/>
            <w:gridSpan w:val="4"/>
            <w:shd w:val="clear" w:color="auto" w:fill="F2DBDB" w:themeFill="accent2" w:themeFillTint="33"/>
          </w:tcPr>
          <w:p w14:paraId="4D3D3268" w14:textId="77777777" w:rsidR="00547D2C" w:rsidRPr="009B19F2" w:rsidRDefault="00547D2C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3FC38B89" w14:textId="77777777" w:rsidR="00547D2C" w:rsidRPr="009B19F2" w:rsidRDefault="00547D2C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4BCCD2BF" w14:textId="6ACCCD8B" w:rsidR="00547D2C" w:rsidRPr="009B19F2" w:rsidRDefault="00FB7CF4" w:rsidP="00456C9F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ENCH SPEAKING TESTS</w:t>
            </w:r>
          </w:p>
          <w:p w14:paraId="03349C4C" w14:textId="77777777" w:rsidR="00547D2C" w:rsidRPr="009B19F2" w:rsidRDefault="00547D2C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CF4" w:rsidRPr="009B19F2" w14:paraId="39F20F8A" w14:textId="77777777" w:rsidTr="00494289">
        <w:trPr>
          <w:trHeight w:val="1275"/>
        </w:trPr>
        <w:tc>
          <w:tcPr>
            <w:tcW w:w="2573" w:type="dxa"/>
            <w:shd w:val="clear" w:color="auto" w:fill="B8CCE4" w:themeFill="accent1" w:themeFillTint="66"/>
          </w:tcPr>
          <w:p w14:paraId="46222FC0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288EC5FF" w14:textId="3DDB883B" w:rsidR="00FB7CF4" w:rsidRPr="009B19F2" w:rsidRDefault="009A2AA1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6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</w:t>
            </w:r>
            <w:r w:rsidR="00FB7CF4" w:rsidRPr="009B19F2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567" w:type="dxa"/>
            <w:shd w:val="clear" w:color="auto" w:fill="auto"/>
          </w:tcPr>
          <w:p w14:paraId="084E9B09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10248" w:type="dxa"/>
            <w:gridSpan w:val="4"/>
            <w:shd w:val="clear" w:color="auto" w:fill="F2DBDB" w:themeFill="accent2" w:themeFillTint="33"/>
          </w:tcPr>
          <w:p w14:paraId="3B42F4AB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</w:p>
          <w:p w14:paraId="12B11486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</w:p>
          <w:p w14:paraId="2E6D0856" w14:textId="6F7EA03A" w:rsidR="00FB7CF4" w:rsidRPr="009B19F2" w:rsidRDefault="00FB7CF4" w:rsidP="00456C9F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ENCH SPEAKING TESTS</w:t>
            </w:r>
          </w:p>
          <w:p w14:paraId="5BF3FB06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</w:p>
        </w:tc>
      </w:tr>
      <w:tr w:rsidR="00AF60CF" w:rsidRPr="009B19F2" w14:paraId="21F1EA3D" w14:textId="77777777" w:rsidTr="00095A23">
        <w:trPr>
          <w:trHeight w:val="1376"/>
        </w:trPr>
        <w:tc>
          <w:tcPr>
            <w:tcW w:w="2573" w:type="dxa"/>
            <w:shd w:val="clear" w:color="auto" w:fill="B8CCE4" w:themeFill="accent1" w:themeFillTint="66"/>
          </w:tcPr>
          <w:p w14:paraId="164AEC5D" w14:textId="77777777" w:rsidR="00AF60CF" w:rsidRPr="009B19F2" w:rsidRDefault="00AF60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535A6D59" w14:textId="7454C46F" w:rsidR="00AF60CF" w:rsidRPr="009B19F2" w:rsidRDefault="00AF60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7th APRIL</w:t>
            </w:r>
          </w:p>
        </w:tc>
        <w:tc>
          <w:tcPr>
            <w:tcW w:w="2567" w:type="dxa"/>
            <w:shd w:val="clear" w:color="auto" w:fill="auto"/>
          </w:tcPr>
          <w:p w14:paraId="4F21C6B3" w14:textId="77777777" w:rsidR="00AF60CF" w:rsidRPr="009B19F2" w:rsidRDefault="00AF60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5DD092EC" w14:textId="77777777" w:rsidR="00AF60CF" w:rsidRPr="009B19F2" w:rsidRDefault="00AF60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25A15608" w14:textId="77777777" w:rsidR="00AF60CF" w:rsidRPr="009B19F2" w:rsidRDefault="00AF60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396E32C5" w14:textId="77777777" w:rsidR="00AF60CF" w:rsidRPr="009B19F2" w:rsidRDefault="00AF60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539E7C71" w14:textId="77777777" w:rsidR="00AF60CF" w:rsidRPr="009B19F2" w:rsidRDefault="00AF60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8" w:type="dxa"/>
            <w:gridSpan w:val="4"/>
            <w:shd w:val="clear" w:color="auto" w:fill="F2DBDB" w:themeFill="accent2" w:themeFillTint="33"/>
          </w:tcPr>
          <w:p w14:paraId="7AB3F8EE" w14:textId="77777777" w:rsidR="00456C9F" w:rsidRPr="009B19F2" w:rsidRDefault="00456C9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74FA49AA" w14:textId="4DF63DF7" w:rsidR="00AF60CF" w:rsidRPr="009B19F2" w:rsidRDefault="00AF60CF" w:rsidP="006012E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ENCH SPEAKING TESTS</w:t>
            </w:r>
          </w:p>
          <w:p w14:paraId="3944DD7E" w14:textId="77777777" w:rsidR="00AF60CF" w:rsidRPr="009B19F2" w:rsidRDefault="00AF60CF" w:rsidP="00FB7CF4">
            <w:pPr>
              <w:rPr>
                <w:b/>
                <w:sz w:val="28"/>
                <w:szCs w:val="28"/>
              </w:rPr>
            </w:pPr>
          </w:p>
        </w:tc>
      </w:tr>
      <w:tr w:rsidR="00FB7CF4" w:rsidRPr="009B19F2" w14:paraId="0BCF7844" w14:textId="77777777" w:rsidTr="00AF60CF">
        <w:trPr>
          <w:trHeight w:val="1239"/>
        </w:trPr>
        <w:tc>
          <w:tcPr>
            <w:tcW w:w="2573" w:type="dxa"/>
            <w:shd w:val="clear" w:color="auto" w:fill="B8CCE4" w:themeFill="accent1" w:themeFillTint="66"/>
          </w:tcPr>
          <w:p w14:paraId="58B3FA3B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0B937BA2" w14:textId="62CF1762" w:rsidR="00FB7CF4" w:rsidRPr="009B19F2" w:rsidRDefault="009A2AA1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8th</w:t>
            </w:r>
            <w:r w:rsidR="00FB7CF4" w:rsidRPr="009B19F2">
              <w:rPr>
                <w:b/>
                <w:sz w:val="28"/>
                <w:szCs w:val="28"/>
              </w:rPr>
              <w:t xml:space="preserve"> APRIL</w:t>
            </w:r>
          </w:p>
          <w:p w14:paraId="33FAB34B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33BD1BFD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8" w:type="dxa"/>
            <w:gridSpan w:val="4"/>
            <w:shd w:val="clear" w:color="auto" w:fill="F2DBDB" w:themeFill="accent2" w:themeFillTint="33"/>
          </w:tcPr>
          <w:p w14:paraId="7BD57582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4709F53C" w14:textId="1DFFDF5C" w:rsidR="00FB7CF4" w:rsidRPr="009B19F2" w:rsidRDefault="00AF60CF" w:rsidP="006012E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E</w:t>
            </w:r>
            <w:r w:rsidR="00456C9F" w:rsidRPr="009B19F2">
              <w:rPr>
                <w:b/>
                <w:sz w:val="28"/>
                <w:szCs w:val="28"/>
              </w:rPr>
              <w:t>NCH SPEAKING TESTS</w:t>
            </w:r>
          </w:p>
          <w:p w14:paraId="1DB61F9C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474060D4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CF4" w:rsidRPr="009B19F2" w14:paraId="2D10C616" w14:textId="77777777" w:rsidTr="00AF60CF">
        <w:trPr>
          <w:trHeight w:val="873"/>
        </w:trPr>
        <w:tc>
          <w:tcPr>
            <w:tcW w:w="2573" w:type="dxa"/>
            <w:shd w:val="clear" w:color="auto" w:fill="B8CCE4" w:themeFill="accent1" w:themeFillTint="66"/>
          </w:tcPr>
          <w:p w14:paraId="3145749D" w14:textId="77777777" w:rsidR="00FB7CF4" w:rsidRPr="009B19F2" w:rsidRDefault="00FB7CF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50976F72" w14:textId="2C6A8DE8" w:rsidR="00FB7CF4" w:rsidRPr="009B19F2" w:rsidRDefault="009A2AA1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9th</w:t>
            </w:r>
            <w:r w:rsidR="00FB7CF4" w:rsidRPr="009B19F2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67" w:type="dxa"/>
            <w:shd w:val="clear" w:color="auto" w:fill="auto"/>
          </w:tcPr>
          <w:p w14:paraId="5C9B3C08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8" w:type="dxa"/>
            <w:gridSpan w:val="4"/>
            <w:shd w:val="clear" w:color="auto" w:fill="F2DBDB" w:themeFill="accent2" w:themeFillTint="33"/>
          </w:tcPr>
          <w:p w14:paraId="05A2B7AD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4E6D2C55" w14:textId="4CF2F2A7" w:rsidR="00FB7CF4" w:rsidRPr="009B19F2" w:rsidRDefault="00FB7CF4" w:rsidP="00FB7CF4">
            <w:pPr>
              <w:tabs>
                <w:tab w:val="left" w:pos="2415"/>
                <w:tab w:val="center" w:pos="5016"/>
              </w:tabs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ab/>
            </w:r>
            <w:r w:rsidRPr="009B19F2">
              <w:rPr>
                <w:b/>
                <w:sz w:val="28"/>
                <w:szCs w:val="28"/>
              </w:rPr>
              <w:tab/>
            </w:r>
            <w:r w:rsidR="00456C9F" w:rsidRPr="009B19F2">
              <w:rPr>
                <w:b/>
                <w:sz w:val="28"/>
                <w:szCs w:val="28"/>
              </w:rPr>
              <w:t>FRENCH SPEAKING TESTS</w:t>
            </w:r>
          </w:p>
          <w:p w14:paraId="4D4A9377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0F899B20" w14:textId="77777777" w:rsidR="00FB7CF4" w:rsidRPr="009B19F2" w:rsidRDefault="00FB7CF4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DA849D" w14:textId="77777777" w:rsidR="008E1D1B" w:rsidRDefault="008E1D1B" w:rsidP="00E6525B">
      <w:pPr>
        <w:rPr>
          <w:b/>
          <w:sz w:val="28"/>
          <w:szCs w:val="28"/>
          <w:u w:val="single"/>
        </w:rPr>
      </w:pPr>
    </w:p>
    <w:p w14:paraId="1111EDBB" w14:textId="77777777" w:rsidR="0091435F" w:rsidRDefault="0091435F" w:rsidP="00E6525B">
      <w:pPr>
        <w:rPr>
          <w:b/>
          <w:sz w:val="28"/>
          <w:szCs w:val="28"/>
          <w:u w:val="single"/>
        </w:rPr>
      </w:pPr>
    </w:p>
    <w:p w14:paraId="78F428A0" w14:textId="77777777" w:rsidR="0091435F" w:rsidRDefault="0091435F" w:rsidP="00E6525B">
      <w:pPr>
        <w:rPr>
          <w:b/>
          <w:sz w:val="28"/>
          <w:szCs w:val="28"/>
          <w:u w:val="single"/>
        </w:rPr>
      </w:pPr>
    </w:p>
    <w:p w14:paraId="339E8E5A" w14:textId="3D703D30" w:rsidR="00E6525B" w:rsidRPr="009B19F2" w:rsidRDefault="00E6525B" w:rsidP="00E6525B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lastRenderedPageBreak/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>WEEK 2 -  2</w:t>
      </w:r>
      <w:r w:rsidR="00D045E2" w:rsidRPr="009B19F2">
        <w:rPr>
          <w:b/>
          <w:sz w:val="28"/>
          <w:szCs w:val="28"/>
          <w:u w:val="single"/>
        </w:rPr>
        <w:t>2</w:t>
      </w:r>
      <w:r w:rsidR="00D045E2" w:rsidRPr="009B19F2">
        <w:rPr>
          <w:b/>
          <w:sz w:val="28"/>
          <w:szCs w:val="28"/>
          <w:u w:val="single"/>
          <w:vertAlign w:val="superscript"/>
        </w:rPr>
        <w:t>ND</w:t>
      </w:r>
      <w:r w:rsidR="00D045E2" w:rsidRPr="009B19F2">
        <w:rPr>
          <w:b/>
          <w:sz w:val="28"/>
          <w:szCs w:val="28"/>
          <w:u w:val="single"/>
        </w:rPr>
        <w:t xml:space="preserve"> </w:t>
      </w:r>
      <w:r w:rsidR="007D1F95" w:rsidRPr="009B19F2">
        <w:rPr>
          <w:b/>
          <w:sz w:val="28"/>
          <w:szCs w:val="28"/>
          <w:u w:val="single"/>
        </w:rPr>
        <w:t>April</w:t>
      </w:r>
      <w:r w:rsidRPr="009B19F2">
        <w:rPr>
          <w:b/>
          <w:sz w:val="28"/>
          <w:szCs w:val="28"/>
          <w:u w:val="single"/>
        </w:rPr>
        <w:t xml:space="preserve"> – </w:t>
      </w:r>
      <w:r w:rsidR="00770359" w:rsidRPr="009B19F2">
        <w:rPr>
          <w:b/>
          <w:sz w:val="28"/>
          <w:szCs w:val="28"/>
          <w:u w:val="single"/>
        </w:rPr>
        <w:t>26</w:t>
      </w:r>
      <w:r w:rsidR="00770359" w:rsidRPr="009B19F2">
        <w:rPr>
          <w:b/>
          <w:sz w:val="28"/>
          <w:szCs w:val="28"/>
          <w:u w:val="single"/>
          <w:vertAlign w:val="superscript"/>
        </w:rPr>
        <w:t>th</w:t>
      </w:r>
      <w:r w:rsidR="00770359" w:rsidRPr="009B19F2">
        <w:rPr>
          <w:b/>
          <w:sz w:val="28"/>
          <w:szCs w:val="28"/>
          <w:u w:val="single"/>
        </w:rPr>
        <w:t xml:space="preserve"> April</w:t>
      </w:r>
      <w:r w:rsidRPr="009B19F2">
        <w:rPr>
          <w:b/>
          <w:sz w:val="28"/>
          <w:szCs w:val="28"/>
          <w:u w:val="single"/>
        </w:rPr>
        <w:t xml:space="preserve"> (WEEK </w:t>
      </w:r>
      <w:r w:rsidR="00A74C4C" w:rsidRPr="009B19F2">
        <w:rPr>
          <w:b/>
          <w:sz w:val="28"/>
          <w:szCs w:val="28"/>
          <w:u w:val="single"/>
        </w:rPr>
        <w:t>2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64"/>
        <w:gridCol w:w="2562"/>
        <w:gridCol w:w="2565"/>
        <w:gridCol w:w="2557"/>
        <w:gridCol w:w="2562"/>
      </w:tblGrid>
      <w:tr w:rsidR="00E6525B" w:rsidRPr="009B19F2" w14:paraId="069D8FCA" w14:textId="77777777" w:rsidTr="006012E3">
        <w:trPr>
          <w:trHeight w:val="819"/>
        </w:trPr>
        <w:tc>
          <w:tcPr>
            <w:tcW w:w="2600" w:type="dxa"/>
            <w:shd w:val="clear" w:color="auto" w:fill="B8CCE4" w:themeFill="accent1" w:themeFillTint="66"/>
          </w:tcPr>
          <w:p w14:paraId="64C7E5CA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2602" w:type="dxa"/>
            <w:shd w:val="clear" w:color="auto" w:fill="B8CCE4" w:themeFill="accent1" w:themeFillTint="66"/>
          </w:tcPr>
          <w:p w14:paraId="63C76114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72E42F47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36F6B007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30CBD27D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1656C600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28BCFFDD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19F6B782" w14:textId="2E66B071" w:rsidR="00AB4255" w:rsidRPr="009B19F2" w:rsidRDefault="00AB425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</w:t>
            </w:r>
            <w:r w:rsidR="00A311B8" w:rsidRPr="009B19F2">
              <w:rPr>
                <w:b/>
                <w:sz w:val="28"/>
                <w:szCs w:val="28"/>
              </w:rPr>
              <w:t>0 Thurs)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28EAB0F9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4E940384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1F57CE99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E6525B" w:rsidRPr="009B19F2" w14:paraId="504F9732" w14:textId="77777777" w:rsidTr="0062731D">
        <w:trPr>
          <w:trHeight w:val="1078"/>
        </w:trPr>
        <w:tc>
          <w:tcPr>
            <w:tcW w:w="2600" w:type="dxa"/>
            <w:shd w:val="clear" w:color="auto" w:fill="B8CCE4" w:themeFill="accent1" w:themeFillTint="66"/>
          </w:tcPr>
          <w:p w14:paraId="65A1E171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0E529A93" w14:textId="3902C88B" w:rsidR="00E6525B" w:rsidRPr="009B19F2" w:rsidRDefault="0077188C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2</w:t>
            </w:r>
            <w:r w:rsidRPr="009B19F2">
              <w:rPr>
                <w:b/>
                <w:sz w:val="28"/>
                <w:szCs w:val="28"/>
                <w:vertAlign w:val="superscript"/>
              </w:rPr>
              <w:t>nd</w:t>
            </w:r>
            <w:r w:rsidRPr="009B19F2">
              <w:rPr>
                <w:b/>
                <w:sz w:val="28"/>
                <w:szCs w:val="28"/>
              </w:rPr>
              <w:t xml:space="preserve"> April</w:t>
            </w:r>
          </w:p>
          <w:p w14:paraId="1200A9CF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602" w:type="dxa"/>
            <w:shd w:val="clear" w:color="auto" w:fill="FFFF00"/>
          </w:tcPr>
          <w:p w14:paraId="3E7F2AB7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2F967105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397A8BAF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2D4D7B43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107E8625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60ECF3E2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7D551903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44AD8838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525B" w:rsidRPr="009B19F2" w14:paraId="31CB4795" w14:textId="77777777" w:rsidTr="0062731D">
        <w:trPr>
          <w:trHeight w:val="1275"/>
        </w:trPr>
        <w:tc>
          <w:tcPr>
            <w:tcW w:w="2600" w:type="dxa"/>
            <w:shd w:val="clear" w:color="auto" w:fill="B8CCE4" w:themeFill="accent1" w:themeFillTint="66"/>
          </w:tcPr>
          <w:p w14:paraId="1868449D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731D00A4" w14:textId="7E9BA683" w:rsidR="00E6525B" w:rsidRPr="009B19F2" w:rsidRDefault="00AB425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3</w:t>
            </w:r>
            <w:r w:rsidRPr="009B19F2">
              <w:rPr>
                <w:b/>
                <w:sz w:val="28"/>
                <w:szCs w:val="28"/>
                <w:vertAlign w:val="superscript"/>
              </w:rPr>
              <w:t>rd</w:t>
            </w:r>
            <w:r w:rsidRPr="009B19F2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602" w:type="dxa"/>
            <w:shd w:val="clear" w:color="auto" w:fill="FFFF00"/>
          </w:tcPr>
          <w:p w14:paraId="3AAE89F7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54EFA245" w14:textId="77777777" w:rsidR="00E6525B" w:rsidRPr="009B19F2" w:rsidRDefault="00E6525B" w:rsidP="006012E3">
            <w:pPr>
              <w:rPr>
                <w:sz w:val="28"/>
                <w:szCs w:val="28"/>
              </w:rPr>
            </w:pPr>
          </w:p>
          <w:p w14:paraId="08310D3B" w14:textId="77777777" w:rsidR="00E6525B" w:rsidRPr="009B19F2" w:rsidRDefault="00E6525B" w:rsidP="006012E3">
            <w:pPr>
              <w:rPr>
                <w:sz w:val="28"/>
                <w:szCs w:val="28"/>
              </w:rPr>
            </w:pPr>
          </w:p>
          <w:p w14:paraId="5CD553F1" w14:textId="77777777" w:rsidR="00E6525B" w:rsidRPr="009B19F2" w:rsidRDefault="00E6525B" w:rsidP="006012E3">
            <w:pPr>
              <w:rPr>
                <w:sz w:val="28"/>
                <w:szCs w:val="28"/>
              </w:rPr>
            </w:pPr>
          </w:p>
          <w:p w14:paraId="7F0237A3" w14:textId="77777777" w:rsidR="00E6525B" w:rsidRPr="009B19F2" w:rsidRDefault="00E6525B" w:rsidP="006012E3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131D686C" w14:textId="246ED80A" w:rsidR="00E6525B" w:rsidRPr="009B19F2" w:rsidRDefault="0062731D" w:rsidP="006012E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0ABDCF" wp14:editId="3E81856B">
                      <wp:simplePos x="0" y="0"/>
                      <wp:positionH relativeFrom="column">
                        <wp:posOffset>-2569844</wp:posOffset>
                      </wp:positionH>
                      <wp:positionV relativeFrom="paragraph">
                        <wp:posOffset>469900</wp:posOffset>
                      </wp:positionV>
                      <wp:extent cx="6454604" cy="1424919"/>
                      <wp:effectExtent l="0" t="1409700" r="0" b="1414145"/>
                      <wp:wrapNone/>
                      <wp:docPr id="15446078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4197">
                                <a:off x="0" y="0"/>
                                <a:ext cx="6454604" cy="1424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FA5619" w14:textId="5C5AC364" w:rsidR="0062731D" w:rsidRPr="0062731D" w:rsidRDefault="0062731D" w:rsidP="006273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31D"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Exams This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AB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2.35pt;margin-top:37pt;width:508.25pt;height:112.2pt;rotation:-1874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" filled="f" stroked="f">
                      <v:textbox>
                        <w:txbxContent>
                          <w:p w14:paraId="29FA5619" w14:textId="5C5AC364" w:rsidR="0062731D" w:rsidRPr="0062731D" w:rsidRDefault="0062731D" w:rsidP="00627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31D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Exams This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3" w:type="dxa"/>
            <w:shd w:val="clear" w:color="auto" w:fill="FFFF00"/>
          </w:tcPr>
          <w:p w14:paraId="6A3BA29E" w14:textId="77777777" w:rsidR="00E6525B" w:rsidRPr="009B19F2" w:rsidRDefault="00E6525B" w:rsidP="006012E3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0CDA67C2" w14:textId="77777777" w:rsidR="00E6525B" w:rsidRPr="009B19F2" w:rsidRDefault="00E6525B" w:rsidP="006012E3">
            <w:pPr>
              <w:rPr>
                <w:sz w:val="28"/>
                <w:szCs w:val="28"/>
              </w:rPr>
            </w:pPr>
          </w:p>
        </w:tc>
      </w:tr>
      <w:tr w:rsidR="00E6525B" w:rsidRPr="009B19F2" w14:paraId="73B78CE1" w14:textId="77777777" w:rsidTr="0062731D">
        <w:trPr>
          <w:trHeight w:val="873"/>
        </w:trPr>
        <w:tc>
          <w:tcPr>
            <w:tcW w:w="2600" w:type="dxa"/>
            <w:shd w:val="clear" w:color="auto" w:fill="B8CCE4" w:themeFill="accent1" w:themeFillTint="66"/>
          </w:tcPr>
          <w:p w14:paraId="5E85EB41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529F0B6E" w14:textId="354E9725" w:rsidR="00E6525B" w:rsidRPr="009B19F2" w:rsidRDefault="00AB425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4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602" w:type="dxa"/>
            <w:shd w:val="clear" w:color="auto" w:fill="FFFF00"/>
          </w:tcPr>
          <w:p w14:paraId="3A866D9A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52278356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50E664A4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31AFBEB9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3E347C33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7E8D84D1" w14:textId="641212F9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162D5365" w14:textId="1FE70A14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63E4FAC4" w14:textId="0203C123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6275306E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44CFD622" w14:textId="5A2AC97F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7456BEF3" w14:textId="7B1FFAEB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3EE85FFF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525B" w:rsidRPr="009B19F2" w14:paraId="0BCB54B3" w14:textId="77777777" w:rsidTr="0062731D">
        <w:trPr>
          <w:trHeight w:val="1239"/>
        </w:trPr>
        <w:tc>
          <w:tcPr>
            <w:tcW w:w="2600" w:type="dxa"/>
            <w:shd w:val="clear" w:color="auto" w:fill="B8CCE4" w:themeFill="accent1" w:themeFillTint="66"/>
          </w:tcPr>
          <w:p w14:paraId="63A48C5F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3AAA036F" w14:textId="388E15FA" w:rsidR="00E6525B" w:rsidRPr="009B19F2" w:rsidRDefault="00AB425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5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April</w:t>
            </w:r>
          </w:p>
          <w:p w14:paraId="27529AE2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602" w:type="dxa"/>
            <w:shd w:val="clear" w:color="auto" w:fill="FFFF00"/>
          </w:tcPr>
          <w:p w14:paraId="270C969C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28FAB597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3515304E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08EB00FF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3A91F640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0CA0D742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116EC8EF" w14:textId="057B077D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621F3703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628E6526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525B" w:rsidRPr="009B19F2" w14:paraId="7D624BA6" w14:textId="77777777" w:rsidTr="0062731D">
        <w:trPr>
          <w:trHeight w:val="873"/>
        </w:trPr>
        <w:tc>
          <w:tcPr>
            <w:tcW w:w="2600" w:type="dxa"/>
            <w:shd w:val="clear" w:color="auto" w:fill="B8CCE4" w:themeFill="accent1" w:themeFillTint="66"/>
          </w:tcPr>
          <w:p w14:paraId="127D0E1A" w14:textId="77777777" w:rsidR="00E6525B" w:rsidRPr="009B19F2" w:rsidRDefault="00E6525B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6292C253" w14:textId="0B97A734" w:rsidR="00E6525B" w:rsidRPr="009B19F2" w:rsidRDefault="00AB425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6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602" w:type="dxa"/>
            <w:shd w:val="clear" w:color="auto" w:fill="FFFF00"/>
          </w:tcPr>
          <w:p w14:paraId="3335E3E9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357541DA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6E6C2AB9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46AFF5F1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677AE668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70E60509" w14:textId="77777777" w:rsidR="00E6525B" w:rsidRPr="009B19F2" w:rsidRDefault="00E6525B" w:rsidP="006012E3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435C21A1" w14:textId="77777777" w:rsidR="00E6525B" w:rsidRPr="009B19F2" w:rsidRDefault="00E6525B" w:rsidP="006012E3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FFFF00"/>
          </w:tcPr>
          <w:p w14:paraId="408304F7" w14:textId="77777777" w:rsidR="00E6525B" w:rsidRPr="009B19F2" w:rsidRDefault="00E6525B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9F105A" w14:textId="77777777" w:rsidR="008E1D1B" w:rsidRDefault="008E1D1B" w:rsidP="00882FCF">
      <w:pPr>
        <w:rPr>
          <w:b/>
          <w:sz w:val="28"/>
          <w:szCs w:val="28"/>
          <w:u w:val="single"/>
        </w:rPr>
      </w:pPr>
      <w:bookmarkStart w:id="0" w:name="_Hlk98438369"/>
    </w:p>
    <w:p w14:paraId="54E7DE62" w14:textId="77777777" w:rsidR="0091435F" w:rsidRDefault="0091435F" w:rsidP="00882FCF">
      <w:pPr>
        <w:rPr>
          <w:b/>
          <w:sz w:val="28"/>
          <w:szCs w:val="28"/>
          <w:u w:val="single"/>
        </w:rPr>
      </w:pPr>
    </w:p>
    <w:p w14:paraId="30DD98ED" w14:textId="132423B7" w:rsidR="00882FCF" w:rsidRPr="009B19F2" w:rsidRDefault="00882FCF" w:rsidP="00882FCF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lastRenderedPageBreak/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</w:t>
      </w:r>
      <w:r w:rsidR="00A74C4C" w:rsidRPr="009B19F2">
        <w:rPr>
          <w:b/>
          <w:sz w:val="28"/>
          <w:szCs w:val="28"/>
          <w:u w:val="single"/>
        </w:rPr>
        <w:t>3</w:t>
      </w:r>
      <w:r w:rsidRPr="009B19F2">
        <w:rPr>
          <w:b/>
          <w:sz w:val="28"/>
          <w:szCs w:val="28"/>
          <w:u w:val="single"/>
        </w:rPr>
        <w:t xml:space="preserve"> -  </w:t>
      </w:r>
      <w:r w:rsidR="00770359" w:rsidRPr="009B19F2">
        <w:rPr>
          <w:b/>
          <w:sz w:val="28"/>
          <w:szCs w:val="28"/>
          <w:u w:val="single"/>
        </w:rPr>
        <w:t>29</w:t>
      </w:r>
      <w:r w:rsidR="00770359" w:rsidRPr="009B19F2">
        <w:rPr>
          <w:b/>
          <w:sz w:val="28"/>
          <w:szCs w:val="28"/>
          <w:u w:val="single"/>
          <w:vertAlign w:val="superscript"/>
        </w:rPr>
        <w:t>th</w:t>
      </w:r>
      <w:r w:rsidR="00770359" w:rsidRPr="009B19F2">
        <w:rPr>
          <w:b/>
          <w:sz w:val="28"/>
          <w:szCs w:val="28"/>
          <w:u w:val="single"/>
        </w:rPr>
        <w:t xml:space="preserve"> April</w:t>
      </w:r>
      <w:r w:rsidRPr="009B19F2">
        <w:rPr>
          <w:b/>
          <w:sz w:val="28"/>
          <w:szCs w:val="28"/>
          <w:u w:val="single"/>
        </w:rPr>
        <w:t xml:space="preserve"> – </w:t>
      </w:r>
      <w:r w:rsidR="00770359" w:rsidRPr="009B19F2">
        <w:rPr>
          <w:b/>
          <w:sz w:val="28"/>
          <w:szCs w:val="28"/>
          <w:u w:val="single"/>
        </w:rPr>
        <w:t>3rd</w:t>
      </w:r>
      <w:r w:rsidRPr="009B19F2">
        <w:rPr>
          <w:b/>
          <w:sz w:val="28"/>
          <w:szCs w:val="28"/>
          <w:u w:val="single"/>
        </w:rPr>
        <w:t xml:space="preserve"> May (WEEK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63"/>
        <w:gridCol w:w="2566"/>
        <w:gridCol w:w="2564"/>
        <w:gridCol w:w="2556"/>
        <w:gridCol w:w="2562"/>
      </w:tblGrid>
      <w:tr w:rsidR="00882FCF" w:rsidRPr="009B19F2" w14:paraId="22553A48" w14:textId="77777777" w:rsidTr="006012E3">
        <w:trPr>
          <w:trHeight w:val="819"/>
        </w:trPr>
        <w:tc>
          <w:tcPr>
            <w:tcW w:w="2600" w:type="dxa"/>
            <w:shd w:val="clear" w:color="auto" w:fill="B8CCE4" w:themeFill="accent1" w:themeFillTint="66"/>
          </w:tcPr>
          <w:p w14:paraId="40409676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2602" w:type="dxa"/>
            <w:shd w:val="clear" w:color="auto" w:fill="B8CCE4" w:themeFill="accent1" w:themeFillTint="66"/>
          </w:tcPr>
          <w:p w14:paraId="08D908F5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09395B8D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7879DAB4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75C82B37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1B2ED8B1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2EF5C807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6F3BAD94" w14:textId="2FD6D854" w:rsidR="00A311B8" w:rsidRPr="009B19F2" w:rsidRDefault="00A311B8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5F7EF835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603" w:type="dxa"/>
            <w:shd w:val="clear" w:color="auto" w:fill="B8CCE4" w:themeFill="accent1" w:themeFillTint="66"/>
          </w:tcPr>
          <w:p w14:paraId="2504E365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479460E0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882FCF" w:rsidRPr="009B19F2" w14:paraId="6C00BF47" w14:textId="77777777" w:rsidTr="006012E3">
        <w:trPr>
          <w:trHeight w:val="1078"/>
        </w:trPr>
        <w:tc>
          <w:tcPr>
            <w:tcW w:w="2600" w:type="dxa"/>
            <w:shd w:val="clear" w:color="auto" w:fill="B8CCE4" w:themeFill="accent1" w:themeFillTint="66"/>
          </w:tcPr>
          <w:p w14:paraId="3AA9ABE1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4D90DDD9" w14:textId="50A4F012" w:rsidR="00882FCF" w:rsidRPr="009B19F2" w:rsidRDefault="00E66A2E" w:rsidP="00832EF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9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602" w:type="dxa"/>
            <w:shd w:val="clear" w:color="auto" w:fill="auto"/>
          </w:tcPr>
          <w:p w14:paraId="499BB635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75A9EA10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12856DB6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23CEA960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4A447B93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40459CFB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49A41636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36F4E4F8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FCF" w:rsidRPr="009B19F2" w14:paraId="282F09B2" w14:textId="77777777" w:rsidTr="00957C8E">
        <w:trPr>
          <w:trHeight w:val="959"/>
        </w:trPr>
        <w:tc>
          <w:tcPr>
            <w:tcW w:w="2600" w:type="dxa"/>
            <w:shd w:val="clear" w:color="auto" w:fill="B8CCE4" w:themeFill="accent1" w:themeFillTint="66"/>
          </w:tcPr>
          <w:p w14:paraId="73B7080B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4FBC7493" w14:textId="698018E9" w:rsidR="00882FCF" w:rsidRPr="009B19F2" w:rsidRDefault="00F71A9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30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602" w:type="dxa"/>
            <w:shd w:val="clear" w:color="auto" w:fill="auto"/>
          </w:tcPr>
          <w:p w14:paraId="0BD0F882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6ADA432E" w14:textId="77777777" w:rsidR="00882FCF" w:rsidRPr="009B19F2" w:rsidRDefault="00882FCF" w:rsidP="006012E3">
            <w:pPr>
              <w:rPr>
                <w:sz w:val="28"/>
                <w:szCs w:val="28"/>
              </w:rPr>
            </w:pPr>
          </w:p>
          <w:p w14:paraId="52501F24" w14:textId="77777777" w:rsidR="00882FCF" w:rsidRPr="009B19F2" w:rsidRDefault="00882FCF" w:rsidP="006012E3">
            <w:pPr>
              <w:rPr>
                <w:sz w:val="28"/>
                <w:szCs w:val="28"/>
              </w:rPr>
            </w:pPr>
          </w:p>
          <w:p w14:paraId="66C7836A" w14:textId="77777777" w:rsidR="00882FCF" w:rsidRPr="009B19F2" w:rsidRDefault="00882FCF" w:rsidP="006012E3">
            <w:pPr>
              <w:rPr>
                <w:sz w:val="28"/>
                <w:szCs w:val="28"/>
              </w:rPr>
            </w:pPr>
          </w:p>
          <w:p w14:paraId="0F096376" w14:textId="77777777" w:rsidR="00882FCF" w:rsidRPr="009B19F2" w:rsidRDefault="00882FCF" w:rsidP="006012E3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76395332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1039A140" w14:textId="77777777" w:rsidR="00882FCF" w:rsidRPr="009B19F2" w:rsidRDefault="00882FCF" w:rsidP="006012E3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0DEBBFF0" w14:textId="77777777" w:rsidR="00882FCF" w:rsidRPr="009B19F2" w:rsidRDefault="00882FCF" w:rsidP="006012E3">
            <w:pPr>
              <w:rPr>
                <w:sz w:val="28"/>
                <w:szCs w:val="28"/>
              </w:rPr>
            </w:pPr>
          </w:p>
        </w:tc>
      </w:tr>
      <w:tr w:rsidR="00882FCF" w:rsidRPr="009B19F2" w14:paraId="4DDBE33D" w14:textId="77777777" w:rsidTr="006012E3">
        <w:trPr>
          <w:trHeight w:val="873"/>
        </w:trPr>
        <w:tc>
          <w:tcPr>
            <w:tcW w:w="2600" w:type="dxa"/>
            <w:shd w:val="clear" w:color="auto" w:fill="B8CCE4" w:themeFill="accent1" w:themeFillTint="66"/>
          </w:tcPr>
          <w:p w14:paraId="2F93AB49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4F1EDD25" w14:textId="2235BB50" w:rsidR="00882FCF" w:rsidRPr="009B19F2" w:rsidRDefault="00F71A9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</w:t>
            </w:r>
            <w:r w:rsidRPr="009B19F2">
              <w:rPr>
                <w:b/>
                <w:sz w:val="28"/>
                <w:szCs w:val="28"/>
                <w:vertAlign w:val="superscript"/>
              </w:rPr>
              <w:t>st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602" w:type="dxa"/>
            <w:shd w:val="clear" w:color="auto" w:fill="auto"/>
          </w:tcPr>
          <w:p w14:paraId="6E16B52C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783145ED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15549980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6991757A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0C54A915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1C557853" w14:textId="77777777" w:rsidR="00882FCF" w:rsidRPr="009B19F2" w:rsidRDefault="00882FCF" w:rsidP="00957C8E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15F5C393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105C9374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4A9193B2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FCF" w:rsidRPr="009B19F2" w14:paraId="0AC93D36" w14:textId="77777777" w:rsidTr="00F45F44">
        <w:trPr>
          <w:trHeight w:val="1239"/>
        </w:trPr>
        <w:tc>
          <w:tcPr>
            <w:tcW w:w="2600" w:type="dxa"/>
            <w:shd w:val="clear" w:color="auto" w:fill="B8CCE4" w:themeFill="accent1" w:themeFillTint="66"/>
          </w:tcPr>
          <w:p w14:paraId="07A97142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3681BB57" w14:textId="502B27BA" w:rsidR="00882FCF" w:rsidRPr="009B19F2" w:rsidRDefault="00F71A95" w:rsidP="00E5627E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</w:t>
            </w:r>
            <w:r w:rsidRPr="009B19F2">
              <w:rPr>
                <w:b/>
                <w:sz w:val="28"/>
                <w:szCs w:val="28"/>
                <w:vertAlign w:val="superscript"/>
              </w:rPr>
              <w:t>nd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602" w:type="dxa"/>
            <w:shd w:val="clear" w:color="auto" w:fill="C00000"/>
          </w:tcPr>
          <w:p w14:paraId="29FCDA77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C00000"/>
          </w:tcPr>
          <w:p w14:paraId="6455C33F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493034AF" w14:textId="759AB72C" w:rsidR="00882FCF" w:rsidRPr="009B19F2" w:rsidRDefault="00E41C6A" w:rsidP="006012E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Art</w:t>
            </w:r>
            <w:r w:rsidR="00FB443A" w:rsidRPr="009B19F2">
              <w:rPr>
                <w:b/>
                <w:sz w:val="28"/>
                <w:szCs w:val="28"/>
              </w:rPr>
              <w:t>: Art/Craft Design</w:t>
            </w:r>
          </w:p>
          <w:p w14:paraId="25307789" w14:textId="7E239F8D" w:rsidR="00882FCF" w:rsidRPr="009B19F2" w:rsidRDefault="00FB443A" w:rsidP="0091435F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All Day)</w:t>
            </w:r>
          </w:p>
        </w:tc>
        <w:tc>
          <w:tcPr>
            <w:tcW w:w="2603" w:type="dxa"/>
            <w:shd w:val="clear" w:color="auto" w:fill="C00000"/>
          </w:tcPr>
          <w:p w14:paraId="4F6685E8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C00000"/>
          </w:tcPr>
          <w:p w14:paraId="2B2BE588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C00000"/>
          </w:tcPr>
          <w:p w14:paraId="4E115A7D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FCF" w:rsidRPr="009B19F2" w14:paraId="3C1B7A3D" w14:textId="77777777" w:rsidTr="00F45F44">
        <w:trPr>
          <w:trHeight w:val="873"/>
        </w:trPr>
        <w:tc>
          <w:tcPr>
            <w:tcW w:w="2600" w:type="dxa"/>
            <w:shd w:val="clear" w:color="auto" w:fill="B8CCE4" w:themeFill="accent1" w:themeFillTint="66"/>
          </w:tcPr>
          <w:p w14:paraId="653E0540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175C50C7" w14:textId="56DF921C" w:rsidR="00882FCF" w:rsidRPr="009B19F2" w:rsidRDefault="00F71A9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3</w:t>
            </w:r>
            <w:r w:rsidRPr="009B19F2">
              <w:rPr>
                <w:b/>
                <w:sz w:val="28"/>
                <w:szCs w:val="28"/>
                <w:vertAlign w:val="superscript"/>
              </w:rPr>
              <w:t>rd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602" w:type="dxa"/>
            <w:shd w:val="clear" w:color="auto" w:fill="C00000"/>
          </w:tcPr>
          <w:p w14:paraId="4B93A4AE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C00000"/>
          </w:tcPr>
          <w:p w14:paraId="5AC268CC" w14:textId="77777777" w:rsidR="00882FCF" w:rsidRPr="009B19F2" w:rsidRDefault="00882FCF" w:rsidP="00FB443A">
            <w:pPr>
              <w:rPr>
                <w:b/>
                <w:sz w:val="28"/>
                <w:szCs w:val="28"/>
              </w:rPr>
            </w:pPr>
          </w:p>
          <w:p w14:paraId="4205E94E" w14:textId="77777777" w:rsidR="00FB443A" w:rsidRPr="009B19F2" w:rsidRDefault="00FB443A" w:rsidP="00FB443A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Art: Art/Craft Design</w:t>
            </w:r>
          </w:p>
          <w:p w14:paraId="77D43577" w14:textId="77777777" w:rsidR="00FB443A" w:rsidRPr="009B19F2" w:rsidRDefault="00FB443A" w:rsidP="00FB443A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All Day)</w:t>
            </w:r>
          </w:p>
          <w:p w14:paraId="7DEB2C0D" w14:textId="77777777" w:rsidR="00FB443A" w:rsidRPr="009B19F2" w:rsidRDefault="00FB443A" w:rsidP="00FB443A">
            <w:pPr>
              <w:rPr>
                <w:b/>
                <w:sz w:val="28"/>
                <w:szCs w:val="28"/>
              </w:rPr>
            </w:pPr>
          </w:p>
          <w:p w14:paraId="6F3B4208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C00000"/>
          </w:tcPr>
          <w:p w14:paraId="4F612AA3" w14:textId="6CC558A6" w:rsidR="006A27D1" w:rsidRPr="009B19F2" w:rsidRDefault="006A27D1" w:rsidP="003B621B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C00000"/>
          </w:tcPr>
          <w:p w14:paraId="5DAD8143" w14:textId="77777777" w:rsidR="00882FCF" w:rsidRPr="009B19F2" w:rsidRDefault="00882FCF" w:rsidP="00484251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C00000"/>
          </w:tcPr>
          <w:p w14:paraId="6444BD35" w14:textId="4C54D03C" w:rsidR="006D3FBA" w:rsidRPr="009B19F2" w:rsidRDefault="006D3FBA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14:paraId="0E6A6F62" w14:textId="77777777" w:rsidR="0091435F" w:rsidRDefault="0091435F" w:rsidP="00882FCF">
      <w:pPr>
        <w:rPr>
          <w:b/>
          <w:sz w:val="28"/>
          <w:szCs w:val="28"/>
          <w:u w:val="single"/>
        </w:rPr>
      </w:pPr>
    </w:p>
    <w:p w14:paraId="22D34F24" w14:textId="3B823CFC" w:rsidR="00882FCF" w:rsidRPr="009B19F2" w:rsidRDefault="00882FCF" w:rsidP="00882FCF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lastRenderedPageBreak/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</w:t>
      </w:r>
      <w:r w:rsidR="00A74C4C" w:rsidRPr="009B19F2">
        <w:rPr>
          <w:b/>
          <w:sz w:val="28"/>
          <w:szCs w:val="28"/>
          <w:u w:val="single"/>
        </w:rPr>
        <w:t>4</w:t>
      </w:r>
      <w:r w:rsidRPr="009B19F2">
        <w:rPr>
          <w:b/>
          <w:sz w:val="28"/>
          <w:szCs w:val="28"/>
          <w:u w:val="single"/>
        </w:rPr>
        <w:t xml:space="preserve"> -  </w:t>
      </w:r>
      <w:r w:rsidR="007F118A" w:rsidRPr="009B19F2">
        <w:rPr>
          <w:b/>
          <w:sz w:val="28"/>
          <w:szCs w:val="28"/>
          <w:u w:val="single"/>
        </w:rPr>
        <w:t>6</w:t>
      </w:r>
      <w:r w:rsidR="007F118A" w:rsidRPr="009B19F2">
        <w:rPr>
          <w:b/>
          <w:sz w:val="28"/>
          <w:szCs w:val="28"/>
          <w:u w:val="single"/>
          <w:vertAlign w:val="superscript"/>
        </w:rPr>
        <w:t xml:space="preserve">th </w:t>
      </w:r>
      <w:r w:rsidRPr="009B19F2">
        <w:rPr>
          <w:b/>
          <w:sz w:val="28"/>
          <w:szCs w:val="28"/>
          <w:u w:val="single"/>
        </w:rPr>
        <w:t xml:space="preserve">May – </w:t>
      </w:r>
      <w:r w:rsidR="00591F65" w:rsidRPr="009B19F2">
        <w:rPr>
          <w:b/>
          <w:sz w:val="28"/>
          <w:szCs w:val="28"/>
          <w:u w:val="single"/>
        </w:rPr>
        <w:t>10th</w:t>
      </w:r>
      <w:r w:rsidRPr="009B19F2">
        <w:rPr>
          <w:b/>
          <w:sz w:val="28"/>
          <w:szCs w:val="28"/>
          <w:u w:val="single"/>
        </w:rPr>
        <w:t xml:space="preserve"> May (WEEK </w:t>
      </w:r>
      <w:r w:rsidR="00A74C4C" w:rsidRPr="009B19F2">
        <w:rPr>
          <w:b/>
          <w:sz w:val="28"/>
          <w:szCs w:val="28"/>
          <w:u w:val="single"/>
        </w:rPr>
        <w:t>2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71"/>
        <w:gridCol w:w="2566"/>
        <w:gridCol w:w="2554"/>
        <w:gridCol w:w="2562"/>
      </w:tblGrid>
      <w:tr w:rsidR="00882FCF" w:rsidRPr="009B19F2" w14:paraId="2C862B56" w14:textId="77777777" w:rsidTr="006D3FBA">
        <w:trPr>
          <w:trHeight w:val="819"/>
        </w:trPr>
        <w:tc>
          <w:tcPr>
            <w:tcW w:w="2570" w:type="dxa"/>
            <w:shd w:val="clear" w:color="auto" w:fill="B8CCE4" w:themeFill="accent1" w:themeFillTint="66"/>
          </w:tcPr>
          <w:p w14:paraId="1F8FD2D3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2565" w:type="dxa"/>
            <w:shd w:val="clear" w:color="auto" w:fill="B8CCE4" w:themeFill="accent1" w:themeFillTint="66"/>
          </w:tcPr>
          <w:p w14:paraId="6B97ABB6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34A354C3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2571" w:type="dxa"/>
            <w:shd w:val="clear" w:color="auto" w:fill="B8CCE4" w:themeFill="accent1" w:themeFillTint="66"/>
          </w:tcPr>
          <w:p w14:paraId="78F78930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4B56FA29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6" w:type="dxa"/>
            <w:shd w:val="clear" w:color="auto" w:fill="B8CCE4" w:themeFill="accent1" w:themeFillTint="66"/>
          </w:tcPr>
          <w:p w14:paraId="62C7DD52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5D07A4EF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2882783E" w14:textId="094F5BF7" w:rsidR="00A311B8" w:rsidRPr="009B19F2" w:rsidRDefault="00A311B8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14:paraId="304BBA1E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62" w:type="dxa"/>
            <w:shd w:val="clear" w:color="auto" w:fill="B8CCE4" w:themeFill="accent1" w:themeFillTint="66"/>
          </w:tcPr>
          <w:p w14:paraId="642FD156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197EB22D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882FCF" w:rsidRPr="009B19F2" w14:paraId="7BE33DC3" w14:textId="77777777" w:rsidTr="0062731D">
        <w:trPr>
          <w:trHeight w:val="1078"/>
        </w:trPr>
        <w:tc>
          <w:tcPr>
            <w:tcW w:w="2570" w:type="dxa"/>
            <w:shd w:val="clear" w:color="auto" w:fill="B8CCE4" w:themeFill="accent1" w:themeFillTint="66"/>
          </w:tcPr>
          <w:p w14:paraId="3239448E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782678B1" w14:textId="03C381EA" w:rsidR="00882FCF" w:rsidRPr="009B19F2" w:rsidRDefault="00F71A95" w:rsidP="00E5627E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6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5" w:type="dxa"/>
            <w:shd w:val="clear" w:color="auto" w:fill="auto"/>
          </w:tcPr>
          <w:p w14:paraId="76F11057" w14:textId="721207C6" w:rsidR="003B621B" w:rsidRPr="009B19F2" w:rsidRDefault="003B621B" w:rsidP="00D01189">
            <w:pPr>
              <w:rPr>
                <w:b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 w14:paraId="77342691" w14:textId="1828ED5F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14:paraId="26B8880E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104852D6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</w:tcPr>
          <w:p w14:paraId="419E95BD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E33" w:rsidRPr="009B19F2" w14:paraId="191E8E81" w14:textId="77777777" w:rsidTr="00095A23">
        <w:trPr>
          <w:trHeight w:val="1375"/>
        </w:trPr>
        <w:tc>
          <w:tcPr>
            <w:tcW w:w="2570" w:type="dxa"/>
            <w:shd w:val="clear" w:color="auto" w:fill="B8CCE4" w:themeFill="accent1" w:themeFillTint="66"/>
          </w:tcPr>
          <w:p w14:paraId="57C55454" w14:textId="77777777" w:rsidR="006B6E33" w:rsidRPr="009B19F2" w:rsidRDefault="006B6E33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48410956" w14:textId="604ED8E1" w:rsidR="006B6E33" w:rsidRPr="009B19F2" w:rsidRDefault="00F71A9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7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5" w:type="dxa"/>
            <w:shd w:val="clear" w:color="auto" w:fill="auto"/>
          </w:tcPr>
          <w:p w14:paraId="020FF486" w14:textId="5C76C112" w:rsidR="006B6E33" w:rsidRPr="009B19F2" w:rsidRDefault="006B6E33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 w14:paraId="5916A75A" w14:textId="42358F4F" w:rsidR="006B6E33" w:rsidRPr="009B19F2" w:rsidRDefault="006B6E33" w:rsidP="00A3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14:paraId="551EFCD0" w14:textId="77777777" w:rsidR="006B6E33" w:rsidRPr="009B19F2" w:rsidRDefault="006B6E33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20D59E97" w14:textId="77777777" w:rsidR="006B6E33" w:rsidRPr="009B19F2" w:rsidRDefault="006B6E33" w:rsidP="006012E3">
            <w:pPr>
              <w:rPr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</w:tcPr>
          <w:p w14:paraId="3E31D754" w14:textId="77777777" w:rsidR="006B6E33" w:rsidRPr="009B19F2" w:rsidRDefault="006B6E33" w:rsidP="006012E3">
            <w:pPr>
              <w:rPr>
                <w:sz w:val="28"/>
                <w:szCs w:val="28"/>
              </w:rPr>
            </w:pPr>
          </w:p>
        </w:tc>
      </w:tr>
      <w:tr w:rsidR="00882FCF" w:rsidRPr="009B19F2" w14:paraId="6D7C5B34" w14:textId="77777777" w:rsidTr="0062731D">
        <w:trPr>
          <w:trHeight w:val="873"/>
        </w:trPr>
        <w:tc>
          <w:tcPr>
            <w:tcW w:w="2570" w:type="dxa"/>
            <w:shd w:val="clear" w:color="auto" w:fill="B8CCE4" w:themeFill="accent1" w:themeFillTint="66"/>
          </w:tcPr>
          <w:p w14:paraId="444DAE4C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732485BA" w14:textId="11173B33" w:rsidR="00882FCF" w:rsidRPr="009B19F2" w:rsidRDefault="00F71A9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5" w:type="dxa"/>
            <w:shd w:val="clear" w:color="auto" w:fill="auto"/>
          </w:tcPr>
          <w:p w14:paraId="6E1DB00B" w14:textId="06BBD9A2" w:rsidR="00882FCF" w:rsidRPr="009B19F2" w:rsidRDefault="00882FCF" w:rsidP="00E34127">
            <w:pPr>
              <w:rPr>
                <w:b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 w14:paraId="648CA390" w14:textId="77777777" w:rsidR="00882FCF" w:rsidRPr="009B19F2" w:rsidRDefault="00882FCF" w:rsidP="00A32BC5">
            <w:pPr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14:paraId="026BBF4E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7A96CDB4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</w:tcPr>
          <w:p w14:paraId="065E5F58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FCF" w:rsidRPr="009B19F2" w14:paraId="76F1AF0C" w14:textId="77777777" w:rsidTr="008C47A5">
        <w:trPr>
          <w:trHeight w:val="1239"/>
        </w:trPr>
        <w:tc>
          <w:tcPr>
            <w:tcW w:w="2570" w:type="dxa"/>
            <w:shd w:val="clear" w:color="auto" w:fill="B8CCE4" w:themeFill="accent1" w:themeFillTint="66"/>
          </w:tcPr>
          <w:p w14:paraId="56C3C87C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02E34D6A" w14:textId="20C7DDE5" w:rsidR="00882FCF" w:rsidRPr="009B19F2" w:rsidRDefault="00F71A95" w:rsidP="00E5627E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5" w:type="dxa"/>
            <w:shd w:val="clear" w:color="auto" w:fill="auto"/>
          </w:tcPr>
          <w:p w14:paraId="1F4AEA93" w14:textId="3F9A29F7" w:rsidR="003B621B" w:rsidRPr="009B19F2" w:rsidRDefault="001B0513" w:rsidP="006A27D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4</w:t>
            </w:r>
            <w:r w:rsidR="00DD108C" w:rsidRPr="009B19F2">
              <w:rPr>
                <w:b/>
                <w:sz w:val="28"/>
                <w:szCs w:val="28"/>
              </w:rPr>
              <w:t xml:space="preserve"> </w:t>
            </w:r>
            <w:r w:rsidR="00F13DB4">
              <w:rPr>
                <w:b/>
                <w:sz w:val="28"/>
                <w:szCs w:val="28"/>
              </w:rPr>
              <w:t>–</w:t>
            </w:r>
            <w:r w:rsidR="00DD108C" w:rsidRPr="009B19F2">
              <w:rPr>
                <w:b/>
                <w:sz w:val="28"/>
                <w:szCs w:val="28"/>
              </w:rPr>
              <w:t xml:space="preserve"> FAS</w:t>
            </w:r>
            <w:r w:rsidR="00F13DB4">
              <w:rPr>
                <w:b/>
                <w:sz w:val="28"/>
                <w:szCs w:val="28"/>
              </w:rPr>
              <w:t>/ST</w:t>
            </w:r>
          </w:p>
          <w:p w14:paraId="651D9E6B" w14:textId="040FE5F4" w:rsidR="001B0513" w:rsidRPr="009B19F2" w:rsidRDefault="001B0513" w:rsidP="006A27D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5</w:t>
            </w:r>
            <w:r w:rsidR="00DD108C" w:rsidRPr="009B19F2">
              <w:rPr>
                <w:b/>
                <w:sz w:val="28"/>
                <w:szCs w:val="28"/>
              </w:rPr>
              <w:t xml:space="preserve"> - </w:t>
            </w:r>
            <w:r w:rsidR="00DD108C" w:rsidRPr="08CE14E5">
              <w:rPr>
                <w:b/>
                <w:bCs/>
                <w:sz w:val="28"/>
                <w:szCs w:val="28"/>
              </w:rPr>
              <w:t>JG</w:t>
            </w:r>
            <w:r w:rsidR="2FBAA92E" w:rsidRPr="08CE14E5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571" w:type="dxa"/>
            <w:shd w:val="clear" w:color="auto" w:fill="FF0000"/>
          </w:tcPr>
          <w:p w14:paraId="0E9629C9" w14:textId="2EFF7640" w:rsidR="00882FCF" w:rsidRPr="009B19F2" w:rsidRDefault="00DF7110" w:rsidP="002C5532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</w:t>
            </w:r>
            <w:r w:rsidR="00FB443A" w:rsidRPr="009B19F2">
              <w:rPr>
                <w:b/>
                <w:sz w:val="28"/>
                <w:szCs w:val="28"/>
              </w:rPr>
              <w:t>:</w:t>
            </w:r>
            <w:r w:rsidRPr="009B19F2">
              <w:rPr>
                <w:b/>
                <w:sz w:val="28"/>
                <w:szCs w:val="28"/>
              </w:rPr>
              <w:t xml:space="preserve"> Paper 1</w:t>
            </w:r>
          </w:p>
          <w:p w14:paraId="10D06948" w14:textId="09D75A67" w:rsidR="00DF7110" w:rsidRPr="009B19F2" w:rsidRDefault="00DF7110" w:rsidP="002C5532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Islam/Christianity</w:t>
            </w:r>
          </w:p>
        </w:tc>
        <w:tc>
          <w:tcPr>
            <w:tcW w:w="2566" w:type="dxa"/>
            <w:shd w:val="clear" w:color="auto" w:fill="auto"/>
          </w:tcPr>
          <w:p w14:paraId="2663A4F5" w14:textId="77777777" w:rsidR="00882FCF" w:rsidRPr="009B19F2" w:rsidRDefault="00882FCF" w:rsidP="006A27D1">
            <w:pPr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57BC0E83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</w:tcPr>
          <w:p w14:paraId="6485AAAE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8E0" w:rsidRPr="009B19F2" w14:paraId="70A8DC9D" w14:textId="77777777" w:rsidTr="00B2119D">
        <w:trPr>
          <w:trHeight w:val="840"/>
        </w:trPr>
        <w:tc>
          <w:tcPr>
            <w:tcW w:w="2570" w:type="dxa"/>
            <w:vMerge w:val="restart"/>
            <w:shd w:val="clear" w:color="auto" w:fill="B8CCE4" w:themeFill="accent1" w:themeFillTint="66"/>
          </w:tcPr>
          <w:p w14:paraId="30D55765" w14:textId="77777777" w:rsidR="00DD08E0" w:rsidRPr="009B19F2" w:rsidRDefault="00DD08E0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0386973C" w14:textId="50AE4C23" w:rsidR="00DD08E0" w:rsidRPr="009B19F2" w:rsidRDefault="00F71A9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0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5" w:type="dxa"/>
            <w:vMerge w:val="restart"/>
            <w:shd w:val="clear" w:color="auto" w:fill="auto"/>
          </w:tcPr>
          <w:p w14:paraId="09251D36" w14:textId="77777777" w:rsidR="00B32970" w:rsidRDefault="00B32970" w:rsidP="00B32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21-MJ D23- MN</w:t>
            </w:r>
          </w:p>
          <w:p w14:paraId="6FDE446E" w14:textId="77777777" w:rsidR="00B32970" w:rsidRDefault="00B32970" w:rsidP="00B32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3-MIM E25-JG</w:t>
            </w:r>
          </w:p>
          <w:p w14:paraId="3CF4296C" w14:textId="77777777" w:rsidR="00B32970" w:rsidRDefault="00B32970" w:rsidP="00B32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6-PJ</w:t>
            </w:r>
          </w:p>
          <w:p w14:paraId="5D648E98" w14:textId="7DE5D8A4" w:rsidR="00515E0C" w:rsidRPr="009B19F2" w:rsidRDefault="00B32970" w:rsidP="00B32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7-NT E24-NST</w:t>
            </w:r>
          </w:p>
        </w:tc>
        <w:tc>
          <w:tcPr>
            <w:tcW w:w="2571" w:type="dxa"/>
            <w:shd w:val="clear" w:color="auto" w:fill="00B050"/>
          </w:tcPr>
          <w:p w14:paraId="5D151249" w14:textId="116B6FA2" w:rsidR="00DD08E0" w:rsidRPr="009B19F2" w:rsidRDefault="00B2119D" w:rsidP="00A32BC5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Biology: Paper 1</w:t>
            </w:r>
          </w:p>
        </w:tc>
        <w:tc>
          <w:tcPr>
            <w:tcW w:w="2566" w:type="dxa"/>
            <w:vMerge w:val="restart"/>
            <w:shd w:val="clear" w:color="auto" w:fill="auto"/>
          </w:tcPr>
          <w:p w14:paraId="0C6B53EA" w14:textId="29C2D0E5" w:rsidR="00DD08E0" w:rsidRPr="009B19F2" w:rsidRDefault="00DD08E0" w:rsidP="003B621B">
            <w:pPr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14:paraId="0C7EF6E0" w14:textId="77777777" w:rsidR="00DD08E0" w:rsidRPr="009B19F2" w:rsidRDefault="00DD08E0" w:rsidP="006A27D1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14:paraId="7DD1B20F" w14:textId="793E8696" w:rsidR="00DD08E0" w:rsidRPr="009B19F2" w:rsidRDefault="00DD08E0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8E0" w:rsidRPr="009B19F2" w14:paraId="3151A32E" w14:textId="77777777" w:rsidTr="08CE14E5">
        <w:trPr>
          <w:trHeight w:val="520"/>
        </w:trPr>
        <w:tc>
          <w:tcPr>
            <w:tcW w:w="2570" w:type="dxa"/>
            <w:vMerge/>
          </w:tcPr>
          <w:p w14:paraId="657C0FE2" w14:textId="77777777" w:rsidR="00DD08E0" w:rsidRPr="009B19F2" w:rsidRDefault="00DD08E0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  <w:vMerge/>
          </w:tcPr>
          <w:p w14:paraId="637A361A" w14:textId="77777777" w:rsidR="00DD08E0" w:rsidRPr="009B19F2" w:rsidRDefault="00DD08E0" w:rsidP="006A27D1">
            <w:pPr>
              <w:rPr>
                <w:b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92D050"/>
          </w:tcPr>
          <w:p w14:paraId="627A7DF4" w14:textId="7B4634BA" w:rsidR="00DD08E0" w:rsidRPr="009B19F2" w:rsidRDefault="00B2119D" w:rsidP="00A32BC5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ombined Science: Paper 1</w:t>
            </w:r>
          </w:p>
        </w:tc>
        <w:tc>
          <w:tcPr>
            <w:tcW w:w="2566" w:type="dxa"/>
            <w:vMerge/>
          </w:tcPr>
          <w:p w14:paraId="103ED2CF" w14:textId="77777777" w:rsidR="00DD08E0" w:rsidRPr="009B19F2" w:rsidRDefault="00DD08E0" w:rsidP="003B621B">
            <w:pPr>
              <w:rPr>
                <w:b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14:paraId="552A0885" w14:textId="77777777" w:rsidR="00DD08E0" w:rsidRPr="009B19F2" w:rsidRDefault="00DD08E0" w:rsidP="006A27D1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vMerge/>
          </w:tcPr>
          <w:p w14:paraId="4895AE6F" w14:textId="77777777" w:rsidR="00DD08E0" w:rsidRPr="009B19F2" w:rsidRDefault="00DD08E0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AA2A0B" w14:textId="77777777" w:rsidR="0062731D" w:rsidRPr="009B19F2" w:rsidRDefault="0062731D" w:rsidP="00921302">
      <w:pPr>
        <w:rPr>
          <w:b/>
          <w:sz w:val="28"/>
          <w:szCs w:val="28"/>
          <w:u w:val="single"/>
        </w:rPr>
      </w:pPr>
    </w:p>
    <w:p w14:paraId="027379DF" w14:textId="77777777" w:rsidR="00E41C6A" w:rsidRPr="009B19F2" w:rsidRDefault="00E41C6A" w:rsidP="00921302">
      <w:pPr>
        <w:rPr>
          <w:b/>
          <w:sz w:val="28"/>
          <w:szCs w:val="28"/>
          <w:u w:val="single"/>
        </w:rPr>
      </w:pPr>
    </w:p>
    <w:p w14:paraId="3B34C303" w14:textId="77777777" w:rsidR="00F13DB4" w:rsidRDefault="00F13DB4" w:rsidP="00921302">
      <w:pPr>
        <w:rPr>
          <w:b/>
          <w:sz w:val="28"/>
          <w:szCs w:val="28"/>
          <w:u w:val="single"/>
        </w:rPr>
      </w:pPr>
    </w:p>
    <w:p w14:paraId="3D0D79DC" w14:textId="77777777" w:rsidR="0091435F" w:rsidRDefault="0091435F" w:rsidP="00921302">
      <w:pPr>
        <w:rPr>
          <w:b/>
          <w:sz w:val="28"/>
          <w:szCs w:val="28"/>
          <w:u w:val="single"/>
        </w:rPr>
      </w:pPr>
    </w:p>
    <w:p w14:paraId="68FE7224" w14:textId="243FC24B" w:rsidR="00921302" w:rsidRPr="009B19F2" w:rsidRDefault="00921302" w:rsidP="00921302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lastRenderedPageBreak/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="003B3856" w:rsidRPr="009B19F2">
        <w:rPr>
          <w:b/>
          <w:sz w:val="28"/>
          <w:szCs w:val="28"/>
          <w:u w:val="single"/>
        </w:rPr>
        <w:t xml:space="preserve">WEEK </w:t>
      </w:r>
      <w:r w:rsidR="00A74C4C" w:rsidRPr="009B19F2">
        <w:rPr>
          <w:b/>
          <w:sz w:val="28"/>
          <w:szCs w:val="28"/>
          <w:u w:val="single"/>
        </w:rPr>
        <w:t>5</w:t>
      </w:r>
      <w:r w:rsidRPr="009B19F2">
        <w:rPr>
          <w:b/>
          <w:sz w:val="28"/>
          <w:szCs w:val="28"/>
          <w:u w:val="single"/>
        </w:rPr>
        <w:t xml:space="preserve"> -  </w:t>
      </w:r>
      <w:r w:rsidR="00591F65" w:rsidRPr="009B19F2">
        <w:rPr>
          <w:b/>
          <w:sz w:val="28"/>
          <w:szCs w:val="28"/>
          <w:u w:val="single"/>
        </w:rPr>
        <w:t>13</w:t>
      </w:r>
      <w:r w:rsidR="00591F65" w:rsidRPr="009B19F2">
        <w:rPr>
          <w:b/>
          <w:sz w:val="28"/>
          <w:szCs w:val="28"/>
          <w:u w:val="single"/>
          <w:vertAlign w:val="superscript"/>
        </w:rPr>
        <w:t>th</w:t>
      </w:r>
      <w:r w:rsidR="00591F65" w:rsidRPr="009B19F2">
        <w:rPr>
          <w:b/>
          <w:sz w:val="28"/>
          <w:szCs w:val="28"/>
          <w:u w:val="single"/>
        </w:rPr>
        <w:t xml:space="preserve"> </w:t>
      </w:r>
      <w:r w:rsidR="003B3856" w:rsidRPr="009B19F2">
        <w:rPr>
          <w:b/>
          <w:sz w:val="28"/>
          <w:szCs w:val="28"/>
          <w:u w:val="single"/>
        </w:rPr>
        <w:t xml:space="preserve"> May – </w:t>
      </w:r>
      <w:r w:rsidR="00591F65" w:rsidRPr="009B19F2">
        <w:rPr>
          <w:b/>
          <w:sz w:val="28"/>
          <w:szCs w:val="28"/>
          <w:u w:val="single"/>
        </w:rPr>
        <w:t>17</w:t>
      </w:r>
      <w:r w:rsidR="00591F65" w:rsidRPr="009B19F2">
        <w:rPr>
          <w:b/>
          <w:sz w:val="28"/>
          <w:szCs w:val="28"/>
          <w:u w:val="single"/>
          <w:vertAlign w:val="superscript"/>
        </w:rPr>
        <w:t>th</w:t>
      </w:r>
      <w:r w:rsidR="00591F65" w:rsidRPr="009B19F2">
        <w:rPr>
          <w:b/>
          <w:sz w:val="28"/>
          <w:szCs w:val="28"/>
          <w:u w:val="single"/>
        </w:rPr>
        <w:t xml:space="preserve"> </w:t>
      </w:r>
      <w:r w:rsidR="00AF64CA" w:rsidRPr="009B19F2">
        <w:rPr>
          <w:b/>
          <w:sz w:val="28"/>
          <w:szCs w:val="28"/>
          <w:u w:val="single"/>
        </w:rPr>
        <w:t xml:space="preserve"> May</w:t>
      </w:r>
      <w:r w:rsidRPr="009B19F2">
        <w:rPr>
          <w:b/>
          <w:sz w:val="28"/>
          <w:szCs w:val="28"/>
          <w:u w:val="single"/>
        </w:rPr>
        <w:t xml:space="preserve"> (WEEK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3237"/>
        <w:gridCol w:w="1890"/>
        <w:gridCol w:w="2566"/>
        <w:gridCol w:w="2553"/>
        <w:gridCol w:w="2572"/>
      </w:tblGrid>
      <w:tr w:rsidR="00921302" w:rsidRPr="009B19F2" w14:paraId="5F78919F" w14:textId="77777777" w:rsidTr="002A033C">
        <w:trPr>
          <w:trHeight w:val="819"/>
        </w:trPr>
        <w:tc>
          <w:tcPr>
            <w:tcW w:w="2570" w:type="dxa"/>
            <w:shd w:val="clear" w:color="auto" w:fill="B8CCE4" w:themeFill="accent1" w:themeFillTint="66"/>
          </w:tcPr>
          <w:p w14:paraId="046DC0C0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3237" w:type="dxa"/>
            <w:shd w:val="clear" w:color="auto" w:fill="B8CCE4" w:themeFill="accent1" w:themeFillTint="66"/>
          </w:tcPr>
          <w:p w14:paraId="018827EC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5F70359D" w14:textId="77777777" w:rsidR="00BD7641" w:rsidRPr="009B19F2" w:rsidRDefault="00BD7641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6EC5C0AB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337D565C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6" w:type="dxa"/>
            <w:shd w:val="clear" w:color="auto" w:fill="B8CCE4" w:themeFill="accent1" w:themeFillTint="66"/>
          </w:tcPr>
          <w:p w14:paraId="6A66D32C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26B1FD9A" w14:textId="77777777" w:rsidR="00BD7641" w:rsidRPr="009B19F2" w:rsidRDefault="00BD7641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05C03154" w14:textId="155AC434" w:rsidR="00A311B8" w:rsidRPr="009B19F2" w:rsidRDefault="00A311B8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553" w:type="dxa"/>
            <w:shd w:val="clear" w:color="auto" w:fill="B8CCE4" w:themeFill="accent1" w:themeFillTint="66"/>
          </w:tcPr>
          <w:p w14:paraId="39311E09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72" w:type="dxa"/>
            <w:shd w:val="clear" w:color="auto" w:fill="B8CCE4" w:themeFill="accent1" w:themeFillTint="66"/>
          </w:tcPr>
          <w:p w14:paraId="2C5A13CA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16B60207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A311FB" w:rsidRPr="009B19F2" w14:paraId="0F50A908" w14:textId="77777777" w:rsidTr="002A033C">
        <w:trPr>
          <w:trHeight w:val="1078"/>
        </w:trPr>
        <w:tc>
          <w:tcPr>
            <w:tcW w:w="2570" w:type="dxa"/>
            <w:shd w:val="clear" w:color="auto" w:fill="B8CCE4" w:themeFill="accent1" w:themeFillTint="66"/>
          </w:tcPr>
          <w:p w14:paraId="2F775AC0" w14:textId="77777777" w:rsidR="00A311FB" w:rsidRPr="009B19F2" w:rsidRDefault="00A311FB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2FE13592" w14:textId="6FA4AD22" w:rsidR="00A311FB" w:rsidRPr="009B19F2" w:rsidRDefault="009048D7" w:rsidP="00E76182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3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37" w:type="dxa"/>
            <w:shd w:val="clear" w:color="auto" w:fill="auto"/>
          </w:tcPr>
          <w:p w14:paraId="4B34CDD8" w14:textId="4835DAB4" w:rsidR="006A27D1" w:rsidRPr="009B19F2" w:rsidRDefault="00E917B8" w:rsidP="006A27D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7</w:t>
            </w:r>
            <w:r w:rsidR="002C4A1E">
              <w:rPr>
                <w:b/>
                <w:sz w:val="28"/>
                <w:szCs w:val="28"/>
              </w:rPr>
              <w:t>-</w:t>
            </w:r>
            <w:r w:rsidR="00B93B22">
              <w:rPr>
                <w:b/>
                <w:sz w:val="28"/>
                <w:szCs w:val="28"/>
              </w:rPr>
              <w:t>MP</w:t>
            </w:r>
            <w:r w:rsidR="000A5F4B">
              <w:rPr>
                <w:b/>
                <w:sz w:val="28"/>
                <w:szCs w:val="28"/>
              </w:rPr>
              <w:t xml:space="preserve"> </w:t>
            </w:r>
            <w:r w:rsidRPr="009B19F2">
              <w:rPr>
                <w:b/>
                <w:sz w:val="28"/>
                <w:szCs w:val="28"/>
              </w:rPr>
              <w:t>D17a</w:t>
            </w:r>
            <w:r w:rsidR="00EF732B">
              <w:rPr>
                <w:b/>
                <w:sz w:val="28"/>
                <w:szCs w:val="28"/>
              </w:rPr>
              <w:t>-</w:t>
            </w:r>
            <w:r w:rsidR="00B93B22">
              <w:rPr>
                <w:b/>
                <w:sz w:val="28"/>
                <w:szCs w:val="28"/>
              </w:rPr>
              <w:t>EWI</w:t>
            </w:r>
          </w:p>
          <w:p w14:paraId="57498E2B" w14:textId="4F8432ED" w:rsidR="00E917B8" w:rsidRPr="009B19F2" w:rsidRDefault="00E917B8" w:rsidP="006A27D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5a</w:t>
            </w:r>
            <w:r w:rsidR="00B93B22">
              <w:rPr>
                <w:b/>
                <w:sz w:val="28"/>
                <w:szCs w:val="28"/>
              </w:rPr>
              <w:t xml:space="preserve">-SW </w:t>
            </w:r>
            <w:r w:rsidRPr="009B19F2">
              <w:rPr>
                <w:b/>
                <w:sz w:val="28"/>
                <w:szCs w:val="28"/>
              </w:rPr>
              <w:t>D11</w:t>
            </w:r>
            <w:r w:rsidR="00EF732B">
              <w:rPr>
                <w:b/>
                <w:sz w:val="28"/>
                <w:szCs w:val="28"/>
              </w:rPr>
              <w:t>-RM</w:t>
            </w:r>
          </w:p>
          <w:p w14:paraId="661E1106" w14:textId="75F00772" w:rsidR="00E917B8" w:rsidRPr="009B19F2" w:rsidRDefault="00E917B8" w:rsidP="006A27D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1</w:t>
            </w:r>
            <w:r w:rsidR="00B93B22">
              <w:rPr>
                <w:b/>
                <w:sz w:val="28"/>
                <w:szCs w:val="28"/>
              </w:rPr>
              <w:t xml:space="preserve">-TL </w:t>
            </w:r>
            <w:r w:rsidR="0036799B" w:rsidRPr="009B19F2">
              <w:rPr>
                <w:b/>
                <w:sz w:val="28"/>
                <w:szCs w:val="28"/>
              </w:rPr>
              <w:t>D13</w:t>
            </w:r>
            <w:r w:rsidR="00EF732B">
              <w:rPr>
                <w:b/>
                <w:sz w:val="28"/>
                <w:szCs w:val="28"/>
              </w:rPr>
              <w:t>-RT</w:t>
            </w:r>
          </w:p>
          <w:p w14:paraId="03BAEB2B" w14:textId="5AE511DE" w:rsidR="00E917B8" w:rsidRPr="009B19F2" w:rsidRDefault="00E917B8" w:rsidP="006A27D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6</w:t>
            </w:r>
            <w:r w:rsidR="00B93B22">
              <w:rPr>
                <w:b/>
                <w:sz w:val="28"/>
                <w:szCs w:val="28"/>
              </w:rPr>
              <w:t xml:space="preserve">-ZJ </w:t>
            </w:r>
            <w:r w:rsidR="00EF732B">
              <w:rPr>
                <w:b/>
                <w:sz w:val="28"/>
                <w:szCs w:val="28"/>
              </w:rPr>
              <w:t>D15-JFO</w:t>
            </w:r>
          </w:p>
        </w:tc>
        <w:tc>
          <w:tcPr>
            <w:tcW w:w="1890" w:type="dxa"/>
            <w:shd w:val="clear" w:color="auto" w:fill="FFFF00"/>
          </w:tcPr>
          <w:p w14:paraId="5F572591" w14:textId="63F70935" w:rsidR="00A311FB" w:rsidRPr="009B19F2" w:rsidRDefault="006169D6" w:rsidP="00FA612C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nglish Literature</w:t>
            </w:r>
          </w:p>
          <w:p w14:paraId="08466178" w14:textId="79E84E1E" w:rsidR="006169D6" w:rsidRPr="009B19F2" w:rsidRDefault="006169D6" w:rsidP="00FA612C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Paper 1</w:t>
            </w:r>
          </w:p>
        </w:tc>
        <w:tc>
          <w:tcPr>
            <w:tcW w:w="2566" w:type="dxa"/>
            <w:shd w:val="clear" w:color="auto" w:fill="auto"/>
          </w:tcPr>
          <w:p w14:paraId="561CCB13" w14:textId="174BEEFB" w:rsidR="00A311FB" w:rsidRPr="009B19F2" w:rsidRDefault="00825D08" w:rsidP="00D874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C</w:t>
            </w:r>
            <w:r w:rsidR="00D87477">
              <w:rPr>
                <w:b/>
                <w:sz w:val="28"/>
                <w:szCs w:val="28"/>
              </w:rPr>
              <w:t xml:space="preserve"> - CR</w:t>
            </w:r>
          </w:p>
        </w:tc>
        <w:tc>
          <w:tcPr>
            <w:tcW w:w="2553" w:type="dxa"/>
            <w:shd w:val="clear" w:color="auto" w:fill="auto"/>
          </w:tcPr>
          <w:p w14:paraId="29A77231" w14:textId="77777777" w:rsidR="00A311FB" w:rsidRPr="009B19F2" w:rsidRDefault="00A311FB" w:rsidP="00FA27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FFC000"/>
          </w:tcPr>
          <w:p w14:paraId="6E8ED4D2" w14:textId="77777777" w:rsidR="00A311FB" w:rsidRPr="009B19F2" w:rsidRDefault="00F1642F" w:rsidP="00584DD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Sport Studies:</w:t>
            </w:r>
          </w:p>
          <w:p w14:paraId="4E4AD18A" w14:textId="77777777" w:rsidR="00F1642F" w:rsidRPr="009B19F2" w:rsidRDefault="00F1642F" w:rsidP="00584DD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ontemporary Issues in Sport</w:t>
            </w:r>
          </w:p>
          <w:p w14:paraId="32B2C587" w14:textId="5D55905D" w:rsidR="00F1642F" w:rsidRPr="009B19F2" w:rsidRDefault="00F1642F" w:rsidP="00584DD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:15 Start)</w:t>
            </w:r>
          </w:p>
        </w:tc>
      </w:tr>
      <w:tr w:rsidR="00CD6FFB" w:rsidRPr="009B19F2" w14:paraId="6E6F4AAC" w14:textId="77777777" w:rsidTr="002A033C">
        <w:trPr>
          <w:trHeight w:val="690"/>
        </w:trPr>
        <w:tc>
          <w:tcPr>
            <w:tcW w:w="2570" w:type="dxa"/>
            <w:vMerge w:val="restart"/>
            <w:shd w:val="clear" w:color="auto" w:fill="B8CCE4" w:themeFill="accent1" w:themeFillTint="66"/>
          </w:tcPr>
          <w:p w14:paraId="48BB4544" w14:textId="77777777" w:rsidR="00CD6FFB" w:rsidRPr="009B19F2" w:rsidRDefault="00CD6FFB" w:rsidP="00CD6FF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535D2282" w14:textId="0339C539" w:rsidR="00CD6FFB" w:rsidRPr="009B19F2" w:rsidRDefault="00CD6FFB" w:rsidP="00CD6FF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4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5A8E43D7" w14:textId="6369B866" w:rsidR="00CD6FFB" w:rsidRPr="009B19F2" w:rsidRDefault="00CD6FFB" w:rsidP="00CD6FF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D2 – IA </w:t>
            </w:r>
            <w:r w:rsidR="004A493E">
              <w:rPr>
                <w:b/>
                <w:sz w:val="28"/>
                <w:szCs w:val="28"/>
              </w:rPr>
              <w:t>all students</w:t>
            </w:r>
          </w:p>
        </w:tc>
        <w:tc>
          <w:tcPr>
            <w:tcW w:w="1890" w:type="dxa"/>
            <w:vMerge w:val="restart"/>
            <w:shd w:val="clear" w:color="auto" w:fill="00B0F0"/>
          </w:tcPr>
          <w:p w14:paraId="4650D95F" w14:textId="77777777" w:rsidR="00CD6FFB" w:rsidRPr="009B19F2" w:rsidRDefault="00CD6FFB" w:rsidP="00CD6FFB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French Listening</w:t>
            </w:r>
          </w:p>
          <w:p w14:paraId="682B56D4" w14:textId="3AA758BB" w:rsidR="00CD6FFB" w:rsidRPr="009B19F2" w:rsidRDefault="00CD6FFB" w:rsidP="00CD6FFB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(9am)</w:t>
            </w:r>
          </w:p>
          <w:p w14:paraId="48AAF8EF" w14:textId="670AA7D1" w:rsidR="00CD6FFB" w:rsidRPr="009B19F2" w:rsidRDefault="00CD6FFB" w:rsidP="00CD6FFB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 xml:space="preserve">French Reading </w:t>
            </w:r>
          </w:p>
          <w:p w14:paraId="5BF904ED" w14:textId="144B6B10" w:rsidR="00CD6FFB" w:rsidRPr="009B19F2" w:rsidRDefault="00CD6FFB" w:rsidP="00CD6FFB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(10am)</w:t>
            </w:r>
          </w:p>
          <w:p w14:paraId="74C855C1" w14:textId="119C357D" w:rsidR="00CD6FFB" w:rsidRPr="009B19F2" w:rsidRDefault="00CD6FFB" w:rsidP="00CD6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 w:val="restart"/>
            <w:shd w:val="clear" w:color="auto" w:fill="auto"/>
          </w:tcPr>
          <w:p w14:paraId="1FFE99E2" w14:textId="77777777" w:rsidR="008C2F58" w:rsidRPr="009E10F8" w:rsidRDefault="008C2F58" w:rsidP="008C2F58">
            <w:pPr>
              <w:rPr>
                <w:b/>
                <w:bCs/>
                <w:sz w:val="28"/>
                <w:szCs w:val="28"/>
              </w:rPr>
            </w:pPr>
            <w:r w:rsidRPr="009E10F8">
              <w:rPr>
                <w:b/>
                <w:bCs/>
                <w:sz w:val="28"/>
                <w:szCs w:val="28"/>
              </w:rPr>
              <w:t>E11 - TL</w:t>
            </w:r>
          </w:p>
          <w:p w14:paraId="05623724" w14:textId="77777777" w:rsidR="008C2F58" w:rsidRPr="009E10F8" w:rsidRDefault="008C2F58" w:rsidP="008C2F58">
            <w:pPr>
              <w:rPr>
                <w:b/>
                <w:bCs/>
                <w:sz w:val="28"/>
                <w:szCs w:val="28"/>
              </w:rPr>
            </w:pPr>
            <w:r w:rsidRPr="009E10F8">
              <w:rPr>
                <w:b/>
                <w:bCs/>
                <w:sz w:val="28"/>
                <w:szCs w:val="28"/>
              </w:rPr>
              <w:t>D15 - DA</w:t>
            </w:r>
          </w:p>
          <w:p w14:paraId="23EA10DC" w14:textId="77777777" w:rsidR="008C2F58" w:rsidRPr="009E10F8" w:rsidRDefault="008C2F58" w:rsidP="008C2F58">
            <w:pPr>
              <w:rPr>
                <w:b/>
                <w:bCs/>
                <w:sz w:val="28"/>
                <w:szCs w:val="28"/>
              </w:rPr>
            </w:pPr>
          </w:p>
          <w:p w14:paraId="659584E9" w14:textId="77777777" w:rsidR="008C2F58" w:rsidRPr="009E10F8" w:rsidRDefault="008C2F58" w:rsidP="008C2F58">
            <w:pPr>
              <w:rPr>
                <w:b/>
                <w:bCs/>
                <w:sz w:val="28"/>
                <w:szCs w:val="28"/>
              </w:rPr>
            </w:pPr>
            <w:r w:rsidRPr="009E10F8">
              <w:rPr>
                <w:b/>
                <w:bCs/>
                <w:sz w:val="28"/>
                <w:szCs w:val="28"/>
              </w:rPr>
              <w:t>LC - MC</w:t>
            </w:r>
          </w:p>
          <w:p w14:paraId="34CF9DF6" w14:textId="75C53257" w:rsidR="00CD6FFB" w:rsidRPr="009B19F2" w:rsidRDefault="00CD6FFB" w:rsidP="00CD6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14:paraId="0C49FDC7" w14:textId="0F4ADDCB" w:rsidR="00CD6FFB" w:rsidRPr="009B19F2" w:rsidRDefault="00CD6FFB" w:rsidP="008C2F58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7030A0"/>
          </w:tcPr>
          <w:p w14:paraId="5A4E3B00" w14:textId="7082A3C4" w:rsidR="00CD6FFB" w:rsidRPr="009B19F2" w:rsidRDefault="00CD6FFB" w:rsidP="00CD6FFB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Film Studies: Component 1 US Film</w:t>
            </w:r>
          </w:p>
        </w:tc>
      </w:tr>
      <w:tr w:rsidR="00206E31" w:rsidRPr="009B19F2" w14:paraId="5B43D7AF" w14:textId="77777777" w:rsidTr="08C72479">
        <w:trPr>
          <w:trHeight w:val="580"/>
        </w:trPr>
        <w:tc>
          <w:tcPr>
            <w:tcW w:w="2570" w:type="dxa"/>
            <w:vMerge/>
          </w:tcPr>
          <w:p w14:paraId="5C9F6F6F" w14:textId="77777777" w:rsidR="00206E31" w:rsidRPr="009B19F2" w:rsidRDefault="00206E31" w:rsidP="001425DF">
            <w:pPr>
              <w:rPr>
                <w:b/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14:paraId="6B82E783" w14:textId="77777777" w:rsidR="00206E31" w:rsidRPr="009B19F2" w:rsidRDefault="00206E31" w:rsidP="00A3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17F885E7" w14:textId="77777777" w:rsidR="00206E31" w:rsidRPr="009B19F2" w:rsidRDefault="00206E31" w:rsidP="00FA61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14:paraId="3435A564" w14:textId="77777777" w:rsidR="00206E31" w:rsidRPr="009B19F2" w:rsidRDefault="00206E31" w:rsidP="00E25B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14:paraId="0916C932" w14:textId="77777777" w:rsidR="00206E31" w:rsidRPr="009B19F2" w:rsidRDefault="00206E31" w:rsidP="00A311FB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0070C0"/>
          </w:tcPr>
          <w:p w14:paraId="4A312ACD" w14:textId="5D73E007" w:rsidR="00206E31" w:rsidRPr="009B19F2" w:rsidRDefault="00DB7DEE" w:rsidP="00584DD3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Business Studies: Investigating Small Business</w:t>
            </w:r>
          </w:p>
        </w:tc>
      </w:tr>
      <w:tr w:rsidR="00921302" w:rsidRPr="009B19F2" w14:paraId="00F90E6E" w14:textId="77777777" w:rsidTr="002A033C">
        <w:trPr>
          <w:trHeight w:val="873"/>
        </w:trPr>
        <w:tc>
          <w:tcPr>
            <w:tcW w:w="2570" w:type="dxa"/>
            <w:shd w:val="clear" w:color="auto" w:fill="B8CCE4" w:themeFill="accent1" w:themeFillTint="66"/>
          </w:tcPr>
          <w:p w14:paraId="23254BED" w14:textId="77777777" w:rsidR="00921302" w:rsidRPr="009B19F2" w:rsidRDefault="00921302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68DE9B70" w14:textId="3839D989" w:rsidR="00921302" w:rsidRPr="009B19F2" w:rsidRDefault="009048D7" w:rsidP="001425DF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5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37" w:type="dxa"/>
            <w:shd w:val="clear" w:color="auto" w:fill="auto"/>
          </w:tcPr>
          <w:p w14:paraId="1313F390" w14:textId="2719CA44" w:rsidR="00E917B8" w:rsidRPr="009B19F2" w:rsidRDefault="00D416A7" w:rsidP="003B621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2</w:t>
            </w:r>
            <w:r w:rsidR="00F44035" w:rsidRPr="009B19F2">
              <w:rPr>
                <w:b/>
                <w:sz w:val="28"/>
                <w:szCs w:val="28"/>
              </w:rPr>
              <w:t xml:space="preserve"> - BS</w:t>
            </w:r>
          </w:p>
          <w:p w14:paraId="134A2013" w14:textId="178240A3" w:rsidR="00D416A7" w:rsidRPr="009B19F2" w:rsidRDefault="00D416A7" w:rsidP="003B621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3</w:t>
            </w:r>
            <w:r w:rsidR="00F44035" w:rsidRPr="009B19F2">
              <w:rPr>
                <w:b/>
                <w:sz w:val="28"/>
                <w:szCs w:val="28"/>
              </w:rPr>
              <w:t xml:space="preserve"> - SHU</w:t>
            </w:r>
          </w:p>
          <w:p w14:paraId="372ED7D6" w14:textId="45F49F14" w:rsidR="00D416A7" w:rsidRPr="009B19F2" w:rsidRDefault="00D416A7" w:rsidP="003B621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4</w:t>
            </w:r>
            <w:r w:rsidR="00F44035" w:rsidRPr="009B19F2">
              <w:rPr>
                <w:b/>
                <w:sz w:val="28"/>
                <w:szCs w:val="28"/>
              </w:rPr>
              <w:t xml:space="preserve"> - BS</w:t>
            </w:r>
          </w:p>
          <w:p w14:paraId="3EFDF772" w14:textId="2102B8B4" w:rsidR="00E917B8" w:rsidRPr="009B19F2" w:rsidRDefault="00E917B8" w:rsidP="003B621B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14:paraId="24FB883C" w14:textId="179B98C9" w:rsidR="00A311FB" w:rsidRPr="009B19F2" w:rsidRDefault="0042433E" w:rsidP="00FA612C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History: Paper 1</w:t>
            </w:r>
          </w:p>
        </w:tc>
        <w:tc>
          <w:tcPr>
            <w:tcW w:w="2566" w:type="dxa"/>
            <w:shd w:val="clear" w:color="auto" w:fill="auto"/>
          </w:tcPr>
          <w:p w14:paraId="4114B76F" w14:textId="5B8F2F40" w:rsidR="00FA277B" w:rsidRPr="009B19F2" w:rsidRDefault="00FA277B" w:rsidP="00FA27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14:paraId="52CDFCB5" w14:textId="77777777" w:rsidR="00921302" w:rsidRPr="009B19F2" w:rsidRDefault="00921302" w:rsidP="007103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14:paraId="03B63AC3" w14:textId="7C250519" w:rsidR="00E87F5A" w:rsidRPr="009B19F2" w:rsidRDefault="00E87F5A" w:rsidP="00584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2F58" w:rsidRPr="009B19F2" w14:paraId="002E7E0E" w14:textId="77777777" w:rsidTr="002A033C">
        <w:trPr>
          <w:trHeight w:val="1239"/>
        </w:trPr>
        <w:tc>
          <w:tcPr>
            <w:tcW w:w="2570" w:type="dxa"/>
            <w:shd w:val="clear" w:color="auto" w:fill="B8CCE4" w:themeFill="accent1" w:themeFillTint="66"/>
          </w:tcPr>
          <w:p w14:paraId="6DAB3F4A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0F93E252" w14:textId="044A4CD0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6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37" w:type="dxa"/>
            <w:shd w:val="clear" w:color="auto" w:fill="auto"/>
          </w:tcPr>
          <w:p w14:paraId="2F4CEC81" w14:textId="2679235B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27</w:t>
            </w:r>
            <w:r w:rsidR="00FF2481">
              <w:rPr>
                <w:b/>
                <w:sz w:val="28"/>
                <w:szCs w:val="28"/>
              </w:rPr>
              <w:t>-SP</w:t>
            </w:r>
            <w:r w:rsidRPr="009B19F2">
              <w:rPr>
                <w:b/>
                <w:sz w:val="28"/>
                <w:szCs w:val="28"/>
              </w:rPr>
              <w:t xml:space="preserve">  D6</w:t>
            </w:r>
            <w:r w:rsidR="00FF2481">
              <w:rPr>
                <w:b/>
                <w:sz w:val="28"/>
                <w:szCs w:val="28"/>
              </w:rPr>
              <w:t>-JH</w:t>
            </w:r>
          </w:p>
          <w:p w14:paraId="3519EF93" w14:textId="104E1505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4</w:t>
            </w:r>
            <w:r w:rsidR="001F6311">
              <w:rPr>
                <w:b/>
                <w:sz w:val="28"/>
                <w:szCs w:val="28"/>
              </w:rPr>
              <w:t>-AK</w:t>
            </w:r>
            <w:r w:rsidRPr="009B19F2">
              <w:rPr>
                <w:b/>
                <w:sz w:val="28"/>
                <w:szCs w:val="28"/>
              </w:rPr>
              <w:t xml:space="preserve">  D28a</w:t>
            </w:r>
            <w:r w:rsidR="001F6311">
              <w:rPr>
                <w:b/>
                <w:sz w:val="28"/>
                <w:szCs w:val="28"/>
              </w:rPr>
              <w:t>-SSA</w:t>
            </w:r>
          </w:p>
          <w:p w14:paraId="3F08A4A8" w14:textId="1E892989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25</w:t>
            </w:r>
            <w:r w:rsidR="00765289">
              <w:rPr>
                <w:b/>
                <w:sz w:val="28"/>
                <w:szCs w:val="28"/>
              </w:rPr>
              <w:t>SAA</w:t>
            </w:r>
            <w:r w:rsidRPr="009B19F2">
              <w:rPr>
                <w:b/>
                <w:sz w:val="28"/>
                <w:szCs w:val="28"/>
              </w:rPr>
              <w:t xml:space="preserve">  D24</w:t>
            </w:r>
            <w:r w:rsidR="00765289">
              <w:rPr>
                <w:b/>
                <w:sz w:val="28"/>
                <w:szCs w:val="28"/>
              </w:rPr>
              <w:t>-ASU</w:t>
            </w:r>
          </w:p>
          <w:p w14:paraId="5DE94B7D" w14:textId="74F6DF88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7</w:t>
            </w:r>
            <w:r w:rsidR="0016528E">
              <w:rPr>
                <w:b/>
                <w:sz w:val="28"/>
                <w:szCs w:val="28"/>
              </w:rPr>
              <w:t>-FK</w:t>
            </w:r>
            <w:r w:rsidRPr="009B19F2">
              <w:rPr>
                <w:b/>
                <w:sz w:val="28"/>
                <w:szCs w:val="28"/>
              </w:rPr>
              <w:t xml:space="preserve">  D26</w:t>
            </w:r>
            <w:r w:rsidR="0016528E">
              <w:rPr>
                <w:b/>
                <w:sz w:val="28"/>
                <w:szCs w:val="28"/>
              </w:rPr>
              <w:t>-</w:t>
            </w:r>
            <w:r w:rsidR="1966F792" w:rsidRPr="08C72479">
              <w:rPr>
                <w:b/>
                <w:bCs/>
                <w:sz w:val="28"/>
                <w:szCs w:val="28"/>
              </w:rPr>
              <w:t>RA</w:t>
            </w:r>
            <w:r w:rsidR="6DEC87A8" w:rsidRPr="08C72479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0DEE619D" w14:textId="77777777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Maths: Paper 1</w:t>
            </w:r>
          </w:p>
          <w:p w14:paraId="16D0438A" w14:textId="45D9331F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Non Calculator</w:t>
            </w:r>
          </w:p>
        </w:tc>
        <w:tc>
          <w:tcPr>
            <w:tcW w:w="2566" w:type="dxa"/>
            <w:shd w:val="clear" w:color="auto" w:fill="auto"/>
          </w:tcPr>
          <w:p w14:paraId="5F77263F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4 - FAS</w:t>
            </w:r>
          </w:p>
          <w:p w14:paraId="162CA1BD" w14:textId="7903362B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5 - JG</w:t>
            </w:r>
          </w:p>
        </w:tc>
        <w:tc>
          <w:tcPr>
            <w:tcW w:w="2553" w:type="dxa"/>
            <w:shd w:val="clear" w:color="auto" w:fill="auto"/>
          </w:tcPr>
          <w:p w14:paraId="49458D07" w14:textId="13D3D765" w:rsidR="008C2F58" w:rsidRPr="009B19F2" w:rsidRDefault="008C2F58" w:rsidP="008C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FF0000"/>
          </w:tcPr>
          <w:p w14:paraId="11A4F3ED" w14:textId="4D644886" w:rsidR="008C2F58" w:rsidRPr="009B19F2" w:rsidRDefault="008C2F58" w:rsidP="008C2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RE: Paper 2 Themes</w:t>
            </w:r>
          </w:p>
        </w:tc>
      </w:tr>
      <w:tr w:rsidR="008C2F58" w:rsidRPr="009B19F2" w14:paraId="7E7BB9D2" w14:textId="77777777" w:rsidTr="002A033C">
        <w:trPr>
          <w:trHeight w:val="873"/>
        </w:trPr>
        <w:tc>
          <w:tcPr>
            <w:tcW w:w="2570" w:type="dxa"/>
            <w:shd w:val="clear" w:color="auto" w:fill="B8CCE4" w:themeFill="accent1" w:themeFillTint="66"/>
          </w:tcPr>
          <w:p w14:paraId="70FAF695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66D2A5D1" w14:textId="5747084C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7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37" w:type="dxa"/>
            <w:shd w:val="clear" w:color="auto" w:fill="auto"/>
          </w:tcPr>
          <w:p w14:paraId="65673EDF" w14:textId="1FD093E1" w:rsidR="008C2F58" w:rsidRPr="009B19F2" w:rsidRDefault="00A100E1" w:rsidP="008C2F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5-JG D21-MJ</w:t>
            </w:r>
          </w:p>
        </w:tc>
        <w:tc>
          <w:tcPr>
            <w:tcW w:w="1890" w:type="dxa"/>
            <w:shd w:val="clear" w:color="auto" w:fill="00B050"/>
          </w:tcPr>
          <w:p w14:paraId="5971D452" w14:textId="1AE4EEB3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hemistry Paper 1</w:t>
            </w:r>
          </w:p>
        </w:tc>
        <w:tc>
          <w:tcPr>
            <w:tcW w:w="2566" w:type="dxa"/>
            <w:shd w:val="clear" w:color="auto" w:fill="auto"/>
          </w:tcPr>
          <w:p w14:paraId="0B42166C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 - DS</w:t>
            </w:r>
          </w:p>
          <w:p w14:paraId="7EEB28D3" w14:textId="446EA9AE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9 – SG</w:t>
            </w:r>
            <w:r w:rsidR="00504957">
              <w:rPr>
                <w:b/>
                <w:sz w:val="28"/>
                <w:szCs w:val="28"/>
              </w:rPr>
              <w:t>/JS</w:t>
            </w:r>
          </w:p>
        </w:tc>
        <w:tc>
          <w:tcPr>
            <w:tcW w:w="2553" w:type="dxa"/>
            <w:shd w:val="clear" w:color="auto" w:fill="auto"/>
          </w:tcPr>
          <w:p w14:paraId="1E8A1B18" w14:textId="2799C285" w:rsidR="008C2F58" w:rsidRPr="009B19F2" w:rsidRDefault="008C2F58" w:rsidP="008C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E5DFEC" w:themeFill="accent4" w:themeFillTint="33"/>
          </w:tcPr>
          <w:p w14:paraId="72388CBA" w14:textId="623A3FE3" w:rsidR="008C2F58" w:rsidRPr="009B19F2" w:rsidRDefault="008C2F58" w:rsidP="008C2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Geography Paper 1</w:t>
            </w:r>
          </w:p>
        </w:tc>
      </w:tr>
    </w:tbl>
    <w:p w14:paraId="6D66FCAB" w14:textId="77777777" w:rsidR="0091435F" w:rsidRDefault="0091435F" w:rsidP="00916F25">
      <w:pPr>
        <w:rPr>
          <w:b/>
          <w:sz w:val="28"/>
          <w:szCs w:val="28"/>
          <w:u w:val="single"/>
        </w:rPr>
      </w:pPr>
    </w:p>
    <w:p w14:paraId="30528DF0" w14:textId="77777777" w:rsidR="00F701AF" w:rsidRDefault="00F701AF" w:rsidP="00916F25">
      <w:pPr>
        <w:rPr>
          <w:b/>
          <w:sz w:val="28"/>
          <w:szCs w:val="28"/>
          <w:u w:val="single"/>
        </w:rPr>
      </w:pPr>
    </w:p>
    <w:p w14:paraId="21661C4B" w14:textId="741DA512" w:rsidR="00916F25" w:rsidRPr="009B19F2" w:rsidRDefault="00916F25" w:rsidP="00916F25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lastRenderedPageBreak/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</w:t>
      </w:r>
      <w:r w:rsidR="00A74C4C" w:rsidRPr="009B19F2">
        <w:rPr>
          <w:b/>
          <w:sz w:val="28"/>
          <w:szCs w:val="28"/>
          <w:u w:val="single"/>
        </w:rPr>
        <w:t>6</w:t>
      </w:r>
      <w:r w:rsidRPr="009B19F2">
        <w:rPr>
          <w:b/>
          <w:sz w:val="28"/>
          <w:szCs w:val="28"/>
          <w:u w:val="single"/>
        </w:rPr>
        <w:t xml:space="preserve"> -  </w:t>
      </w:r>
      <w:r w:rsidR="00077316" w:rsidRPr="009B19F2">
        <w:rPr>
          <w:b/>
          <w:sz w:val="28"/>
          <w:szCs w:val="28"/>
          <w:u w:val="single"/>
        </w:rPr>
        <w:t>20</w:t>
      </w:r>
      <w:r w:rsidR="00077316" w:rsidRPr="009B19F2">
        <w:rPr>
          <w:b/>
          <w:sz w:val="28"/>
          <w:szCs w:val="28"/>
          <w:u w:val="single"/>
          <w:vertAlign w:val="superscript"/>
        </w:rPr>
        <w:t>th</w:t>
      </w:r>
      <w:r w:rsidR="00077316" w:rsidRPr="009B19F2">
        <w:rPr>
          <w:b/>
          <w:sz w:val="28"/>
          <w:szCs w:val="28"/>
          <w:u w:val="single"/>
        </w:rPr>
        <w:t xml:space="preserve"> May</w:t>
      </w:r>
      <w:r w:rsidR="00AF64CA" w:rsidRPr="009B19F2">
        <w:rPr>
          <w:b/>
          <w:sz w:val="28"/>
          <w:szCs w:val="28"/>
          <w:u w:val="single"/>
        </w:rPr>
        <w:t xml:space="preserve"> – </w:t>
      </w:r>
      <w:r w:rsidR="00077316" w:rsidRPr="009B19F2">
        <w:rPr>
          <w:b/>
          <w:sz w:val="28"/>
          <w:szCs w:val="28"/>
          <w:u w:val="single"/>
        </w:rPr>
        <w:t>24</w:t>
      </w:r>
      <w:r w:rsidR="00077316" w:rsidRPr="009B19F2">
        <w:rPr>
          <w:b/>
          <w:sz w:val="28"/>
          <w:szCs w:val="28"/>
          <w:u w:val="single"/>
          <w:vertAlign w:val="superscript"/>
        </w:rPr>
        <w:t>th</w:t>
      </w:r>
      <w:r w:rsidR="00077316" w:rsidRPr="009B19F2">
        <w:rPr>
          <w:b/>
          <w:sz w:val="28"/>
          <w:szCs w:val="28"/>
          <w:u w:val="single"/>
        </w:rPr>
        <w:t xml:space="preserve"> May</w:t>
      </w:r>
      <w:r w:rsidRPr="009B19F2">
        <w:rPr>
          <w:b/>
          <w:sz w:val="28"/>
          <w:szCs w:val="28"/>
          <w:u w:val="single"/>
        </w:rPr>
        <w:t xml:space="preserve"> (WEEK </w:t>
      </w:r>
      <w:r w:rsidR="00A74C4C" w:rsidRPr="009B19F2">
        <w:rPr>
          <w:b/>
          <w:sz w:val="28"/>
          <w:szCs w:val="28"/>
          <w:u w:val="single"/>
        </w:rPr>
        <w:t>2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3240"/>
        <w:gridCol w:w="1901"/>
        <w:gridCol w:w="2562"/>
        <w:gridCol w:w="2548"/>
        <w:gridCol w:w="2570"/>
      </w:tblGrid>
      <w:tr w:rsidR="00916F25" w:rsidRPr="009B19F2" w14:paraId="36BF9771" w14:textId="77777777" w:rsidTr="002A033C">
        <w:trPr>
          <w:trHeight w:val="819"/>
        </w:trPr>
        <w:tc>
          <w:tcPr>
            <w:tcW w:w="2567" w:type="dxa"/>
            <w:shd w:val="clear" w:color="auto" w:fill="B8CCE4" w:themeFill="accent1" w:themeFillTint="66"/>
          </w:tcPr>
          <w:p w14:paraId="65583DB0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14:paraId="05437DFB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0944AF06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1901" w:type="dxa"/>
            <w:shd w:val="clear" w:color="auto" w:fill="B8CCE4" w:themeFill="accent1" w:themeFillTint="66"/>
          </w:tcPr>
          <w:p w14:paraId="2AFB2C6F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00E45B18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2" w:type="dxa"/>
            <w:shd w:val="clear" w:color="auto" w:fill="B8CCE4" w:themeFill="accent1" w:themeFillTint="66"/>
          </w:tcPr>
          <w:p w14:paraId="5387671B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168B0B71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0C8B6A47" w14:textId="6F42B7DA" w:rsidR="00A311B8" w:rsidRPr="009B19F2" w:rsidRDefault="00A311B8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548" w:type="dxa"/>
            <w:shd w:val="clear" w:color="auto" w:fill="B8CCE4" w:themeFill="accent1" w:themeFillTint="66"/>
          </w:tcPr>
          <w:p w14:paraId="5B78E136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70" w:type="dxa"/>
            <w:shd w:val="clear" w:color="auto" w:fill="B8CCE4" w:themeFill="accent1" w:themeFillTint="66"/>
          </w:tcPr>
          <w:p w14:paraId="4764B008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7CC1ED75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E917B8" w:rsidRPr="009B19F2" w14:paraId="7D78F2E7" w14:textId="77777777" w:rsidTr="002A033C">
        <w:trPr>
          <w:trHeight w:val="678"/>
        </w:trPr>
        <w:tc>
          <w:tcPr>
            <w:tcW w:w="2567" w:type="dxa"/>
            <w:shd w:val="clear" w:color="auto" w:fill="B8CCE4" w:themeFill="accent1" w:themeFillTint="66"/>
          </w:tcPr>
          <w:p w14:paraId="6F21A04A" w14:textId="77777777" w:rsidR="00E917B8" w:rsidRPr="009B19F2" w:rsidRDefault="00E917B8" w:rsidP="00E917B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7B25B449" w14:textId="4F1A5DCB" w:rsidR="00E917B8" w:rsidRPr="009B19F2" w:rsidRDefault="00E917B8" w:rsidP="00E917B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0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40" w:type="dxa"/>
            <w:shd w:val="clear" w:color="auto" w:fill="auto"/>
          </w:tcPr>
          <w:p w14:paraId="5A1C9C6C" w14:textId="28032545" w:rsidR="00F07A67" w:rsidRPr="009B19F2" w:rsidRDefault="00F07A67" w:rsidP="00F07A67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7</w:t>
            </w:r>
            <w:r>
              <w:rPr>
                <w:b/>
                <w:sz w:val="28"/>
                <w:szCs w:val="28"/>
              </w:rPr>
              <w:t xml:space="preserve">-MP </w:t>
            </w:r>
            <w:r w:rsidRPr="009B19F2">
              <w:rPr>
                <w:b/>
                <w:sz w:val="28"/>
                <w:szCs w:val="28"/>
              </w:rPr>
              <w:t>D17a</w:t>
            </w:r>
            <w:r>
              <w:rPr>
                <w:b/>
                <w:sz w:val="28"/>
                <w:szCs w:val="28"/>
              </w:rPr>
              <w:t>-EWI</w:t>
            </w:r>
          </w:p>
          <w:p w14:paraId="16A9B706" w14:textId="77777777" w:rsidR="00F07A67" w:rsidRPr="009B19F2" w:rsidRDefault="00F07A67" w:rsidP="00F07A67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5a</w:t>
            </w:r>
            <w:r>
              <w:rPr>
                <w:b/>
                <w:sz w:val="28"/>
                <w:szCs w:val="28"/>
              </w:rPr>
              <w:t xml:space="preserve">-SW </w:t>
            </w:r>
            <w:r w:rsidRPr="009B19F2">
              <w:rPr>
                <w:b/>
                <w:sz w:val="28"/>
                <w:szCs w:val="28"/>
              </w:rPr>
              <w:t>D11</w:t>
            </w:r>
            <w:r>
              <w:rPr>
                <w:b/>
                <w:sz w:val="28"/>
                <w:szCs w:val="28"/>
              </w:rPr>
              <w:t>-RM</w:t>
            </w:r>
          </w:p>
          <w:p w14:paraId="07DF2837" w14:textId="77777777" w:rsidR="00F07A67" w:rsidRPr="009B19F2" w:rsidRDefault="00F07A67" w:rsidP="00F07A67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1</w:t>
            </w:r>
            <w:r>
              <w:rPr>
                <w:b/>
                <w:sz w:val="28"/>
                <w:szCs w:val="28"/>
              </w:rPr>
              <w:t xml:space="preserve">-TL </w:t>
            </w:r>
            <w:r w:rsidRPr="009B19F2">
              <w:rPr>
                <w:b/>
                <w:sz w:val="28"/>
                <w:szCs w:val="28"/>
              </w:rPr>
              <w:t>D13</w:t>
            </w:r>
            <w:r>
              <w:rPr>
                <w:b/>
                <w:sz w:val="28"/>
                <w:szCs w:val="28"/>
              </w:rPr>
              <w:t>-RT</w:t>
            </w:r>
          </w:p>
          <w:p w14:paraId="6392C456" w14:textId="171680F4" w:rsidR="00E917B8" w:rsidRPr="009B19F2" w:rsidRDefault="00F07A67" w:rsidP="00F07A67">
            <w:pPr>
              <w:rPr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6</w:t>
            </w:r>
            <w:r>
              <w:rPr>
                <w:b/>
                <w:sz w:val="28"/>
                <w:szCs w:val="28"/>
              </w:rPr>
              <w:t>-ZJ D15-JFO</w:t>
            </w:r>
          </w:p>
        </w:tc>
        <w:tc>
          <w:tcPr>
            <w:tcW w:w="1901" w:type="dxa"/>
            <w:shd w:val="clear" w:color="auto" w:fill="FFFF00"/>
          </w:tcPr>
          <w:p w14:paraId="4555A613" w14:textId="78449473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nglish Literature Paper 2</w:t>
            </w:r>
          </w:p>
        </w:tc>
        <w:tc>
          <w:tcPr>
            <w:tcW w:w="2562" w:type="dxa"/>
            <w:shd w:val="clear" w:color="auto" w:fill="auto"/>
          </w:tcPr>
          <w:p w14:paraId="01D10B4F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4BAB9876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14:paraId="1104BAA4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7B8" w:rsidRPr="009B19F2" w14:paraId="609B26F4" w14:textId="77777777" w:rsidTr="002A033C">
        <w:trPr>
          <w:trHeight w:val="1345"/>
        </w:trPr>
        <w:tc>
          <w:tcPr>
            <w:tcW w:w="2567" w:type="dxa"/>
            <w:shd w:val="clear" w:color="auto" w:fill="B8CCE4" w:themeFill="accent1" w:themeFillTint="66"/>
          </w:tcPr>
          <w:p w14:paraId="240B7324" w14:textId="77777777" w:rsidR="00E917B8" w:rsidRPr="009B19F2" w:rsidRDefault="00E917B8" w:rsidP="00E917B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5D190F48" w14:textId="493D6B17" w:rsidR="00E917B8" w:rsidRPr="009B19F2" w:rsidRDefault="00E917B8" w:rsidP="00E917B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1</w:t>
            </w:r>
            <w:r w:rsidRPr="009B19F2">
              <w:rPr>
                <w:b/>
                <w:sz w:val="28"/>
                <w:szCs w:val="28"/>
                <w:vertAlign w:val="superscript"/>
              </w:rPr>
              <w:t>st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  <w:p w14:paraId="664D0338" w14:textId="054DB1AD" w:rsidR="00E917B8" w:rsidRPr="009B19F2" w:rsidRDefault="00E917B8" w:rsidP="00E917B8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3815EB3" w14:textId="5FD93E97" w:rsidR="00E917B8" w:rsidRPr="009B19F2" w:rsidRDefault="00E917B8" w:rsidP="00E917B8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</w:tcPr>
          <w:p w14:paraId="255B9B02" w14:textId="451F362A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</w:tcPr>
          <w:p w14:paraId="38166EA1" w14:textId="7D93FC26" w:rsidR="00AE69F3" w:rsidRPr="0016528E" w:rsidRDefault="00AE69F3" w:rsidP="00AE69F3">
            <w:pPr>
              <w:rPr>
                <w:b/>
                <w:bCs/>
                <w:sz w:val="28"/>
                <w:szCs w:val="28"/>
              </w:rPr>
            </w:pPr>
            <w:r w:rsidRPr="0016528E">
              <w:rPr>
                <w:b/>
                <w:bCs/>
                <w:sz w:val="28"/>
                <w:szCs w:val="28"/>
              </w:rPr>
              <w:t>E14 - S</w:t>
            </w:r>
            <w:r w:rsidR="0005250B" w:rsidRPr="0016528E">
              <w:rPr>
                <w:b/>
                <w:bCs/>
                <w:sz w:val="28"/>
                <w:szCs w:val="28"/>
              </w:rPr>
              <w:t>G</w:t>
            </w:r>
          </w:p>
          <w:p w14:paraId="46566694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7BAA2736" w14:textId="04532E53" w:rsidR="00D416A7" w:rsidRPr="009B19F2" w:rsidRDefault="00D416A7" w:rsidP="00AE69F3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F2DBDB" w:themeFill="accent2" w:themeFillTint="33"/>
          </w:tcPr>
          <w:p w14:paraId="0DC70B90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hild Development: Health &amp; Wellbeing for Child Development</w:t>
            </w:r>
          </w:p>
          <w:p w14:paraId="49AF2E97" w14:textId="4B611A0B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:15 Start)</w:t>
            </w:r>
          </w:p>
        </w:tc>
      </w:tr>
      <w:tr w:rsidR="007E2B96" w:rsidRPr="009B19F2" w14:paraId="1B49D536" w14:textId="77777777" w:rsidTr="002A033C">
        <w:trPr>
          <w:trHeight w:val="852"/>
        </w:trPr>
        <w:tc>
          <w:tcPr>
            <w:tcW w:w="2567" w:type="dxa"/>
            <w:vMerge w:val="restart"/>
            <w:shd w:val="clear" w:color="auto" w:fill="B8CCE4" w:themeFill="accent1" w:themeFillTint="66"/>
          </w:tcPr>
          <w:p w14:paraId="3B323F26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11AD6CD9" w14:textId="62F85259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2</w:t>
            </w:r>
            <w:r w:rsidRPr="009B19F2">
              <w:rPr>
                <w:b/>
                <w:sz w:val="28"/>
                <w:szCs w:val="28"/>
                <w:vertAlign w:val="superscript"/>
              </w:rPr>
              <w:t>nd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BF524BE" w14:textId="5C776BBC" w:rsidR="00083181" w:rsidRDefault="00083181" w:rsidP="00083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21-MJ D23- </w:t>
            </w:r>
            <w:r w:rsidR="00E47A7D">
              <w:rPr>
                <w:b/>
                <w:sz w:val="28"/>
                <w:szCs w:val="28"/>
              </w:rPr>
              <w:t>MN</w:t>
            </w:r>
          </w:p>
          <w:p w14:paraId="168F7121" w14:textId="664E3D35" w:rsidR="00083181" w:rsidRDefault="00083181" w:rsidP="00083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3-M</w:t>
            </w:r>
            <w:r w:rsidR="00E47A7D">
              <w:rPr>
                <w:b/>
                <w:sz w:val="28"/>
                <w:szCs w:val="28"/>
              </w:rPr>
              <w:t>IM</w:t>
            </w:r>
            <w:r>
              <w:rPr>
                <w:b/>
                <w:sz w:val="28"/>
                <w:szCs w:val="28"/>
              </w:rPr>
              <w:t xml:space="preserve"> E25-JG</w:t>
            </w:r>
          </w:p>
          <w:p w14:paraId="17F3CC3E" w14:textId="77777777" w:rsidR="00083181" w:rsidRDefault="00083181" w:rsidP="00083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6-PJ</w:t>
            </w:r>
          </w:p>
          <w:p w14:paraId="67BC4A00" w14:textId="7FC5E40D" w:rsidR="007E2B96" w:rsidRPr="009B19F2" w:rsidRDefault="00083181" w:rsidP="00083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7-N</w:t>
            </w:r>
            <w:r w:rsidR="00662DE1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 xml:space="preserve"> E24-N</w:t>
            </w:r>
            <w:r w:rsidR="00662DE1">
              <w:rPr>
                <w:b/>
                <w:sz w:val="28"/>
                <w:szCs w:val="28"/>
              </w:rPr>
              <w:t>ST</w:t>
            </w:r>
          </w:p>
        </w:tc>
        <w:tc>
          <w:tcPr>
            <w:tcW w:w="1901" w:type="dxa"/>
            <w:shd w:val="clear" w:color="auto" w:fill="00B050"/>
          </w:tcPr>
          <w:p w14:paraId="66BB27D5" w14:textId="6173E269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Physics Paper 1</w:t>
            </w:r>
          </w:p>
        </w:tc>
        <w:tc>
          <w:tcPr>
            <w:tcW w:w="2562" w:type="dxa"/>
            <w:vMerge w:val="restart"/>
            <w:shd w:val="clear" w:color="auto" w:fill="auto"/>
          </w:tcPr>
          <w:p w14:paraId="34F3F35E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14:paraId="0DCC2096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  <w:shd w:val="clear" w:color="auto" w:fill="auto"/>
          </w:tcPr>
          <w:p w14:paraId="6B0AE040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2B96" w:rsidRPr="009B19F2" w14:paraId="72614B28" w14:textId="77777777" w:rsidTr="002A033C">
        <w:trPr>
          <w:trHeight w:val="920"/>
        </w:trPr>
        <w:tc>
          <w:tcPr>
            <w:tcW w:w="2567" w:type="dxa"/>
            <w:vMerge/>
            <w:shd w:val="clear" w:color="auto" w:fill="B8CCE4" w:themeFill="accent1" w:themeFillTint="66"/>
          </w:tcPr>
          <w:p w14:paraId="7F114268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42D8E1C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92D050"/>
          </w:tcPr>
          <w:p w14:paraId="72B1AB99" w14:textId="5694F6F8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ombined Science Paper 2</w:t>
            </w:r>
          </w:p>
        </w:tc>
        <w:tc>
          <w:tcPr>
            <w:tcW w:w="2562" w:type="dxa"/>
            <w:vMerge/>
            <w:shd w:val="clear" w:color="auto" w:fill="auto"/>
          </w:tcPr>
          <w:p w14:paraId="25110E36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1A5AEA63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14:paraId="2CDE975B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2B96" w:rsidRPr="009B19F2" w14:paraId="4B171264" w14:textId="77777777" w:rsidTr="002A033C">
        <w:trPr>
          <w:trHeight w:val="1360"/>
        </w:trPr>
        <w:tc>
          <w:tcPr>
            <w:tcW w:w="2567" w:type="dxa"/>
            <w:shd w:val="clear" w:color="auto" w:fill="B8CCE4" w:themeFill="accent1" w:themeFillTint="66"/>
          </w:tcPr>
          <w:p w14:paraId="7A854A10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05DF5823" w14:textId="07C09D03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3</w:t>
            </w:r>
            <w:r w:rsidRPr="009B19F2">
              <w:rPr>
                <w:b/>
                <w:sz w:val="28"/>
                <w:szCs w:val="28"/>
                <w:vertAlign w:val="superscript"/>
              </w:rPr>
              <w:t>rd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40" w:type="dxa"/>
            <w:shd w:val="clear" w:color="auto" w:fill="auto"/>
          </w:tcPr>
          <w:p w14:paraId="6D1F8B44" w14:textId="75369B95" w:rsidR="006A7C9C" w:rsidRPr="009B19F2" w:rsidRDefault="006A7C9C" w:rsidP="006A7C9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7</w:t>
            </w:r>
            <w:r>
              <w:rPr>
                <w:b/>
                <w:sz w:val="28"/>
                <w:szCs w:val="28"/>
              </w:rPr>
              <w:t xml:space="preserve">-MP </w:t>
            </w:r>
            <w:r w:rsidRPr="009B19F2">
              <w:rPr>
                <w:b/>
                <w:sz w:val="28"/>
                <w:szCs w:val="28"/>
              </w:rPr>
              <w:t>D17a</w:t>
            </w:r>
            <w:r>
              <w:rPr>
                <w:b/>
                <w:sz w:val="28"/>
                <w:szCs w:val="28"/>
              </w:rPr>
              <w:t>-EWI</w:t>
            </w:r>
          </w:p>
          <w:p w14:paraId="6E2E9BBF" w14:textId="77777777" w:rsidR="006A7C9C" w:rsidRPr="009B19F2" w:rsidRDefault="006A7C9C" w:rsidP="006A7C9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5a</w:t>
            </w:r>
            <w:r>
              <w:rPr>
                <w:b/>
                <w:sz w:val="28"/>
                <w:szCs w:val="28"/>
              </w:rPr>
              <w:t xml:space="preserve">-SW </w:t>
            </w:r>
            <w:r w:rsidRPr="009B19F2">
              <w:rPr>
                <w:b/>
                <w:sz w:val="28"/>
                <w:szCs w:val="28"/>
              </w:rPr>
              <w:t>D11</w:t>
            </w:r>
            <w:r>
              <w:rPr>
                <w:b/>
                <w:sz w:val="28"/>
                <w:szCs w:val="28"/>
              </w:rPr>
              <w:t>-RM</w:t>
            </w:r>
          </w:p>
          <w:p w14:paraId="0D19EBE5" w14:textId="77777777" w:rsidR="006A7C9C" w:rsidRPr="009B19F2" w:rsidRDefault="006A7C9C" w:rsidP="006A7C9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1</w:t>
            </w:r>
            <w:r>
              <w:rPr>
                <w:b/>
                <w:sz w:val="28"/>
                <w:szCs w:val="28"/>
              </w:rPr>
              <w:t xml:space="preserve">-TL </w:t>
            </w:r>
            <w:r w:rsidRPr="009B19F2">
              <w:rPr>
                <w:b/>
                <w:sz w:val="28"/>
                <w:szCs w:val="28"/>
              </w:rPr>
              <w:t>D13</w:t>
            </w:r>
            <w:r>
              <w:rPr>
                <w:b/>
                <w:sz w:val="28"/>
                <w:szCs w:val="28"/>
              </w:rPr>
              <w:t>-RT</w:t>
            </w:r>
          </w:p>
          <w:p w14:paraId="6444E8EA" w14:textId="367B6D42" w:rsidR="007E2B96" w:rsidRPr="009B19F2" w:rsidRDefault="006A7C9C" w:rsidP="006A7C9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6</w:t>
            </w:r>
            <w:r>
              <w:rPr>
                <w:b/>
                <w:sz w:val="28"/>
                <w:szCs w:val="28"/>
              </w:rPr>
              <w:t>-ZJ D15-JFO</w:t>
            </w:r>
          </w:p>
        </w:tc>
        <w:tc>
          <w:tcPr>
            <w:tcW w:w="1901" w:type="dxa"/>
            <w:shd w:val="clear" w:color="auto" w:fill="DDD9C3" w:themeFill="background2" w:themeFillShade="E6"/>
          </w:tcPr>
          <w:p w14:paraId="1CA84EF6" w14:textId="6185E3C0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nglish Language Paper 1</w:t>
            </w:r>
          </w:p>
        </w:tc>
        <w:tc>
          <w:tcPr>
            <w:tcW w:w="2562" w:type="dxa"/>
            <w:shd w:val="clear" w:color="auto" w:fill="auto"/>
          </w:tcPr>
          <w:p w14:paraId="2A11D9FE" w14:textId="7A644B57" w:rsidR="00AE69F3" w:rsidRPr="009B19F2" w:rsidRDefault="00AE69F3" w:rsidP="00AE69F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1</w:t>
            </w:r>
            <w:r w:rsidR="008C2F58" w:rsidRPr="009B19F2">
              <w:rPr>
                <w:b/>
                <w:sz w:val="28"/>
                <w:szCs w:val="28"/>
              </w:rPr>
              <w:t xml:space="preserve"> - TL</w:t>
            </w:r>
          </w:p>
          <w:p w14:paraId="7FE9F467" w14:textId="7BF69EF5" w:rsidR="007E2B96" w:rsidRPr="009B19F2" w:rsidRDefault="00AE69F3" w:rsidP="00AE69F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5</w:t>
            </w:r>
            <w:r w:rsidR="008C2F58" w:rsidRPr="009B19F2">
              <w:rPr>
                <w:b/>
                <w:sz w:val="28"/>
                <w:szCs w:val="28"/>
              </w:rPr>
              <w:t xml:space="preserve"> - DA</w:t>
            </w:r>
          </w:p>
        </w:tc>
        <w:tc>
          <w:tcPr>
            <w:tcW w:w="2548" w:type="dxa"/>
            <w:shd w:val="clear" w:color="auto" w:fill="auto"/>
          </w:tcPr>
          <w:p w14:paraId="4D5206BB" w14:textId="0D9F0F12" w:rsidR="007E2B96" w:rsidRPr="009B19F2" w:rsidRDefault="007E2B96" w:rsidP="007E2B96">
            <w:pPr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7030A0"/>
          </w:tcPr>
          <w:p w14:paraId="5ED922C0" w14:textId="0ACAB169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ilm Studies Component 2: Global Film</w:t>
            </w:r>
          </w:p>
        </w:tc>
      </w:tr>
      <w:tr w:rsidR="007E2B96" w:rsidRPr="009B19F2" w14:paraId="759966D2" w14:textId="77777777" w:rsidTr="002A033C">
        <w:trPr>
          <w:trHeight w:val="299"/>
        </w:trPr>
        <w:tc>
          <w:tcPr>
            <w:tcW w:w="2567" w:type="dxa"/>
            <w:shd w:val="clear" w:color="auto" w:fill="B8CCE4" w:themeFill="accent1" w:themeFillTint="66"/>
          </w:tcPr>
          <w:p w14:paraId="4F295CB8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00D6E93F" w14:textId="0B210FD3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4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3240" w:type="dxa"/>
            <w:shd w:val="clear" w:color="auto" w:fill="auto"/>
          </w:tcPr>
          <w:p w14:paraId="4FBEC6AA" w14:textId="42C4D892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2</w:t>
            </w:r>
            <w:r w:rsidR="00CD6FFB" w:rsidRPr="009B19F2">
              <w:rPr>
                <w:b/>
                <w:sz w:val="28"/>
                <w:szCs w:val="28"/>
              </w:rPr>
              <w:t xml:space="preserve"> – IA both classes.</w:t>
            </w:r>
          </w:p>
        </w:tc>
        <w:tc>
          <w:tcPr>
            <w:tcW w:w="1901" w:type="dxa"/>
            <w:shd w:val="clear" w:color="auto" w:fill="00B0F0"/>
          </w:tcPr>
          <w:p w14:paraId="09B21E9D" w14:textId="0639C738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ench Writing</w:t>
            </w:r>
          </w:p>
        </w:tc>
        <w:tc>
          <w:tcPr>
            <w:tcW w:w="2562" w:type="dxa"/>
            <w:shd w:val="clear" w:color="auto" w:fill="auto"/>
          </w:tcPr>
          <w:p w14:paraId="114D327F" w14:textId="77777777" w:rsidR="007E2B96" w:rsidRPr="009B19F2" w:rsidRDefault="007E2B96" w:rsidP="007E2B96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14:paraId="5996F439" w14:textId="77777777" w:rsidR="007E2B96" w:rsidRPr="009B19F2" w:rsidRDefault="007E2B96" w:rsidP="007E2B9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14:paraId="0F24107E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7F15E80" w14:textId="77777777" w:rsidR="00A311B8" w:rsidRPr="009B19F2" w:rsidRDefault="00A311B8" w:rsidP="00916F25">
      <w:pPr>
        <w:rPr>
          <w:b/>
          <w:sz w:val="28"/>
          <w:szCs w:val="28"/>
          <w:u w:val="single"/>
        </w:rPr>
      </w:pPr>
    </w:p>
    <w:p w14:paraId="0887C943" w14:textId="77777777" w:rsidR="00A311B8" w:rsidRPr="009B19F2" w:rsidRDefault="00A311B8" w:rsidP="00916F25">
      <w:pPr>
        <w:rPr>
          <w:b/>
          <w:sz w:val="28"/>
          <w:szCs w:val="28"/>
          <w:u w:val="single"/>
        </w:rPr>
      </w:pPr>
    </w:p>
    <w:p w14:paraId="50700286" w14:textId="77777777" w:rsidR="00F701AF" w:rsidRDefault="00F701AF" w:rsidP="00916F25">
      <w:pPr>
        <w:rPr>
          <w:b/>
          <w:sz w:val="28"/>
          <w:szCs w:val="28"/>
          <w:u w:val="single"/>
        </w:rPr>
      </w:pPr>
    </w:p>
    <w:p w14:paraId="03A6861D" w14:textId="58264D4A" w:rsidR="00916F25" w:rsidRPr="009B19F2" w:rsidRDefault="00916F25" w:rsidP="00916F25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</w:t>
      </w:r>
      <w:r w:rsidR="00A74C4C" w:rsidRPr="009B19F2">
        <w:rPr>
          <w:b/>
          <w:sz w:val="28"/>
          <w:szCs w:val="28"/>
          <w:u w:val="single"/>
        </w:rPr>
        <w:t>7</w:t>
      </w:r>
      <w:r w:rsidRPr="009B19F2">
        <w:rPr>
          <w:b/>
          <w:sz w:val="28"/>
          <w:szCs w:val="28"/>
          <w:u w:val="single"/>
        </w:rPr>
        <w:t xml:space="preserve"> -  </w:t>
      </w:r>
      <w:r w:rsidR="003D3657" w:rsidRPr="009B19F2">
        <w:rPr>
          <w:b/>
          <w:sz w:val="28"/>
          <w:szCs w:val="28"/>
          <w:u w:val="single"/>
        </w:rPr>
        <w:t>27</w:t>
      </w:r>
      <w:r w:rsidR="003D3657" w:rsidRPr="009B19F2">
        <w:rPr>
          <w:b/>
          <w:sz w:val="28"/>
          <w:szCs w:val="28"/>
          <w:u w:val="single"/>
          <w:vertAlign w:val="superscript"/>
        </w:rPr>
        <w:t>th</w:t>
      </w:r>
      <w:r w:rsidR="003D3657" w:rsidRPr="009B19F2">
        <w:rPr>
          <w:b/>
          <w:sz w:val="28"/>
          <w:szCs w:val="28"/>
          <w:u w:val="single"/>
        </w:rPr>
        <w:t xml:space="preserve"> May</w:t>
      </w:r>
      <w:r w:rsidRPr="009B19F2">
        <w:rPr>
          <w:b/>
          <w:sz w:val="28"/>
          <w:szCs w:val="28"/>
          <w:u w:val="single"/>
        </w:rPr>
        <w:t xml:space="preserve"> – </w:t>
      </w:r>
      <w:r w:rsidR="003D3657" w:rsidRPr="009B19F2">
        <w:rPr>
          <w:b/>
          <w:sz w:val="28"/>
          <w:szCs w:val="28"/>
          <w:u w:val="single"/>
        </w:rPr>
        <w:t>31</w:t>
      </w:r>
      <w:r w:rsidR="003D3657" w:rsidRPr="009B19F2">
        <w:rPr>
          <w:b/>
          <w:sz w:val="28"/>
          <w:szCs w:val="28"/>
          <w:u w:val="single"/>
          <w:vertAlign w:val="superscript"/>
        </w:rPr>
        <w:t>st</w:t>
      </w:r>
      <w:r w:rsidR="003D3657" w:rsidRPr="009B19F2">
        <w:rPr>
          <w:b/>
          <w:sz w:val="28"/>
          <w:szCs w:val="28"/>
          <w:u w:val="single"/>
        </w:rPr>
        <w:t xml:space="preserve"> May</w:t>
      </w:r>
      <w:r w:rsidRPr="009B19F2">
        <w:rPr>
          <w:b/>
          <w:sz w:val="28"/>
          <w:szCs w:val="28"/>
          <w:u w:val="single"/>
        </w:rPr>
        <w:t xml:space="preserve"> (</w:t>
      </w:r>
      <w:r w:rsidR="003D3657" w:rsidRPr="009B19F2">
        <w:rPr>
          <w:b/>
          <w:sz w:val="28"/>
          <w:szCs w:val="28"/>
          <w:u w:val="single"/>
        </w:rPr>
        <w:t>Half Ter</w:t>
      </w:r>
      <w:r w:rsidR="00EA5310" w:rsidRPr="009B19F2">
        <w:rPr>
          <w:b/>
          <w:sz w:val="28"/>
          <w:szCs w:val="28"/>
          <w:u w:val="single"/>
        </w:rPr>
        <w:t>m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2563"/>
        <w:gridCol w:w="2582"/>
        <w:gridCol w:w="2564"/>
        <w:gridCol w:w="2551"/>
        <w:gridCol w:w="2559"/>
      </w:tblGrid>
      <w:tr w:rsidR="00916F25" w:rsidRPr="009B19F2" w14:paraId="76F12E42" w14:textId="77777777" w:rsidTr="00EF25F4">
        <w:trPr>
          <w:trHeight w:val="819"/>
        </w:trPr>
        <w:tc>
          <w:tcPr>
            <w:tcW w:w="2569" w:type="dxa"/>
            <w:shd w:val="clear" w:color="auto" w:fill="B8CCE4" w:themeFill="accent1" w:themeFillTint="66"/>
          </w:tcPr>
          <w:p w14:paraId="2673ADF3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14:paraId="3EE50B95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73FA37D4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613CC503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735EEDD0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4" w:type="dxa"/>
            <w:shd w:val="clear" w:color="auto" w:fill="B8CCE4" w:themeFill="accent1" w:themeFillTint="66"/>
          </w:tcPr>
          <w:p w14:paraId="1BD629B8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3D6187DF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020B33B7" w14:textId="14286E19" w:rsidR="00A311B8" w:rsidRPr="009B19F2" w:rsidRDefault="00A311B8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02CBABFB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59" w:type="dxa"/>
            <w:shd w:val="clear" w:color="auto" w:fill="B8CCE4" w:themeFill="accent1" w:themeFillTint="66"/>
          </w:tcPr>
          <w:p w14:paraId="5A916E03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183651EA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EA5310" w:rsidRPr="009B19F2" w14:paraId="32D42F33" w14:textId="77777777" w:rsidTr="00095A23">
        <w:trPr>
          <w:trHeight w:val="1541"/>
        </w:trPr>
        <w:tc>
          <w:tcPr>
            <w:tcW w:w="2569" w:type="dxa"/>
            <w:shd w:val="clear" w:color="auto" w:fill="B8CCE4" w:themeFill="accent1" w:themeFillTint="66"/>
          </w:tcPr>
          <w:p w14:paraId="1D889948" w14:textId="77777777" w:rsidR="00EA5310" w:rsidRPr="009B19F2" w:rsidRDefault="00EA5310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22F17A2D" w14:textId="0E17B4C4" w:rsidR="00EA5310" w:rsidRPr="009B19F2" w:rsidRDefault="00F45F44" w:rsidP="001E3E9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7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3" w:type="dxa"/>
            <w:shd w:val="clear" w:color="auto" w:fill="FFFF00"/>
          </w:tcPr>
          <w:p w14:paraId="24E8D5F5" w14:textId="51DD1DDB" w:rsidR="00EA5310" w:rsidRPr="009B19F2" w:rsidRDefault="00EA5310" w:rsidP="003B621B">
            <w:pPr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00"/>
          </w:tcPr>
          <w:p w14:paraId="1A33C3CE" w14:textId="3F9CFC9F" w:rsidR="00EA5310" w:rsidRPr="009B19F2" w:rsidRDefault="00EA5310" w:rsidP="001E6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FFFF00"/>
          </w:tcPr>
          <w:p w14:paraId="15BD72B5" w14:textId="69A73D44" w:rsidR="00EA5310" w:rsidRPr="009B19F2" w:rsidRDefault="00F45F44" w:rsidP="00CB5A91">
            <w:pPr>
              <w:rPr>
                <w:b/>
                <w:sz w:val="28"/>
                <w:szCs w:val="28"/>
              </w:rPr>
            </w:pPr>
            <w:r w:rsidRPr="009B19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E273FB7" wp14:editId="057F0B49">
                      <wp:simplePos x="0" y="0"/>
                      <wp:positionH relativeFrom="column">
                        <wp:posOffset>-2288714</wp:posOffset>
                      </wp:positionH>
                      <wp:positionV relativeFrom="paragraph">
                        <wp:posOffset>1146757</wp:posOffset>
                      </wp:positionV>
                      <wp:extent cx="6454604" cy="1643808"/>
                      <wp:effectExtent l="0" t="1409700" r="0" b="1404620"/>
                      <wp:wrapNone/>
                      <wp:docPr id="9700590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4197">
                                <a:off x="0" y="0"/>
                                <a:ext cx="6454604" cy="164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C218C" w14:textId="11CC8483" w:rsidR="00F45F44" w:rsidRPr="0062731D" w:rsidRDefault="00F45F44" w:rsidP="00F45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lf Term Revision Ses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3FB7" id="_x0000_s1027" type="#_x0000_t202" style="position:absolute;margin-left:-180.2pt;margin-top:90.3pt;width:508.25pt;height:129.45pt;rotation:-1874114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" filled="f" stroked="f">
                      <v:textbox>
                        <w:txbxContent>
                          <w:p w14:paraId="6A7C218C" w14:textId="11CC8483" w:rsidR="00F45F44" w:rsidRPr="0062731D" w:rsidRDefault="00F45F44" w:rsidP="00F45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f Term Revision Ses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00"/>
          </w:tcPr>
          <w:p w14:paraId="1FE63D3B" w14:textId="329DC310" w:rsidR="00EA5310" w:rsidRPr="009B19F2" w:rsidRDefault="00EA5310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FFFF00"/>
          </w:tcPr>
          <w:p w14:paraId="0ECD47A3" w14:textId="00B9EBC8" w:rsidR="00EA5310" w:rsidRPr="009B19F2" w:rsidRDefault="00EA5310" w:rsidP="001E6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F25" w:rsidRPr="009B19F2" w14:paraId="6CEF4070" w14:textId="77777777" w:rsidTr="00EA5310">
        <w:trPr>
          <w:trHeight w:val="1275"/>
        </w:trPr>
        <w:tc>
          <w:tcPr>
            <w:tcW w:w="2569" w:type="dxa"/>
            <w:shd w:val="clear" w:color="auto" w:fill="B8CCE4" w:themeFill="accent1" w:themeFillTint="66"/>
          </w:tcPr>
          <w:p w14:paraId="112385C1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1ACF08DE" w14:textId="2881E15F" w:rsidR="00916F25" w:rsidRPr="009B19F2" w:rsidRDefault="00F45F4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8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3" w:type="dxa"/>
            <w:shd w:val="clear" w:color="auto" w:fill="FFFF00"/>
          </w:tcPr>
          <w:p w14:paraId="1393F8A1" w14:textId="544C8FF9" w:rsidR="00916F25" w:rsidRPr="009B19F2" w:rsidRDefault="00916F25" w:rsidP="006A27D1">
            <w:pPr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00"/>
          </w:tcPr>
          <w:p w14:paraId="26AE427C" w14:textId="77777777" w:rsidR="00916F25" w:rsidRPr="009B19F2" w:rsidRDefault="00916F25" w:rsidP="006012E3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FFFF00"/>
          </w:tcPr>
          <w:p w14:paraId="0639690A" w14:textId="77777777" w:rsidR="00916F25" w:rsidRPr="009B19F2" w:rsidRDefault="00916F25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00"/>
          </w:tcPr>
          <w:p w14:paraId="637F5DE0" w14:textId="5CF2F14D" w:rsidR="00916F25" w:rsidRPr="009B19F2" w:rsidRDefault="00916F25" w:rsidP="006012E3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FFFF00"/>
          </w:tcPr>
          <w:p w14:paraId="284151E3" w14:textId="77777777" w:rsidR="00916F25" w:rsidRPr="009B19F2" w:rsidRDefault="00916F25" w:rsidP="006012E3">
            <w:pPr>
              <w:rPr>
                <w:sz w:val="28"/>
                <w:szCs w:val="28"/>
              </w:rPr>
            </w:pPr>
          </w:p>
        </w:tc>
      </w:tr>
      <w:tr w:rsidR="00EA5310" w:rsidRPr="009B19F2" w14:paraId="1174E368" w14:textId="77777777" w:rsidTr="00095A23">
        <w:trPr>
          <w:trHeight w:val="1375"/>
        </w:trPr>
        <w:tc>
          <w:tcPr>
            <w:tcW w:w="2569" w:type="dxa"/>
            <w:shd w:val="clear" w:color="auto" w:fill="B8CCE4" w:themeFill="accent1" w:themeFillTint="66"/>
          </w:tcPr>
          <w:p w14:paraId="3187F3C3" w14:textId="77777777" w:rsidR="00EA5310" w:rsidRPr="009B19F2" w:rsidRDefault="00EA5310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479F490B" w14:textId="64F25B01" w:rsidR="00EA5310" w:rsidRPr="009B19F2" w:rsidRDefault="00F45F4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9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3" w:type="dxa"/>
            <w:shd w:val="clear" w:color="auto" w:fill="FFFF00"/>
          </w:tcPr>
          <w:p w14:paraId="0B53BDF0" w14:textId="77777777" w:rsidR="00EA5310" w:rsidRPr="009B19F2" w:rsidRDefault="00EA5310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00"/>
          </w:tcPr>
          <w:p w14:paraId="0D2BF49E" w14:textId="198D4AF9" w:rsidR="00EA5310" w:rsidRPr="009B19F2" w:rsidRDefault="00EA5310" w:rsidP="001E6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FFFF00"/>
          </w:tcPr>
          <w:p w14:paraId="6A54107C" w14:textId="2E12928F" w:rsidR="00EA5310" w:rsidRPr="009B19F2" w:rsidRDefault="00EA5310" w:rsidP="00D27B31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00"/>
          </w:tcPr>
          <w:p w14:paraId="36096301" w14:textId="404EF3AD" w:rsidR="00EA5310" w:rsidRPr="009B19F2" w:rsidRDefault="00EA5310" w:rsidP="00D27B31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FFFF00"/>
          </w:tcPr>
          <w:p w14:paraId="2127DDCE" w14:textId="38461E84" w:rsidR="00EA5310" w:rsidRPr="009B19F2" w:rsidRDefault="00EA5310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F25" w:rsidRPr="009B19F2" w14:paraId="60CFA1E9" w14:textId="77777777" w:rsidTr="00EA5310">
        <w:trPr>
          <w:trHeight w:val="1239"/>
        </w:trPr>
        <w:tc>
          <w:tcPr>
            <w:tcW w:w="2569" w:type="dxa"/>
            <w:shd w:val="clear" w:color="auto" w:fill="B8CCE4" w:themeFill="accent1" w:themeFillTint="66"/>
          </w:tcPr>
          <w:p w14:paraId="4C44CFC4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5FEDDA0F" w14:textId="3F439452" w:rsidR="00916F25" w:rsidRPr="009B19F2" w:rsidRDefault="00F45F44" w:rsidP="001E3E91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30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3" w:type="dxa"/>
            <w:shd w:val="clear" w:color="auto" w:fill="FFFF00"/>
          </w:tcPr>
          <w:p w14:paraId="42D366DD" w14:textId="7B4E9279" w:rsidR="006944C3" w:rsidRPr="009B19F2" w:rsidRDefault="006944C3" w:rsidP="006944C3">
            <w:pPr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00"/>
          </w:tcPr>
          <w:p w14:paraId="6F8F2E28" w14:textId="5FA21FB5" w:rsidR="00916F25" w:rsidRPr="009B19F2" w:rsidRDefault="00916F25" w:rsidP="001E682A">
            <w:pPr>
              <w:rPr>
                <w:b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FFFF00"/>
          </w:tcPr>
          <w:p w14:paraId="62EA9B2E" w14:textId="024FF541" w:rsidR="00916F25" w:rsidRPr="009B19F2" w:rsidRDefault="00916F25" w:rsidP="00104CC1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00"/>
          </w:tcPr>
          <w:p w14:paraId="5D502E38" w14:textId="18598E3D" w:rsidR="00916F25" w:rsidRPr="009B19F2" w:rsidRDefault="00916F25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FFFF00"/>
          </w:tcPr>
          <w:p w14:paraId="6809F382" w14:textId="4DA9B34A" w:rsidR="00916F25" w:rsidRPr="009B19F2" w:rsidRDefault="00916F25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F25" w:rsidRPr="009B19F2" w14:paraId="1B36ADB3" w14:textId="77777777" w:rsidTr="00EA5310">
        <w:trPr>
          <w:trHeight w:val="873"/>
        </w:trPr>
        <w:tc>
          <w:tcPr>
            <w:tcW w:w="2569" w:type="dxa"/>
            <w:shd w:val="clear" w:color="auto" w:fill="B8CCE4" w:themeFill="accent1" w:themeFillTint="66"/>
          </w:tcPr>
          <w:p w14:paraId="18833FC3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7E31E6B1" w14:textId="4A16BFF3" w:rsidR="00916F25" w:rsidRPr="009B19F2" w:rsidRDefault="00F45F4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31</w:t>
            </w:r>
            <w:r w:rsidRPr="009B19F2">
              <w:rPr>
                <w:b/>
                <w:sz w:val="28"/>
                <w:szCs w:val="28"/>
                <w:vertAlign w:val="superscript"/>
              </w:rPr>
              <w:t>st</w:t>
            </w:r>
            <w:r w:rsidRPr="009B19F2"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63" w:type="dxa"/>
            <w:shd w:val="clear" w:color="auto" w:fill="FFFF00"/>
          </w:tcPr>
          <w:p w14:paraId="5B6BFFBF" w14:textId="7D36834E" w:rsidR="00916F25" w:rsidRPr="009B19F2" w:rsidRDefault="00916F25" w:rsidP="006E4227">
            <w:pPr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00"/>
          </w:tcPr>
          <w:p w14:paraId="03008A36" w14:textId="3DA460E2" w:rsidR="001E682A" w:rsidRPr="009B19F2" w:rsidRDefault="001E682A" w:rsidP="001E682A">
            <w:pPr>
              <w:rPr>
                <w:b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FFFF00"/>
          </w:tcPr>
          <w:p w14:paraId="46C2F616" w14:textId="77777777" w:rsidR="00916F25" w:rsidRPr="009B19F2" w:rsidRDefault="00916F25" w:rsidP="006012E3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00"/>
          </w:tcPr>
          <w:p w14:paraId="406773E0" w14:textId="77777777" w:rsidR="00916F25" w:rsidRPr="009B19F2" w:rsidRDefault="00916F25" w:rsidP="006012E3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FFFF00"/>
          </w:tcPr>
          <w:p w14:paraId="5BD52699" w14:textId="77777777" w:rsidR="00916F25" w:rsidRPr="009B19F2" w:rsidRDefault="00916F25" w:rsidP="006012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17CD31D" w14:textId="77777777" w:rsidR="003E1E29" w:rsidRPr="009B19F2" w:rsidRDefault="003E1E29" w:rsidP="00916F25">
      <w:pPr>
        <w:rPr>
          <w:b/>
          <w:sz w:val="28"/>
          <w:szCs w:val="28"/>
          <w:u w:val="single"/>
        </w:rPr>
      </w:pPr>
    </w:p>
    <w:p w14:paraId="6EF4010D" w14:textId="77777777" w:rsidR="00A311B8" w:rsidRPr="009B19F2" w:rsidRDefault="00A311B8" w:rsidP="00916F25">
      <w:pPr>
        <w:rPr>
          <w:b/>
          <w:sz w:val="28"/>
          <w:szCs w:val="28"/>
          <w:u w:val="single"/>
        </w:rPr>
      </w:pPr>
    </w:p>
    <w:p w14:paraId="3735449D" w14:textId="77777777" w:rsidR="00F07A67" w:rsidRDefault="00F07A67" w:rsidP="00916F25">
      <w:pPr>
        <w:rPr>
          <w:b/>
          <w:sz w:val="28"/>
          <w:szCs w:val="28"/>
          <w:u w:val="single"/>
        </w:rPr>
      </w:pPr>
    </w:p>
    <w:p w14:paraId="470A5745" w14:textId="77777777" w:rsidR="00F07A67" w:rsidRDefault="00F07A67" w:rsidP="00916F25">
      <w:pPr>
        <w:rPr>
          <w:b/>
          <w:sz w:val="28"/>
          <w:szCs w:val="28"/>
          <w:u w:val="single"/>
        </w:rPr>
      </w:pPr>
    </w:p>
    <w:p w14:paraId="232EDECE" w14:textId="77777777" w:rsidR="00F701AF" w:rsidRDefault="00F701AF" w:rsidP="00916F25">
      <w:pPr>
        <w:rPr>
          <w:b/>
          <w:sz w:val="28"/>
          <w:szCs w:val="28"/>
          <w:u w:val="single"/>
        </w:rPr>
      </w:pPr>
    </w:p>
    <w:p w14:paraId="3513536D" w14:textId="6D7456B2" w:rsidR="00916F25" w:rsidRPr="009B19F2" w:rsidRDefault="00916F25" w:rsidP="00916F25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</w:t>
      </w:r>
      <w:r w:rsidR="00A74C4C" w:rsidRPr="009B19F2">
        <w:rPr>
          <w:b/>
          <w:sz w:val="28"/>
          <w:szCs w:val="28"/>
          <w:u w:val="single"/>
        </w:rPr>
        <w:t>8</w:t>
      </w:r>
      <w:r w:rsidRPr="009B19F2">
        <w:rPr>
          <w:b/>
          <w:sz w:val="28"/>
          <w:szCs w:val="28"/>
          <w:u w:val="single"/>
        </w:rPr>
        <w:t xml:space="preserve"> -  </w:t>
      </w:r>
      <w:r w:rsidR="00D53BBA" w:rsidRPr="009B19F2">
        <w:rPr>
          <w:b/>
          <w:sz w:val="28"/>
          <w:szCs w:val="28"/>
          <w:u w:val="single"/>
        </w:rPr>
        <w:t>3</w:t>
      </w:r>
      <w:r w:rsidR="00D53BBA" w:rsidRPr="009B19F2">
        <w:rPr>
          <w:b/>
          <w:sz w:val="28"/>
          <w:szCs w:val="28"/>
          <w:u w:val="single"/>
          <w:vertAlign w:val="superscript"/>
        </w:rPr>
        <w:t>rd</w:t>
      </w:r>
      <w:r w:rsidR="00D53BBA" w:rsidRPr="009B19F2">
        <w:rPr>
          <w:b/>
          <w:sz w:val="28"/>
          <w:szCs w:val="28"/>
          <w:u w:val="single"/>
        </w:rPr>
        <w:t xml:space="preserve"> June</w:t>
      </w:r>
      <w:r w:rsidR="00AF64CA" w:rsidRPr="009B19F2">
        <w:rPr>
          <w:b/>
          <w:sz w:val="28"/>
          <w:szCs w:val="28"/>
          <w:u w:val="single"/>
        </w:rPr>
        <w:t xml:space="preserve"> June – </w:t>
      </w:r>
      <w:r w:rsidR="00D53BBA" w:rsidRPr="009B19F2">
        <w:rPr>
          <w:b/>
          <w:sz w:val="28"/>
          <w:szCs w:val="28"/>
          <w:u w:val="single"/>
        </w:rPr>
        <w:t>7th</w:t>
      </w:r>
      <w:r w:rsidR="00AF64CA" w:rsidRPr="009B19F2">
        <w:rPr>
          <w:b/>
          <w:sz w:val="28"/>
          <w:szCs w:val="28"/>
          <w:u w:val="single"/>
        </w:rPr>
        <w:t xml:space="preserve"> June</w:t>
      </w:r>
      <w:r w:rsidRPr="009B19F2">
        <w:rPr>
          <w:b/>
          <w:sz w:val="28"/>
          <w:szCs w:val="28"/>
          <w:u w:val="single"/>
        </w:rPr>
        <w:t xml:space="preserve"> (WEEK </w:t>
      </w:r>
      <w:r w:rsidR="00D53BBA" w:rsidRPr="009B19F2">
        <w:rPr>
          <w:b/>
          <w:sz w:val="28"/>
          <w:szCs w:val="28"/>
          <w:u w:val="single"/>
        </w:rPr>
        <w:t>1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3234"/>
        <w:gridCol w:w="1896"/>
        <w:gridCol w:w="2567"/>
        <w:gridCol w:w="2555"/>
        <w:gridCol w:w="2563"/>
      </w:tblGrid>
      <w:tr w:rsidR="00916F25" w:rsidRPr="009B19F2" w14:paraId="0D27DD64" w14:textId="77777777" w:rsidTr="002A033C">
        <w:trPr>
          <w:trHeight w:val="819"/>
        </w:trPr>
        <w:tc>
          <w:tcPr>
            <w:tcW w:w="2573" w:type="dxa"/>
            <w:shd w:val="clear" w:color="auto" w:fill="B8CCE4" w:themeFill="accent1" w:themeFillTint="66"/>
          </w:tcPr>
          <w:p w14:paraId="417447AD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3234" w:type="dxa"/>
            <w:shd w:val="clear" w:color="auto" w:fill="B8CCE4" w:themeFill="accent1" w:themeFillTint="66"/>
          </w:tcPr>
          <w:p w14:paraId="24EE91D7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6F5D9E59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1896" w:type="dxa"/>
            <w:shd w:val="clear" w:color="auto" w:fill="B8CCE4" w:themeFill="accent1" w:themeFillTint="66"/>
          </w:tcPr>
          <w:p w14:paraId="7590B3D7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4B503485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14:paraId="5EFB9E11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215AB7D8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75EBE483" w14:textId="304BAED0" w:rsidR="00A311B8" w:rsidRPr="009B19F2" w:rsidRDefault="00A311B8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555" w:type="dxa"/>
            <w:shd w:val="clear" w:color="auto" w:fill="B8CCE4" w:themeFill="accent1" w:themeFillTint="66"/>
          </w:tcPr>
          <w:p w14:paraId="75AA7CD5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14:paraId="2883F257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68F4A9ED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414E93" w:rsidRPr="009B19F2" w14:paraId="5745C68D" w14:textId="77777777" w:rsidTr="002A033C">
        <w:trPr>
          <w:trHeight w:val="1375"/>
        </w:trPr>
        <w:tc>
          <w:tcPr>
            <w:tcW w:w="2573" w:type="dxa"/>
            <w:shd w:val="clear" w:color="auto" w:fill="B8CCE4" w:themeFill="accent1" w:themeFillTint="66"/>
          </w:tcPr>
          <w:p w14:paraId="4D64F535" w14:textId="77777777" w:rsidR="00414E93" w:rsidRPr="009B19F2" w:rsidRDefault="00414E93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351FCEB7" w14:textId="257B2380" w:rsidR="00414E93" w:rsidRPr="009B19F2" w:rsidRDefault="00414E93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3</w:t>
            </w:r>
            <w:r w:rsidRPr="009B19F2">
              <w:rPr>
                <w:b/>
                <w:sz w:val="28"/>
                <w:szCs w:val="28"/>
                <w:vertAlign w:val="superscript"/>
              </w:rPr>
              <w:t>rd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  <w:p w14:paraId="204A21DE" w14:textId="77777777" w:rsidR="00414E93" w:rsidRPr="009B19F2" w:rsidRDefault="00414E93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14:paraId="5EB5DE29" w14:textId="77777777" w:rsidR="00B432AC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27</w:t>
            </w:r>
            <w:r>
              <w:rPr>
                <w:b/>
                <w:sz w:val="28"/>
                <w:szCs w:val="28"/>
              </w:rPr>
              <w:t>-SP</w:t>
            </w:r>
            <w:r w:rsidRPr="009B19F2">
              <w:rPr>
                <w:b/>
                <w:sz w:val="28"/>
                <w:szCs w:val="28"/>
              </w:rPr>
              <w:t xml:space="preserve">  D6</w:t>
            </w:r>
            <w:r>
              <w:rPr>
                <w:b/>
                <w:sz w:val="28"/>
                <w:szCs w:val="28"/>
              </w:rPr>
              <w:t>-JH</w:t>
            </w:r>
          </w:p>
          <w:p w14:paraId="0218A70F" w14:textId="77777777" w:rsidR="00B432AC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4</w:t>
            </w:r>
            <w:r>
              <w:rPr>
                <w:b/>
                <w:sz w:val="28"/>
                <w:szCs w:val="28"/>
              </w:rPr>
              <w:t>-AK</w:t>
            </w:r>
            <w:r w:rsidRPr="009B19F2">
              <w:rPr>
                <w:b/>
                <w:sz w:val="28"/>
                <w:szCs w:val="28"/>
              </w:rPr>
              <w:t xml:space="preserve">  D28a</w:t>
            </w:r>
            <w:r>
              <w:rPr>
                <w:b/>
                <w:sz w:val="28"/>
                <w:szCs w:val="28"/>
              </w:rPr>
              <w:t>-SSA</w:t>
            </w:r>
          </w:p>
          <w:p w14:paraId="06CDADF7" w14:textId="77777777" w:rsidR="00B432AC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25</w:t>
            </w:r>
            <w:r>
              <w:rPr>
                <w:b/>
                <w:sz w:val="28"/>
                <w:szCs w:val="28"/>
              </w:rPr>
              <w:t>SAA</w:t>
            </w:r>
            <w:r w:rsidRPr="009B19F2">
              <w:rPr>
                <w:b/>
                <w:sz w:val="28"/>
                <w:szCs w:val="28"/>
              </w:rPr>
              <w:t xml:space="preserve">  D24</w:t>
            </w:r>
            <w:r>
              <w:rPr>
                <w:b/>
                <w:sz w:val="28"/>
                <w:szCs w:val="28"/>
              </w:rPr>
              <w:t>-ASU</w:t>
            </w:r>
          </w:p>
          <w:p w14:paraId="5701FDE4" w14:textId="1B978319" w:rsidR="00414E93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7</w:t>
            </w:r>
            <w:r>
              <w:rPr>
                <w:b/>
                <w:sz w:val="28"/>
                <w:szCs w:val="28"/>
              </w:rPr>
              <w:t>-FK</w:t>
            </w:r>
            <w:r w:rsidRPr="009B19F2">
              <w:rPr>
                <w:b/>
                <w:sz w:val="28"/>
                <w:szCs w:val="28"/>
              </w:rPr>
              <w:t xml:space="preserve">  D26</w:t>
            </w:r>
            <w:r>
              <w:rPr>
                <w:b/>
                <w:sz w:val="28"/>
                <w:szCs w:val="28"/>
              </w:rPr>
              <w:t>-RA</w:t>
            </w:r>
          </w:p>
        </w:tc>
        <w:tc>
          <w:tcPr>
            <w:tcW w:w="1896" w:type="dxa"/>
            <w:shd w:val="clear" w:color="auto" w:fill="DBE5F1" w:themeFill="accent1" w:themeFillTint="33"/>
          </w:tcPr>
          <w:p w14:paraId="7089FD7F" w14:textId="77777777" w:rsidR="00414E93" w:rsidRPr="009B19F2" w:rsidRDefault="00EE4E8C" w:rsidP="00EB0350">
            <w:pPr>
              <w:shd w:val="clear" w:color="auto" w:fill="DBE5F1" w:themeFill="accent1" w:themeFillTint="33"/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Maths Paper 2</w:t>
            </w:r>
          </w:p>
          <w:p w14:paraId="2E0FD2FE" w14:textId="6A7CF07E" w:rsidR="00EE4E8C" w:rsidRPr="009B19F2" w:rsidRDefault="00EE4E8C" w:rsidP="00EB0350">
            <w:pPr>
              <w:shd w:val="clear" w:color="auto" w:fill="DBE5F1" w:themeFill="accent1" w:themeFillTint="33"/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alculator</w:t>
            </w:r>
          </w:p>
        </w:tc>
        <w:tc>
          <w:tcPr>
            <w:tcW w:w="2567" w:type="dxa"/>
            <w:shd w:val="clear" w:color="auto" w:fill="auto"/>
          </w:tcPr>
          <w:p w14:paraId="301E3679" w14:textId="40CE5F73" w:rsidR="00414E93" w:rsidRPr="009B19F2" w:rsidRDefault="00414E93" w:rsidP="006E4227">
            <w:pPr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121C9A23" w14:textId="77777777" w:rsidR="00414E93" w:rsidRPr="009B19F2" w:rsidRDefault="00414E93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6E51E832" w14:textId="5512BDE6" w:rsidR="00414E93" w:rsidRPr="009B19F2" w:rsidRDefault="00414E93" w:rsidP="003023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6F25" w:rsidRPr="009B19F2" w14:paraId="0CBC6CE3" w14:textId="77777777" w:rsidTr="002A033C">
        <w:trPr>
          <w:trHeight w:val="1275"/>
        </w:trPr>
        <w:tc>
          <w:tcPr>
            <w:tcW w:w="2573" w:type="dxa"/>
            <w:shd w:val="clear" w:color="auto" w:fill="B8CCE4" w:themeFill="accent1" w:themeFillTint="66"/>
          </w:tcPr>
          <w:p w14:paraId="2ADF0589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48E42B57" w14:textId="40516DE6" w:rsidR="00916F25" w:rsidRPr="009B19F2" w:rsidRDefault="00F45F4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4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3234" w:type="dxa"/>
            <w:shd w:val="clear" w:color="auto" w:fill="auto"/>
          </w:tcPr>
          <w:p w14:paraId="745F88E3" w14:textId="61BAFB06" w:rsidR="006E4227" w:rsidRPr="009B19F2" w:rsidRDefault="006E4227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14:paraId="01120582" w14:textId="77777777" w:rsidR="00916F25" w:rsidRPr="009B19F2" w:rsidRDefault="00916F25" w:rsidP="006012E3">
            <w:pPr>
              <w:rPr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41AC8979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2 - BS</w:t>
            </w:r>
          </w:p>
          <w:p w14:paraId="1322AB85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3 - SHU</w:t>
            </w:r>
          </w:p>
          <w:p w14:paraId="341AC883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4 - BS</w:t>
            </w:r>
          </w:p>
          <w:p w14:paraId="2B69EA80" w14:textId="77777777" w:rsidR="00916F25" w:rsidRPr="009B19F2" w:rsidRDefault="00916F25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1955F2AA" w14:textId="2B283CAD" w:rsidR="001B0513" w:rsidRPr="009B19F2" w:rsidRDefault="001B0513" w:rsidP="006012E3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FDE9D9" w:themeFill="accent6" w:themeFillTint="33"/>
          </w:tcPr>
          <w:p w14:paraId="114B31A6" w14:textId="5503BFE0" w:rsidR="00B51541" w:rsidRPr="009B19F2" w:rsidRDefault="003023D9" w:rsidP="00B51541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His</w:t>
            </w:r>
            <w:r w:rsidR="00B51541" w:rsidRPr="009B19F2">
              <w:rPr>
                <w:b/>
                <w:sz w:val="28"/>
                <w:szCs w:val="28"/>
              </w:rPr>
              <w:t>tory Paper 2</w:t>
            </w:r>
          </w:p>
        </w:tc>
      </w:tr>
      <w:tr w:rsidR="00916F25" w:rsidRPr="009B19F2" w14:paraId="2526CDDF" w14:textId="77777777" w:rsidTr="002A033C">
        <w:trPr>
          <w:trHeight w:val="873"/>
        </w:trPr>
        <w:tc>
          <w:tcPr>
            <w:tcW w:w="2573" w:type="dxa"/>
            <w:shd w:val="clear" w:color="auto" w:fill="B8CCE4" w:themeFill="accent1" w:themeFillTint="66"/>
          </w:tcPr>
          <w:p w14:paraId="33A9E571" w14:textId="77777777" w:rsidR="00916F25" w:rsidRPr="009B19F2" w:rsidRDefault="00916F25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17D3FF40" w14:textId="14ABE737" w:rsidR="00916F25" w:rsidRPr="009B19F2" w:rsidRDefault="00F45F44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5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3234" w:type="dxa"/>
            <w:shd w:val="clear" w:color="auto" w:fill="auto"/>
          </w:tcPr>
          <w:p w14:paraId="084E0631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 - DS</w:t>
            </w:r>
          </w:p>
          <w:p w14:paraId="44C8A1D7" w14:textId="67E60044" w:rsidR="00D416A7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9 – SG</w:t>
            </w:r>
            <w:r w:rsidR="00931AAF">
              <w:rPr>
                <w:b/>
                <w:sz w:val="28"/>
                <w:szCs w:val="28"/>
              </w:rPr>
              <w:t>/JS</w:t>
            </w:r>
          </w:p>
        </w:tc>
        <w:tc>
          <w:tcPr>
            <w:tcW w:w="1896" w:type="dxa"/>
            <w:shd w:val="clear" w:color="auto" w:fill="E5DFEC" w:themeFill="accent4" w:themeFillTint="33"/>
          </w:tcPr>
          <w:p w14:paraId="1A38B513" w14:textId="65BC8BDF" w:rsidR="00916F25" w:rsidRPr="009B19F2" w:rsidRDefault="00E060C4" w:rsidP="006012E3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Geography Paper 2</w:t>
            </w:r>
          </w:p>
        </w:tc>
        <w:tc>
          <w:tcPr>
            <w:tcW w:w="2567" w:type="dxa"/>
            <w:shd w:val="clear" w:color="auto" w:fill="auto"/>
          </w:tcPr>
          <w:p w14:paraId="0C8767C2" w14:textId="6ECDDB01" w:rsidR="00916F25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C - MC</w:t>
            </w:r>
          </w:p>
        </w:tc>
        <w:tc>
          <w:tcPr>
            <w:tcW w:w="2555" w:type="dxa"/>
            <w:shd w:val="clear" w:color="auto" w:fill="auto"/>
          </w:tcPr>
          <w:p w14:paraId="41A42663" w14:textId="77777777" w:rsidR="00916F25" w:rsidRPr="009B19F2" w:rsidRDefault="00916F25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0070C0"/>
          </w:tcPr>
          <w:p w14:paraId="5161848C" w14:textId="5DB937FF" w:rsidR="00916F25" w:rsidRPr="009B19F2" w:rsidRDefault="0059650B" w:rsidP="003023D9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Business Studies: Building a Business</w:t>
            </w:r>
          </w:p>
        </w:tc>
      </w:tr>
      <w:tr w:rsidR="00E917B8" w:rsidRPr="009B19F2" w14:paraId="515FDF6B" w14:textId="77777777" w:rsidTr="002A033C">
        <w:trPr>
          <w:trHeight w:val="1252"/>
        </w:trPr>
        <w:tc>
          <w:tcPr>
            <w:tcW w:w="2573" w:type="dxa"/>
            <w:shd w:val="clear" w:color="auto" w:fill="B8CCE4" w:themeFill="accent1" w:themeFillTint="66"/>
          </w:tcPr>
          <w:p w14:paraId="5CB4A3C6" w14:textId="77777777" w:rsidR="00E917B8" w:rsidRPr="009B19F2" w:rsidRDefault="00E917B8" w:rsidP="00E917B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0FD59D17" w14:textId="7F88A7A3" w:rsidR="00E917B8" w:rsidRPr="009B19F2" w:rsidRDefault="00E917B8" w:rsidP="00E917B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6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3234" w:type="dxa"/>
            <w:shd w:val="clear" w:color="auto" w:fill="auto"/>
          </w:tcPr>
          <w:p w14:paraId="65FB3D84" w14:textId="77777777" w:rsidR="00B432AC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7</w:t>
            </w:r>
            <w:r>
              <w:rPr>
                <w:b/>
                <w:sz w:val="28"/>
                <w:szCs w:val="28"/>
              </w:rPr>
              <w:t xml:space="preserve">-MP </w:t>
            </w:r>
            <w:r w:rsidRPr="009B19F2">
              <w:rPr>
                <w:b/>
                <w:sz w:val="28"/>
                <w:szCs w:val="28"/>
              </w:rPr>
              <w:t>D17a</w:t>
            </w:r>
            <w:r>
              <w:rPr>
                <w:b/>
                <w:sz w:val="28"/>
                <w:szCs w:val="28"/>
              </w:rPr>
              <w:t>-EWI</w:t>
            </w:r>
          </w:p>
          <w:p w14:paraId="7273E829" w14:textId="77777777" w:rsidR="00B432AC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5a</w:t>
            </w:r>
            <w:r>
              <w:rPr>
                <w:b/>
                <w:sz w:val="28"/>
                <w:szCs w:val="28"/>
              </w:rPr>
              <w:t xml:space="preserve">-SW </w:t>
            </w:r>
            <w:r w:rsidRPr="009B19F2">
              <w:rPr>
                <w:b/>
                <w:sz w:val="28"/>
                <w:szCs w:val="28"/>
              </w:rPr>
              <w:t>D11</w:t>
            </w:r>
            <w:r>
              <w:rPr>
                <w:b/>
                <w:sz w:val="28"/>
                <w:szCs w:val="28"/>
              </w:rPr>
              <w:t>-RM</w:t>
            </w:r>
          </w:p>
          <w:p w14:paraId="639E6CB8" w14:textId="77777777" w:rsidR="00B432AC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1</w:t>
            </w:r>
            <w:r>
              <w:rPr>
                <w:b/>
                <w:sz w:val="28"/>
                <w:szCs w:val="28"/>
              </w:rPr>
              <w:t xml:space="preserve">-TL </w:t>
            </w:r>
            <w:r w:rsidRPr="009B19F2">
              <w:rPr>
                <w:b/>
                <w:sz w:val="28"/>
                <w:szCs w:val="28"/>
              </w:rPr>
              <w:t>D13</w:t>
            </w:r>
            <w:r>
              <w:rPr>
                <w:b/>
                <w:sz w:val="28"/>
                <w:szCs w:val="28"/>
              </w:rPr>
              <w:t>-RT</w:t>
            </w:r>
          </w:p>
          <w:p w14:paraId="10F83A4C" w14:textId="4FBDCA8D" w:rsidR="00E917B8" w:rsidRPr="009B19F2" w:rsidRDefault="00B432AC" w:rsidP="00B432AC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6</w:t>
            </w:r>
            <w:r>
              <w:rPr>
                <w:b/>
                <w:sz w:val="28"/>
                <w:szCs w:val="28"/>
              </w:rPr>
              <w:t>-ZJ D15-JFO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14:paraId="0467B8E3" w14:textId="193BB7E9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nglish Language Paper 2</w:t>
            </w:r>
          </w:p>
        </w:tc>
        <w:tc>
          <w:tcPr>
            <w:tcW w:w="2567" w:type="dxa"/>
            <w:shd w:val="clear" w:color="auto" w:fill="auto"/>
          </w:tcPr>
          <w:p w14:paraId="1A2C82AE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389E191D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24364773" w14:textId="77777777" w:rsidR="00E917B8" w:rsidRPr="009B19F2" w:rsidRDefault="00E917B8" w:rsidP="00E917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2B96" w:rsidRPr="009B19F2" w14:paraId="4D603567" w14:textId="77777777" w:rsidTr="002A033C">
        <w:trPr>
          <w:trHeight w:val="450"/>
        </w:trPr>
        <w:tc>
          <w:tcPr>
            <w:tcW w:w="2573" w:type="dxa"/>
            <w:vMerge w:val="restart"/>
            <w:shd w:val="clear" w:color="auto" w:fill="B8CCE4" w:themeFill="accent1" w:themeFillTint="66"/>
          </w:tcPr>
          <w:p w14:paraId="660AE123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4A6BF0AD" w14:textId="5C2CFD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7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29FD0B72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14:paraId="09294D58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vMerge w:val="restart"/>
            <w:shd w:val="clear" w:color="auto" w:fill="auto"/>
          </w:tcPr>
          <w:p w14:paraId="7F6C4401" w14:textId="77777777" w:rsidR="000A5F4B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21-MJ D23- MN</w:t>
            </w:r>
          </w:p>
          <w:p w14:paraId="7779D9BD" w14:textId="77777777" w:rsidR="000A5F4B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3-MIM E25-JG</w:t>
            </w:r>
          </w:p>
          <w:p w14:paraId="18A31FC6" w14:textId="77777777" w:rsidR="000A5F4B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6-PJ</w:t>
            </w:r>
          </w:p>
          <w:p w14:paraId="1088CEF6" w14:textId="4506A900" w:rsidR="007E2B96" w:rsidRPr="00083181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7-NT E24-NST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B786A5D" w14:textId="34B20A38" w:rsidR="007E2B96" w:rsidRPr="009B19F2" w:rsidRDefault="007E2B96" w:rsidP="007E2B9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00B050"/>
          </w:tcPr>
          <w:p w14:paraId="05955811" w14:textId="142C2589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Biology Paper 2</w:t>
            </w:r>
          </w:p>
        </w:tc>
      </w:tr>
      <w:tr w:rsidR="007E2B96" w:rsidRPr="009B19F2" w14:paraId="53A6BFD0" w14:textId="77777777" w:rsidTr="002A033C">
        <w:trPr>
          <w:trHeight w:val="420"/>
        </w:trPr>
        <w:tc>
          <w:tcPr>
            <w:tcW w:w="2573" w:type="dxa"/>
            <w:vMerge/>
            <w:shd w:val="clear" w:color="auto" w:fill="B8CCE4" w:themeFill="accent1" w:themeFillTint="66"/>
          </w:tcPr>
          <w:p w14:paraId="12D977F8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3BDC2CE0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8B267AB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14:paraId="3F3FB9E0" w14:textId="77777777" w:rsidR="007E2B96" w:rsidRPr="009B19F2" w:rsidRDefault="007E2B96" w:rsidP="007E2B96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0ACAAD68" w14:textId="77777777" w:rsidR="007E2B96" w:rsidRPr="009B19F2" w:rsidRDefault="007E2B96" w:rsidP="007E2B9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92D050"/>
          </w:tcPr>
          <w:p w14:paraId="1C6B18E5" w14:textId="5A3DB27A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ombined Science Paper 3</w:t>
            </w:r>
          </w:p>
        </w:tc>
      </w:tr>
    </w:tbl>
    <w:p w14:paraId="61462D51" w14:textId="77777777" w:rsidR="0062731D" w:rsidRPr="009B19F2" w:rsidRDefault="0062731D" w:rsidP="00882FCF">
      <w:pPr>
        <w:rPr>
          <w:b/>
          <w:sz w:val="28"/>
          <w:szCs w:val="28"/>
          <w:u w:val="single"/>
        </w:rPr>
      </w:pPr>
    </w:p>
    <w:p w14:paraId="6B1F5F78" w14:textId="77777777" w:rsidR="004F3719" w:rsidRDefault="004F3719" w:rsidP="00882FCF">
      <w:pPr>
        <w:rPr>
          <w:b/>
          <w:sz w:val="28"/>
          <w:szCs w:val="28"/>
          <w:u w:val="single"/>
        </w:rPr>
      </w:pPr>
    </w:p>
    <w:p w14:paraId="35ACE647" w14:textId="38FD092C" w:rsidR="00882FCF" w:rsidRPr="009B19F2" w:rsidRDefault="00882FCF" w:rsidP="00882FCF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lastRenderedPageBreak/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</w:t>
      </w:r>
      <w:r w:rsidR="006E3891" w:rsidRPr="009B19F2">
        <w:rPr>
          <w:b/>
          <w:sz w:val="28"/>
          <w:szCs w:val="28"/>
          <w:u w:val="single"/>
        </w:rPr>
        <w:t>9</w:t>
      </w:r>
      <w:r w:rsidRPr="009B19F2">
        <w:rPr>
          <w:b/>
          <w:sz w:val="28"/>
          <w:szCs w:val="28"/>
          <w:u w:val="single"/>
        </w:rPr>
        <w:t xml:space="preserve"> -  </w:t>
      </w:r>
      <w:r w:rsidR="00D53BBA" w:rsidRPr="009B19F2">
        <w:rPr>
          <w:b/>
          <w:sz w:val="28"/>
          <w:szCs w:val="28"/>
          <w:u w:val="single"/>
        </w:rPr>
        <w:t>10</w:t>
      </w:r>
      <w:r w:rsidR="00D53BBA" w:rsidRPr="009B19F2">
        <w:rPr>
          <w:b/>
          <w:sz w:val="28"/>
          <w:szCs w:val="28"/>
          <w:u w:val="single"/>
          <w:vertAlign w:val="superscript"/>
        </w:rPr>
        <w:t>th</w:t>
      </w:r>
      <w:r w:rsidR="00D53BBA" w:rsidRPr="009B19F2">
        <w:rPr>
          <w:b/>
          <w:sz w:val="28"/>
          <w:szCs w:val="28"/>
          <w:u w:val="single"/>
        </w:rPr>
        <w:t xml:space="preserve"> June</w:t>
      </w:r>
      <w:r w:rsidRPr="009B19F2">
        <w:rPr>
          <w:b/>
          <w:sz w:val="28"/>
          <w:szCs w:val="28"/>
          <w:u w:val="single"/>
        </w:rPr>
        <w:t>–</w:t>
      </w:r>
      <w:r w:rsidR="006E3891" w:rsidRPr="009B19F2">
        <w:rPr>
          <w:b/>
          <w:sz w:val="28"/>
          <w:szCs w:val="28"/>
          <w:u w:val="single"/>
        </w:rPr>
        <w:t xml:space="preserve"> 14</w:t>
      </w:r>
      <w:r w:rsidR="006E3891" w:rsidRPr="009B19F2">
        <w:rPr>
          <w:b/>
          <w:sz w:val="28"/>
          <w:szCs w:val="28"/>
          <w:u w:val="single"/>
          <w:vertAlign w:val="superscript"/>
        </w:rPr>
        <w:t>th</w:t>
      </w:r>
      <w:r w:rsidR="006E3891" w:rsidRPr="009B19F2">
        <w:rPr>
          <w:b/>
          <w:sz w:val="28"/>
          <w:szCs w:val="28"/>
          <w:u w:val="single"/>
        </w:rPr>
        <w:t xml:space="preserve"> June </w:t>
      </w:r>
      <w:r w:rsidRPr="009B19F2">
        <w:rPr>
          <w:b/>
          <w:sz w:val="28"/>
          <w:szCs w:val="28"/>
          <w:u w:val="single"/>
        </w:rPr>
        <w:t xml:space="preserve">(WEEK </w:t>
      </w:r>
      <w:r w:rsidR="006E3891" w:rsidRPr="009B19F2">
        <w:rPr>
          <w:b/>
          <w:sz w:val="28"/>
          <w:szCs w:val="28"/>
          <w:u w:val="single"/>
        </w:rPr>
        <w:t>2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3234"/>
        <w:gridCol w:w="1896"/>
        <w:gridCol w:w="2567"/>
        <w:gridCol w:w="2555"/>
        <w:gridCol w:w="2563"/>
      </w:tblGrid>
      <w:tr w:rsidR="00882FCF" w:rsidRPr="009B19F2" w14:paraId="215FA49D" w14:textId="77777777" w:rsidTr="002A033C">
        <w:trPr>
          <w:trHeight w:val="819"/>
        </w:trPr>
        <w:tc>
          <w:tcPr>
            <w:tcW w:w="2573" w:type="dxa"/>
            <w:shd w:val="clear" w:color="auto" w:fill="B8CCE4" w:themeFill="accent1" w:themeFillTint="66"/>
          </w:tcPr>
          <w:p w14:paraId="450AF946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3234" w:type="dxa"/>
            <w:shd w:val="clear" w:color="auto" w:fill="B8CCE4" w:themeFill="accent1" w:themeFillTint="66"/>
          </w:tcPr>
          <w:p w14:paraId="5109D735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0191F1DC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1896" w:type="dxa"/>
            <w:shd w:val="clear" w:color="auto" w:fill="B8CCE4" w:themeFill="accent1" w:themeFillTint="66"/>
          </w:tcPr>
          <w:p w14:paraId="56F84416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0D58DE8E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14:paraId="255EB55F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697BDEB4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3D60B170" w14:textId="501B9AA6" w:rsidR="00A311B8" w:rsidRPr="009B19F2" w:rsidRDefault="00A311B8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555" w:type="dxa"/>
            <w:shd w:val="clear" w:color="auto" w:fill="B8CCE4" w:themeFill="accent1" w:themeFillTint="66"/>
          </w:tcPr>
          <w:p w14:paraId="4183EACE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14:paraId="7CD3C7DC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63A739C2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882FCF" w:rsidRPr="009B19F2" w14:paraId="11F3E93E" w14:textId="77777777" w:rsidTr="002A033C">
        <w:trPr>
          <w:trHeight w:val="1078"/>
        </w:trPr>
        <w:tc>
          <w:tcPr>
            <w:tcW w:w="2573" w:type="dxa"/>
            <w:shd w:val="clear" w:color="auto" w:fill="B8CCE4" w:themeFill="accent1" w:themeFillTint="66"/>
          </w:tcPr>
          <w:p w14:paraId="6D3AEC68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088C35AA" w14:textId="311BAB13" w:rsidR="00882FCF" w:rsidRPr="009B19F2" w:rsidRDefault="00E065C3" w:rsidP="006012E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0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  <w:p w14:paraId="05F3732F" w14:textId="77777777" w:rsidR="00882FCF" w:rsidRPr="009B19F2" w:rsidRDefault="00882FCF" w:rsidP="006012E3">
            <w:pPr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14:paraId="42E8949E" w14:textId="77777777" w:rsidR="008B6C53" w:rsidRPr="009B19F2" w:rsidRDefault="008B6C53" w:rsidP="008B6C5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27</w:t>
            </w:r>
            <w:r>
              <w:rPr>
                <w:b/>
                <w:sz w:val="28"/>
                <w:szCs w:val="28"/>
              </w:rPr>
              <w:t>-SP</w:t>
            </w:r>
            <w:r w:rsidRPr="009B19F2">
              <w:rPr>
                <w:b/>
                <w:sz w:val="28"/>
                <w:szCs w:val="28"/>
              </w:rPr>
              <w:t xml:space="preserve">  D6</w:t>
            </w:r>
            <w:r>
              <w:rPr>
                <w:b/>
                <w:sz w:val="28"/>
                <w:szCs w:val="28"/>
              </w:rPr>
              <w:t>-JH</w:t>
            </w:r>
          </w:p>
          <w:p w14:paraId="6F9A36A1" w14:textId="77777777" w:rsidR="008B6C53" w:rsidRPr="009B19F2" w:rsidRDefault="008B6C53" w:rsidP="008B6C5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4</w:t>
            </w:r>
            <w:r>
              <w:rPr>
                <w:b/>
                <w:sz w:val="28"/>
                <w:szCs w:val="28"/>
              </w:rPr>
              <w:t>-AK</w:t>
            </w:r>
            <w:r w:rsidRPr="009B19F2">
              <w:rPr>
                <w:b/>
                <w:sz w:val="28"/>
                <w:szCs w:val="28"/>
              </w:rPr>
              <w:t xml:space="preserve">  D28a</w:t>
            </w:r>
            <w:r>
              <w:rPr>
                <w:b/>
                <w:sz w:val="28"/>
                <w:szCs w:val="28"/>
              </w:rPr>
              <w:t>-SSA</w:t>
            </w:r>
          </w:p>
          <w:p w14:paraId="0A2EB866" w14:textId="77777777" w:rsidR="008B6C53" w:rsidRPr="009B19F2" w:rsidRDefault="008B6C53" w:rsidP="008B6C5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25</w:t>
            </w:r>
            <w:r>
              <w:rPr>
                <w:b/>
                <w:sz w:val="28"/>
                <w:szCs w:val="28"/>
              </w:rPr>
              <w:t>SAA</w:t>
            </w:r>
            <w:r w:rsidRPr="009B19F2">
              <w:rPr>
                <w:b/>
                <w:sz w:val="28"/>
                <w:szCs w:val="28"/>
              </w:rPr>
              <w:t xml:space="preserve">  D24</w:t>
            </w:r>
            <w:r>
              <w:rPr>
                <w:b/>
                <w:sz w:val="28"/>
                <w:szCs w:val="28"/>
              </w:rPr>
              <w:t>-ASU</w:t>
            </w:r>
          </w:p>
          <w:p w14:paraId="67967CEE" w14:textId="3D64E8E9" w:rsidR="00882FCF" w:rsidRPr="009B19F2" w:rsidRDefault="008B6C53" w:rsidP="008B6C5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7</w:t>
            </w:r>
            <w:r>
              <w:rPr>
                <w:b/>
                <w:sz w:val="28"/>
                <w:szCs w:val="28"/>
              </w:rPr>
              <w:t>-FK</w:t>
            </w:r>
            <w:r w:rsidRPr="009B19F2">
              <w:rPr>
                <w:b/>
                <w:sz w:val="28"/>
                <w:szCs w:val="28"/>
              </w:rPr>
              <w:t xml:space="preserve">  D26</w:t>
            </w:r>
            <w:r>
              <w:rPr>
                <w:b/>
                <w:sz w:val="28"/>
                <w:szCs w:val="28"/>
              </w:rPr>
              <w:t>-RA</w:t>
            </w:r>
          </w:p>
        </w:tc>
        <w:tc>
          <w:tcPr>
            <w:tcW w:w="1896" w:type="dxa"/>
            <w:shd w:val="clear" w:color="auto" w:fill="C6D9F1" w:themeFill="text2" w:themeFillTint="33"/>
          </w:tcPr>
          <w:p w14:paraId="272DF028" w14:textId="5E9DB7D7" w:rsidR="00882FCF" w:rsidRPr="009B19F2" w:rsidRDefault="00BE5279" w:rsidP="00BE5279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Maths Paper 3: Calculator</w:t>
            </w:r>
          </w:p>
          <w:p w14:paraId="2862F80A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  <w:p w14:paraId="77D25260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5AAF164C" w14:textId="35B3565E" w:rsidR="00882FCF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JBH - LC</w:t>
            </w:r>
          </w:p>
        </w:tc>
        <w:tc>
          <w:tcPr>
            <w:tcW w:w="2555" w:type="dxa"/>
            <w:shd w:val="clear" w:color="auto" w:fill="auto"/>
          </w:tcPr>
          <w:p w14:paraId="09F75155" w14:textId="77777777" w:rsidR="00882FCF" w:rsidRPr="009B19F2" w:rsidRDefault="00882FCF" w:rsidP="00601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948A54" w:themeFill="background2" w:themeFillShade="80"/>
          </w:tcPr>
          <w:p w14:paraId="6FF7D6AF" w14:textId="67773E21" w:rsidR="0060659B" w:rsidRPr="009B19F2" w:rsidRDefault="0060659B" w:rsidP="00081DC2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iMedia: Creative iMedia in the Media Industry</w:t>
            </w:r>
          </w:p>
        </w:tc>
      </w:tr>
      <w:tr w:rsidR="007E2B96" w:rsidRPr="009B19F2" w14:paraId="03FADE5F" w14:textId="77777777" w:rsidTr="002A033C">
        <w:trPr>
          <w:trHeight w:val="647"/>
        </w:trPr>
        <w:tc>
          <w:tcPr>
            <w:tcW w:w="2573" w:type="dxa"/>
            <w:vMerge w:val="restart"/>
            <w:shd w:val="clear" w:color="auto" w:fill="B8CCE4" w:themeFill="accent1" w:themeFillTint="66"/>
          </w:tcPr>
          <w:p w14:paraId="5547B821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3B6FA434" w14:textId="2EA9DA94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37EB3809" w14:textId="77777777" w:rsidR="000A5F4B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21-MJ D23- MN</w:t>
            </w:r>
          </w:p>
          <w:p w14:paraId="55D1784D" w14:textId="77777777" w:rsidR="000A5F4B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3-MIM E25-JG</w:t>
            </w:r>
          </w:p>
          <w:p w14:paraId="6001034E" w14:textId="77777777" w:rsidR="000A5F4B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6-PJ</w:t>
            </w:r>
          </w:p>
          <w:p w14:paraId="44FB2D0A" w14:textId="21E89F4E" w:rsidR="007E2B96" w:rsidRPr="009B19F2" w:rsidRDefault="000A5F4B" w:rsidP="000A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27-NT E24-NST</w:t>
            </w:r>
          </w:p>
        </w:tc>
        <w:tc>
          <w:tcPr>
            <w:tcW w:w="1896" w:type="dxa"/>
            <w:shd w:val="clear" w:color="auto" w:fill="00B050"/>
          </w:tcPr>
          <w:p w14:paraId="78207EAC" w14:textId="6E8FE419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hemistry Paper 2</w:t>
            </w:r>
          </w:p>
        </w:tc>
        <w:tc>
          <w:tcPr>
            <w:tcW w:w="2567" w:type="dxa"/>
            <w:vMerge w:val="restart"/>
            <w:shd w:val="clear" w:color="auto" w:fill="auto"/>
          </w:tcPr>
          <w:p w14:paraId="11A8729D" w14:textId="5EA5AFE3" w:rsidR="007E2B96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AKH – D16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641BAB2" w14:textId="77777777" w:rsidR="007E2B96" w:rsidRPr="009B19F2" w:rsidRDefault="007E2B96" w:rsidP="007E2B96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  <w:vMerge w:val="restart"/>
            <w:shd w:val="clear" w:color="auto" w:fill="8DB3E2" w:themeFill="text2" w:themeFillTint="66"/>
          </w:tcPr>
          <w:p w14:paraId="22A3E0FC" w14:textId="2E2E8BB1" w:rsidR="007E2B96" w:rsidRPr="009B19F2" w:rsidRDefault="007E2B96" w:rsidP="007E2B96">
            <w:pPr>
              <w:jc w:val="center"/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Further Maths Paper 1</w:t>
            </w:r>
          </w:p>
        </w:tc>
      </w:tr>
      <w:tr w:rsidR="007E2B96" w:rsidRPr="009B19F2" w14:paraId="5BFEF345" w14:textId="77777777" w:rsidTr="002A033C">
        <w:trPr>
          <w:trHeight w:val="710"/>
        </w:trPr>
        <w:tc>
          <w:tcPr>
            <w:tcW w:w="2573" w:type="dxa"/>
            <w:vMerge/>
            <w:shd w:val="clear" w:color="auto" w:fill="B8CCE4" w:themeFill="accent1" w:themeFillTint="66"/>
          </w:tcPr>
          <w:p w14:paraId="354D33D0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6DC987D4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92D050"/>
          </w:tcPr>
          <w:p w14:paraId="676CC4FA" w14:textId="2B2533F0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Combined Science Paper 4</w:t>
            </w:r>
          </w:p>
        </w:tc>
        <w:tc>
          <w:tcPr>
            <w:tcW w:w="2567" w:type="dxa"/>
            <w:vMerge/>
            <w:shd w:val="clear" w:color="auto" w:fill="auto"/>
          </w:tcPr>
          <w:p w14:paraId="52CD997D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3486351D" w14:textId="77777777" w:rsidR="007E2B96" w:rsidRPr="009B19F2" w:rsidRDefault="007E2B96" w:rsidP="007E2B96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shd w:val="clear" w:color="auto" w:fill="8DB3E2" w:themeFill="text2" w:themeFillTint="66"/>
          </w:tcPr>
          <w:p w14:paraId="1BB0782C" w14:textId="77777777" w:rsidR="007E2B96" w:rsidRPr="009B19F2" w:rsidRDefault="007E2B96" w:rsidP="007E2B96">
            <w:pPr>
              <w:jc w:val="center"/>
              <w:rPr>
                <w:sz w:val="28"/>
                <w:szCs w:val="28"/>
              </w:rPr>
            </w:pPr>
          </w:p>
        </w:tc>
      </w:tr>
      <w:tr w:rsidR="007E2B96" w:rsidRPr="009B19F2" w14:paraId="463285CD" w14:textId="77777777" w:rsidTr="002A033C">
        <w:trPr>
          <w:trHeight w:val="873"/>
        </w:trPr>
        <w:tc>
          <w:tcPr>
            <w:tcW w:w="2573" w:type="dxa"/>
            <w:shd w:val="clear" w:color="auto" w:fill="B8CCE4" w:themeFill="accent1" w:themeFillTint="66"/>
          </w:tcPr>
          <w:p w14:paraId="4A31862D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68F557DE" w14:textId="3D56F828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2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3234" w:type="dxa"/>
            <w:shd w:val="clear" w:color="auto" w:fill="auto"/>
          </w:tcPr>
          <w:p w14:paraId="2738D297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49F3B6C2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25B70A64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7A1676F7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4ADEDD5D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14:paraId="62DF0788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2130E8F0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6C6514AE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7CD73AB6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67F460B6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252F050E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17E1A2E2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2B96" w:rsidRPr="009B19F2" w14:paraId="70EEA85F" w14:textId="77777777" w:rsidTr="002A033C">
        <w:trPr>
          <w:trHeight w:val="1239"/>
        </w:trPr>
        <w:tc>
          <w:tcPr>
            <w:tcW w:w="2573" w:type="dxa"/>
            <w:shd w:val="clear" w:color="auto" w:fill="B8CCE4" w:themeFill="accent1" w:themeFillTint="66"/>
          </w:tcPr>
          <w:p w14:paraId="1B43F12D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18880DD0" w14:textId="3A77988C" w:rsidR="007E2B96" w:rsidRPr="009B19F2" w:rsidRDefault="007E2B96" w:rsidP="007E2B96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3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  <w:p w14:paraId="36869C76" w14:textId="77777777" w:rsidR="007E2B96" w:rsidRPr="009B19F2" w:rsidRDefault="007E2B96" w:rsidP="007E2B96">
            <w:pPr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14:paraId="652D21AC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14:paraId="0F71B647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186A7FC3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48B417A2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3FFB79BE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  <w:p w14:paraId="2D7A4A56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478296B0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77DBC8C8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45B2A19C" w14:textId="77777777" w:rsidR="007E2B96" w:rsidRPr="009B19F2" w:rsidRDefault="007E2B96" w:rsidP="007E2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2F58" w:rsidRPr="009B19F2" w14:paraId="22633846" w14:textId="77777777" w:rsidTr="002A033C">
        <w:trPr>
          <w:trHeight w:val="873"/>
        </w:trPr>
        <w:tc>
          <w:tcPr>
            <w:tcW w:w="2573" w:type="dxa"/>
            <w:shd w:val="clear" w:color="auto" w:fill="B8CCE4" w:themeFill="accent1" w:themeFillTint="66"/>
          </w:tcPr>
          <w:p w14:paraId="0EBE4864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34EBCBD1" w14:textId="5E3531CE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4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3234" w:type="dxa"/>
            <w:shd w:val="clear" w:color="auto" w:fill="auto"/>
          </w:tcPr>
          <w:p w14:paraId="0C2478CC" w14:textId="77777777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 - DS</w:t>
            </w:r>
          </w:p>
          <w:p w14:paraId="54F6E033" w14:textId="5D4BCF06" w:rsidR="008C2F58" w:rsidRPr="009B19F2" w:rsidRDefault="008C2F58" w:rsidP="008C2F58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9 – SG</w:t>
            </w:r>
            <w:r w:rsidR="008B6C53">
              <w:rPr>
                <w:b/>
                <w:sz w:val="28"/>
                <w:szCs w:val="28"/>
              </w:rPr>
              <w:t>/JS</w:t>
            </w:r>
          </w:p>
        </w:tc>
        <w:tc>
          <w:tcPr>
            <w:tcW w:w="1896" w:type="dxa"/>
            <w:shd w:val="clear" w:color="auto" w:fill="E5DFEC" w:themeFill="accent4" w:themeFillTint="33"/>
          </w:tcPr>
          <w:p w14:paraId="1E03E51D" w14:textId="3D9D8254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Geography Paper 3</w:t>
            </w:r>
          </w:p>
          <w:p w14:paraId="1679422F" w14:textId="77777777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</w:p>
          <w:p w14:paraId="44ECC4D7" w14:textId="77777777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</w:p>
          <w:p w14:paraId="4A4835AF" w14:textId="77777777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4F4062A6" w14:textId="20AB7A02" w:rsidR="008C2F58" w:rsidRPr="009B19F2" w:rsidRDefault="00F701AF" w:rsidP="008C2F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21-MJ E25-JG</w:t>
            </w:r>
          </w:p>
        </w:tc>
        <w:tc>
          <w:tcPr>
            <w:tcW w:w="2555" w:type="dxa"/>
            <w:shd w:val="clear" w:color="auto" w:fill="auto"/>
          </w:tcPr>
          <w:p w14:paraId="74155F9B" w14:textId="33028425" w:rsidR="008C2F58" w:rsidRPr="009B19F2" w:rsidRDefault="008C2F58" w:rsidP="008C2F58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00B050"/>
          </w:tcPr>
          <w:p w14:paraId="7301AD53" w14:textId="0407BF99" w:rsidR="008C2F58" w:rsidRPr="009B19F2" w:rsidRDefault="008C2F58" w:rsidP="008C2F58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Physics Paper 2</w:t>
            </w:r>
          </w:p>
        </w:tc>
      </w:tr>
    </w:tbl>
    <w:p w14:paraId="144545DF" w14:textId="371514E6" w:rsidR="007570D3" w:rsidRPr="009B19F2" w:rsidRDefault="007570D3" w:rsidP="007570D3">
      <w:pPr>
        <w:rPr>
          <w:b/>
          <w:sz w:val="28"/>
          <w:szCs w:val="28"/>
          <w:u w:val="single"/>
        </w:rPr>
      </w:pPr>
      <w:r w:rsidRPr="009B19F2">
        <w:rPr>
          <w:b/>
          <w:sz w:val="28"/>
          <w:szCs w:val="28"/>
          <w:u w:val="single"/>
        </w:rPr>
        <w:lastRenderedPageBreak/>
        <w:t>YR 11 GCSE REVISION &amp; EXAM TIMETABLE</w:t>
      </w:r>
      <w:r w:rsidRPr="009B19F2">
        <w:rPr>
          <w:b/>
          <w:sz w:val="28"/>
          <w:szCs w:val="28"/>
        </w:rPr>
        <w:t xml:space="preserve">          </w:t>
      </w:r>
      <w:r w:rsidRPr="009B19F2">
        <w:rPr>
          <w:b/>
          <w:sz w:val="28"/>
          <w:szCs w:val="28"/>
          <w:u w:val="single"/>
        </w:rPr>
        <w:t xml:space="preserve">WEEK 9 -  </w:t>
      </w:r>
      <w:r w:rsidR="0077188C" w:rsidRPr="009B19F2">
        <w:rPr>
          <w:b/>
          <w:sz w:val="28"/>
          <w:szCs w:val="28"/>
          <w:u w:val="single"/>
        </w:rPr>
        <w:t>17th</w:t>
      </w:r>
      <w:r w:rsidRPr="009B19F2">
        <w:rPr>
          <w:b/>
          <w:sz w:val="28"/>
          <w:szCs w:val="28"/>
          <w:u w:val="single"/>
        </w:rPr>
        <w:t xml:space="preserve"> June– </w:t>
      </w:r>
      <w:r w:rsidR="0077188C" w:rsidRPr="009B19F2">
        <w:rPr>
          <w:b/>
          <w:sz w:val="28"/>
          <w:szCs w:val="28"/>
          <w:u w:val="single"/>
        </w:rPr>
        <w:t>21</w:t>
      </w:r>
      <w:r w:rsidR="0077188C" w:rsidRPr="009B19F2">
        <w:rPr>
          <w:b/>
          <w:sz w:val="28"/>
          <w:szCs w:val="28"/>
          <w:u w:val="single"/>
          <w:vertAlign w:val="superscript"/>
        </w:rPr>
        <w:t>st</w:t>
      </w:r>
      <w:r w:rsidRPr="009B19F2">
        <w:rPr>
          <w:b/>
          <w:sz w:val="28"/>
          <w:szCs w:val="28"/>
          <w:u w:val="single"/>
        </w:rPr>
        <w:t xml:space="preserve"> June (WEEK </w:t>
      </w:r>
      <w:r w:rsidR="0077188C" w:rsidRPr="009B19F2">
        <w:rPr>
          <w:b/>
          <w:sz w:val="28"/>
          <w:szCs w:val="28"/>
          <w:u w:val="single"/>
        </w:rPr>
        <w:t>1</w:t>
      </w:r>
      <w:r w:rsidRPr="009B19F2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2567"/>
        <w:gridCol w:w="2563"/>
        <w:gridCol w:w="2567"/>
        <w:gridCol w:w="2555"/>
        <w:gridCol w:w="2563"/>
      </w:tblGrid>
      <w:tr w:rsidR="007570D3" w:rsidRPr="009B19F2" w14:paraId="7205ED25" w14:textId="77777777" w:rsidTr="00EE4958">
        <w:trPr>
          <w:trHeight w:val="819"/>
        </w:trPr>
        <w:tc>
          <w:tcPr>
            <w:tcW w:w="2573" w:type="dxa"/>
            <w:shd w:val="clear" w:color="auto" w:fill="B8CCE4" w:themeFill="accent1" w:themeFillTint="66"/>
          </w:tcPr>
          <w:p w14:paraId="40962C0B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 Date 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14:paraId="5C246608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7B6B180B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8.00-8.45am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14:paraId="568667B7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AM  EXAM  </w:t>
            </w:r>
          </w:p>
          <w:p w14:paraId="7D45ABEC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14:paraId="74E171C5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Revision Class</w:t>
            </w:r>
          </w:p>
          <w:p w14:paraId="39F7245D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1.20-12.20</w:t>
            </w:r>
          </w:p>
          <w:p w14:paraId="07D68848" w14:textId="593ACA84" w:rsidR="00A311B8" w:rsidRPr="009B19F2" w:rsidRDefault="00A311B8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(12:10 Thurs)</w:t>
            </w:r>
          </w:p>
        </w:tc>
        <w:tc>
          <w:tcPr>
            <w:tcW w:w="2555" w:type="dxa"/>
            <w:shd w:val="clear" w:color="auto" w:fill="B8CCE4" w:themeFill="accent1" w:themeFillTint="66"/>
          </w:tcPr>
          <w:p w14:paraId="4C36F36B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14:paraId="732531BA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PM EXAM     </w:t>
            </w:r>
          </w:p>
          <w:p w14:paraId="74F18EF3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.00pm</w:t>
            </w:r>
          </w:p>
        </w:tc>
      </w:tr>
      <w:tr w:rsidR="007570D3" w:rsidRPr="009B19F2" w14:paraId="1B1A01F3" w14:textId="77777777" w:rsidTr="00EE4958">
        <w:trPr>
          <w:trHeight w:val="1078"/>
        </w:trPr>
        <w:tc>
          <w:tcPr>
            <w:tcW w:w="2573" w:type="dxa"/>
            <w:shd w:val="clear" w:color="auto" w:fill="B8CCE4" w:themeFill="accent1" w:themeFillTint="66"/>
          </w:tcPr>
          <w:p w14:paraId="6867A1CB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MONDAY </w:t>
            </w:r>
          </w:p>
          <w:p w14:paraId="6AB6E49A" w14:textId="2B7ED537" w:rsidR="007570D3" w:rsidRPr="009B19F2" w:rsidRDefault="003E523C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7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  <w:p w14:paraId="056CCB74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39C5DD02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76BC7495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  <w:p w14:paraId="36D176AF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  <w:p w14:paraId="1CC2E979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  <w:p w14:paraId="7C838EE3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5E0D82B0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475B8D41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1E46BEFF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4958" w:rsidRPr="009B19F2" w14:paraId="2166120E" w14:textId="77777777" w:rsidTr="00207281">
        <w:trPr>
          <w:trHeight w:val="487"/>
        </w:trPr>
        <w:tc>
          <w:tcPr>
            <w:tcW w:w="2573" w:type="dxa"/>
            <w:vMerge w:val="restart"/>
            <w:shd w:val="clear" w:color="auto" w:fill="B8CCE4" w:themeFill="accent1" w:themeFillTint="66"/>
          </w:tcPr>
          <w:p w14:paraId="4FC97B6D" w14:textId="77777777" w:rsidR="00EE4958" w:rsidRPr="009B19F2" w:rsidRDefault="00EE4958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UESDAY</w:t>
            </w:r>
          </w:p>
          <w:p w14:paraId="7F90EE9E" w14:textId="05157565" w:rsidR="00EE4958" w:rsidRPr="009B19F2" w:rsidRDefault="00EE4958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8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67" w:type="dxa"/>
            <w:vMerge w:val="restart"/>
            <w:shd w:val="clear" w:color="auto" w:fill="auto"/>
          </w:tcPr>
          <w:p w14:paraId="16AC782D" w14:textId="7E60B12F" w:rsidR="00EE4958" w:rsidRPr="009B19F2" w:rsidRDefault="00AE69F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5 – RG</w:t>
            </w:r>
          </w:p>
          <w:p w14:paraId="6F79B106" w14:textId="6A1B0414" w:rsidR="00AE69F3" w:rsidRPr="009B19F2" w:rsidRDefault="00AE69F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6 – KG</w:t>
            </w:r>
          </w:p>
          <w:p w14:paraId="761F246C" w14:textId="4DEEF2D7" w:rsidR="00AE69F3" w:rsidRPr="009B19F2" w:rsidRDefault="0005250B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4 – BOU</w:t>
            </w:r>
          </w:p>
        </w:tc>
        <w:tc>
          <w:tcPr>
            <w:tcW w:w="2563" w:type="dxa"/>
            <w:shd w:val="clear" w:color="auto" w:fill="E36C0A" w:themeFill="accent6" w:themeFillShade="BF"/>
          </w:tcPr>
          <w:p w14:paraId="051BA0C9" w14:textId="3055BF01" w:rsidR="00EE4958" w:rsidRPr="009B19F2" w:rsidRDefault="00EE4958" w:rsidP="00095A23">
            <w:pPr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DT Graphics: Papers and Boards</w:t>
            </w:r>
          </w:p>
        </w:tc>
        <w:tc>
          <w:tcPr>
            <w:tcW w:w="2567" w:type="dxa"/>
            <w:vMerge w:val="restart"/>
            <w:shd w:val="clear" w:color="auto" w:fill="auto"/>
          </w:tcPr>
          <w:p w14:paraId="0FF3E17D" w14:textId="77777777" w:rsidR="00EE4958" w:rsidRPr="009B19F2" w:rsidRDefault="00EE4958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14:paraId="1A1E412B" w14:textId="77777777" w:rsidR="00EE4958" w:rsidRPr="009B19F2" w:rsidRDefault="00EE4958" w:rsidP="00095A23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  <w:vMerge w:val="restart"/>
            <w:shd w:val="clear" w:color="auto" w:fill="auto"/>
          </w:tcPr>
          <w:p w14:paraId="15B6D069" w14:textId="77777777" w:rsidR="00EE4958" w:rsidRPr="009B19F2" w:rsidRDefault="00EE4958" w:rsidP="00095A23">
            <w:pPr>
              <w:rPr>
                <w:sz w:val="28"/>
                <w:szCs w:val="28"/>
              </w:rPr>
            </w:pPr>
          </w:p>
        </w:tc>
      </w:tr>
      <w:tr w:rsidR="00EE4958" w:rsidRPr="009B19F2" w14:paraId="6AC532FA" w14:textId="77777777" w:rsidTr="00207281">
        <w:trPr>
          <w:trHeight w:val="420"/>
        </w:trPr>
        <w:tc>
          <w:tcPr>
            <w:tcW w:w="2573" w:type="dxa"/>
            <w:vMerge/>
            <w:shd w:val="clear" w:color="auto" w:fill="B8CCE4" w:themeFill="accent1" w:themeFillTint="66"/>
          </w:tcPr>
          <w:p w14:paraId="500331B5" w14:textId="77777777" w:rsidR="00EE4958" w:rsidRPr="009B19F2" w:rsidRDefault="00EE4958" w:rsidP="00095A23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14:paraId="2596BCC7" w14:textId="77777777" w:rsidR="00EE4958" w:rsidRPr="009B19F2" w:rsidRDefault="00EE4958" w:rsidP="00095A23">
            <w:pPr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E36C0A" w:themeFill="accent6" w:themeFillShade="BF"/>
          </w:tcPr>
          <w:p w14:paraId="22D4F7D6" w14:textId="5C80D84B" w:rsidR="00EE4958" w:rsidRPr="009B19F2" w:rsidRDefault="00845BC8" w:rsidP="00095A23">
            <w:pPr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DT Textiles: Textiles</w:t>
            </w:r>
          </w:p>
        </w:tc>
        <w:tc>
          <w:tcPr>
            <w:tcW w:w="2567" w:type="dxa"/>
            <w:vMerge/>
            <w:shd w:val="clear" w:color="auto" w:fill="auto"/>
          </w:tcPr>
          <w:p w14:paraId="5F34828A" w14:textId="77777777" w:rsidR="00EE4958" w:rsidRPr="009B19F2" w:rsidRDefault="00EE4958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7C80D201" w14:textId="77777777" w:rsidR="00EE4958" w:rsidRPr="009B19F2" w:rsidRDefault="00EE4958" w:rsidP="00095A23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14:paraId="75056373" w14:textId="77777777" w:rsidR="00EE4958" w:rsidRPr="009B19F2" w:rsidRDefault="00EE4958" w:rsidP="00095A23">
            <w:pPr>
              <w:rPr>
                <w:sz w:val="28"/>
                <w:szCs w:val="28"/>
              </w:rPr>
            </w:pPr>
          </w:p>
        </w:tc>
      </w:tr>
      <w:tr w:rsidR="00EE4958" w:rsidRPr="009B19F2" w14:paraId="63B5957C" w14:textId="77777777" w:rsidTr="00207281">
        <w:trPr>
          <w:trHeight w:val="440"/>
        </w:trPr>
        <w:tc>
          <w:tcPr>
            <w:tcW w:w="2573" w:type="dxa"/>
            <w:vMerge/>
            <w:shd w:val="clear" w:color="auto" w:fill="B8CCE4" w:themeFill="accent1" w:themeFillTint="66"/>
          </w:tcPr>
          <w:p w14:paraId="31F44BBB" w14:textId="77777777" w:rsidR="00EE4958" w:rsidRPr="009B19F2" w:rsidRDefault="00EE4958" w:rsidP="00095A23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14:paraId="040A029B" w14:textId="77777777" w:rsidR="00EE4958" w:rsidRPr="009B19F2" w:rsidRDefault="00EE4958" w:rsidP="00095A23">
            <w:pPr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E36C0A" w:themeFill="accent6" w:themeFillShade="BF"/>
          </w:tcPr>
          <w:p w14:paraId="0F12943B" w14:textId="710CF712" w:rsidR="00EE4958" w:rsidRPr="009B19F2" w:rsidRDefault="00845BC8" w:rsidP="00095A23">
            <w:pPr>
              <w:rPr>
                <w:b/>
                <w:bCs/>
                <w:sz w:val="28"/>
                <w:szCs w:val="28"/>
              </w:rPr>
            </w:pPr>
            <w:r w:rsidRPr="009B19F2">
              <w:rPr>
                <w:b/>
                <w:bCs/>
                <w:sz w:val="28"/>
                <w:szCs w:val="28"/>
              </w:rPr>
              <w:t>DT Resistant Materials: Timbers</w:t>
            </w:r>
          </w:p>
        </w:tc>
        <w:tc>
          <w:tcPr>
            <w:tcW w:w="2567" w:type="dxa"/>
            <w:vMerge/>
            <w:shd w:val="clear" w:color="auto" w:fill="auto"/>
          </w:tcPr>
          <w:p w14:paraId="56CD5D72" w14:textId="77777777" w:rsidR="00EE4958" w:rsidRPr="009B19F2" w:rsidRDefault="00EE4958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1F86B93B" w14:textId="77777777" w:rsidR="00EE4958" w:rsidRPr="009B19F2" w:rsidRDefault="00EE4958" w:rsidP="00095A23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14:paraId="0E7CC59B" w14:textId="77777777" w:rsidR="00EE4958" w:rsidRPr="009B19F2" w:rsidRDefault="00EE4958" w:rsidP="00095A23">
            <w:pPr>
              <w:rPr>
                <w:sz w:val="28"/>
                <w:szCs w:val="28"/>
              </w:rPr>
            </w:pPr>
          </w:p>
        </w:tc>
      </w:tr>
      <w:tr w:rsidR="002E638E" w:rsidRPr="009B19F2" w14:paraId="54DA432E" w14:textId="77777777" w:rsidTr="002E638E">
        <w:trPr>
          <w:trHeight w:val="740"/>
        </w:trPr>
        <w:tc>
          <w:tcPr>
            <w:tcW w:w="2573" w:type="dxa"/>
            <w:vMerge w:val="restart"/>
            <w:shd w:val="clear" w:color="auto" w:fill="B8CCE4" w:themeFill="accent1" w:themeFillTint="66"/>
          </w:tcPr>
          <w:p w14:paraId="63CF689E" w14:textId="77777777" w:rsidR="002E638E" w:rsidRPr="009B19F2" w:rsidRDefault="002E638E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WEDNESDAY</w:t>
            </w:r>
          </w:p>
          <w:p w14:paraId="26ED64D2" w14:textId="56EBBA56" w:rsidR="002E638E" w:rsidRPr="009B19F2" w:rsidRDefault="002E638E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19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67" w:type="dxa"/>
            <w:vMerge w:val="restart"/>
            <w:shd w:val="clear" w:color="auto" w:fill="auto"/>
          </w:tcPr>
          <w:p w14:paraId="1608B4B8" w14:textId="77777777" w:rsidR="002E638E" w:rsidRPr="009B19F2" w:rsidRDefault="002E638E" w:rsidP="00845BC8">
            <w:pPr>
              <w:rPr>
                <w:b/>
                <w:sz w:val="28"/>
                <w:szCs w:val="28"/>
              </w:rPr>
            </w:pPr>
          </w:p>
          <w:p w14:paraId="176D9E56" w14:textId="73805B3F" w:rsidR="002E638E" w:rsidRPr="009B19F2" w:rsidRDefault="0005250B" w:rsidP="0005250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E14 – SG</w:t>
            </w:r>
          </w:p>
          <w:p w14:paraId="0041A1F4" w14:textId="149E349D" w:rsidR="0005250B" w:rsidRPr="009B19F2" w:rsidRDefault="0005250B" w:rsidP="0005250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 xml:space="preserve">E18 </w:t>
            </w:r>
            <w:r w:rsidR="008C2F58" w:rsidRPr="009B19F2">
              <w:rPr>
                <w:b/>
                <w:sz w:val="28"/>
                <w:szCs w:val="28"/>
              </w:rPr>
              <w:t>–</w:t>
            </w:r>
            <w:r w:rsidRPr="009B19F2">
              <w:rPr>
                <w:b/>
                <w:sz w:val="28"/>
                <w:szCs w:val="28"/>
              </w:rPr>
              <w:t xml:space="preserve"> NB</w:t>
            </w:r>
          </w:p>
          <w:p w14:paraId="2423AF5D" w14:textId="77777777" w:rsidR="008C2F58" w:rsidRPr="009B19F2" w:rsidRDefault="008C2F58" w:rsidP="0005250B">
            <w:pPr>
              <w:rPr>
                <w:b/>
                <w:sz w:val="28"/>
                <w:szCs w:val="28"/>
              </w:rPr>
            </w:pPr>
          </w:p>
          <w:p w14:paraId="6709AB4B" w14:textId="5F47CD8E" w:rsidR="008C2F58" w:rsidRPr="009B19F2" w:rsidRDefault="008C2F58" w:rsidP="0005250B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D16 - AKH</w:t>
            </w:r>
          </w:p>
        </w:tc>
        <w:tc>
          <w:tcPr>
            <w:tcW w:w="2563" w:type="dxa"/>
            <w:shd w:val="clear" w:color="auto" w:fill="808080" w:themeFill="background1" w:themeFillShade="80"/>
          </w:tcPr>
          <w:p w14:paraId="566576CA" w14:textId="77777777" w:rsidR="002E638E" w:rsidRPr="009B19F2" w:rsidRDefault="002E638E" w:rsidP="00152661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ood: Component 1 Written Exam</w:t>
            </w:r>
          </w:p>
          <w:p w14:paraId="1C30092F" w14:textId="54740245" w:rsidR="002E638E" w:rsidRPr="009B19F2" w:rsidRDefault="002E638E" w:rsidP="001526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vMerge w:val="restart"/>
            <w:shd w:val="clear" w:color="auto" w:fill="auto"/>
          </w:tcPr>
          <w:p w14:paraId="79DD147B" w14:textId="77777777" w:rsidR="002E638E" w:rsidRPr="009B19F2" w:rsidRDefault="002E638E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shd w:val="clear" w:color="auto" w:fill="auto"/>
          </w:tcPr>
          <w:p w14:paraId="3167ACAB" w14:textId="77777777" w:rsidR="002E638E" w:rsidRPr="009B19F2" w:rsidRDefault="002E638E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vMerge w:val="restart"/>
            <w:shd w:val="clear" w:color="auto" w:fill="auto"/>
          </w:tcPr>
          <w:p w14:paraId="7157EADE" w14:textId="769146D6" w:rsidR="002E638E" w:rsidRPr="009B19F2" w:rsidRDefault="002E638E" w:rsidP="002E638E">
            <w:pPr>
              <w:rPr>
                <w:b/>
                <w:sz w:val="28"/>
                <w:szCs w:val="28"/>
              </w:rPr>
            </w:pPr>
          </w:p>
        </w:tc>
      </w:tr>
      <w:tr w:rsidR="002E638E" w:rsidRPr="009B19F2" w14:paraId="320A4C13" w14:textId="77777777" w:rsidTr="002E638E">
        <w:trPr>
          <w:trHeight w:val="620"/>
        </w:trPr>
        <w:tc>
          <w:tcPr>
            <w:tcW w:w="2573" w:type="dxa"/>
            <w:vMerge/>
            <w:shd w:val="clear" w:color="auto" w:fill="B8CCE4" w:themeFill="accent1" w:themeFillTint="66"/>
          </w:tcPr>
          <w:p w14:paraId="6CD62A36" w14:textId="77777777" w:rsidR="002E638E" w:rsidRPr="009B19F2" w:rsidRDefault="002E638E" w:rsidP="00095A23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14:paraId="6F1E51F3" w14:textId="77777777" w:rsidR="002E638E" w:rsidRPr="009B19F2" w:rsidRDefault="002E638E" w:rsidP="00845BC8">
            <w:pPr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8DB3E2" w:themeFill="text2" w:themeFillTint="66"/>
          </w:tcPr>
          <w:p w14:paraId="793ACCB0" w14:textId="3E57712F" w:rsidR="002E638E" w:rsidRPr="009B19F2" w:rsidRDefault="002E638E" w:rsidP="00152661">
            <w:pPr>
              <w:jc w:val="center"/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urther Maths Paper 2</w:t>
            </w:r>
          </w:p>
        </w:tc>
        <w:tc>
          <w:tcPr>
            <w:tcW w:w="2567" w:type="dxa"/>
            <w:vMerge/>
            <w:shd w:val="clear" w:color="auto" w:fill="auto"/>
          </w:tcPr>
          <w:p w14:paraId="5FCB6E0D" w14:textId="77777777" w:rsidR="002E638E" w:rsidRPr="009B19F2" w:rsidRDefault="002E638E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1A49DB24" w14:textId="77777777" w:rsidR="002E638E" w:rsidRPr="009B19F2" w:rsidRDefault="002E638E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14:paraId="1E68B591" w14:textId="77777777" w:rsidR="002E638E" w:rsidRPr="009B19F2" w:rsidRDefault="002E638E" w:rsidP="00095A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0D3" w:rsidRPr="009B19F2" w14:paraId="5CC0109A" w14:textId="77777777" w:rsidTr="00EE4958">
        <w:trPr>
          <w:trHeight w:val="1239"/>
        </w:trPr>
        <w:tc>
          <w:tcPr>
            <w:tcW w:w="2573" w:type="dxa"/>
            <w:shd w:val="clear" w:color="auto" w:fill="B8CCE4" w:themeFill="accent1" w:themeFillTint="66"/>
          </w:tcPr>
          <w:p w14:paraId="5450115A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THURSDAY</w:t>
            </w:r>
          </w:p>
          <w:p w14:paraId="1EB69B24" w14:textId="3698676A" w:rsidR="007570D3" w:rsidRPr="009B19F2" w:rsidRDefault="003E523C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0</w:t>
            </w:r>
            <w:r w:rsidRPr="009B19F2">
              <w:rPr>
                <w:b/>
                <w:sz w:val="28"/>
                <w:szCs w:val="28"/>
                <w:vertAlign w:val="superscript"/>
              </w:rPr>
              <w:t>th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  <w:p w14:paraId="5E6A67B4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33194400" w14:textId="77777777" w:rsidR="007570D3" w:rsidRPr="009B19F2" w:rsidRDefault="007570D3" w:rsidP="00845BC8">
            <w:pPr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1FD6D935" w14:textId="77777777" w:rsidR="007570D3" w:rsidRPr="009B19F2" w:rsidRDefault="007570D3" w:rsidP="00845BC8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10577862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06B20EF0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77F3BDAA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0D3" w:rsidRPr="009B19F2" w14:paraId="690F6256" w14:textId="77777777" w:rsidTr="00EE4958">
        <w:trPr>
          <w:trHeight w:val="873"/>
        </w:trPr>
        <w:tc>
          <w:tcPr>
            <w:tcW w:w="2573" w:type="dxa"/>
            <w:shd w:val="clear" w:color="auto" w:fill="B8CCE4" w:themeFill="accent1" w:themeFillTint="66"/>
          </w:tcPr>
          <w:p w14:paraId="4F49C8E0" w14:textId="77777777" w:rsidR="007570D3" w:rsidRPr="009B19F2" w:rsidRDefault="007570D3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FRIDAY</w:t>
            </w:r>
          </w:p>
          <w:p w14:paraId="5CAC068D" w14:textId="692F750D" w:rsidR="007570D3" w:rsidRPr="009B19F2" w:rsidRDefault="003E523C" w:rsidP="00095A23">
            <w:pPr>
              <w:rPr>
                <w:b/>
                <w:sz w:val="28"/>
                <w:szCs w:val="28"/>
              </w:rPr>
            </w:pPr>
            <w:r w:rsidRPr="009B19F2">
              <w:rPr>
                <w:b/>
                <w:sz w:val="28"/>
                <w:szCs w:val="28"/>
              </w:rPr>
              <w:t>21</w:t>
            </w:r>
            <w:r w:rsidRPr="009B19F2">
              <w:rPr>
                <w:b/>
                <w:sz w:val="28"/>
                <w:szCs w:val="28"/>
                <w:vertAlign w:val="superscript"/>
              </w:rPr>
              <w:t>st</w:t>
            </w:r>
            <w:r w:rsidRPr="009B19F2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67" w:type="dxa"/>
            <w:shd w:val="clear" w:color="auto" w:fill="auto"/>
          </w:tcPr>
          <w:p w14:paraId="4E842C82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41A5F7BC" w14:textId="77777777" w:rsidR="007570D3" w:rsidRPr="009B19F2" w:rsidRDefault="007570D3" w:rsidP="002E638E">
            <w:pPr>
              <w:rPr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171DBE84" w14:textId="77777777" w:rsidR="007570D3" w:rsidRPr="009B19F2" w:rsidRDefault="007570D3" w:rsidP="00095A23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14:paraId="6B2291E9" w14:textId="77777777" w:rsidR="007570D3" w:rsidRPr="009B19F2" w:rsidRDefault="007570D3" w:rsidP="00095A23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14:paraId="28448E2F" w14:textId="77777777" w:rsidR="007570D3" w:rsidRPr="009B19F2" w:rsidRDefault="007570D3" w:rsidP="00095A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CF41348" w14:textId="77777777" w:rsidR="00A422E5" w:rsidRDefault="00A422E5" w:rsidP="00845BC8">
      <w:pPr>
        <w:tabs>
          <w:tab w:val="left" w:pos="1250"/>
        </w:tabs>
        <w:rPr>
          <w:b/>
          <w:bCs/>
          <w:sz w:val="28"/>
          <w:szCs w:val="28"/>
          <w:u w:val="single"/>
        </w:rPr>
      </w:pPr>
    </w:p>
    <w:p w14:paraId="714AAEB0" w14:textId="77777777" w:rsidR="00817F80" w:rsidRDefault="00817F80" w:rsidP="00845BC8">
      <w:pPr>
        <w:tabs>
          <w:tab w:val="left" w:pos="1250"/>
        </w:tabs>
        <w:rPr>
          <w:b/>
          <w:bCs/>
          <w:sz w:val="28"/>
          <w:szCs w:val="28"/>
          <w:u w:val="single"/>
        </w:rPr>
      </w:pPr>
    </w:p>
    <w:p w14:paraId="6BA03064" w14:textId="67E903FB" w:rsidR="00845BC8" w:rsidRPr="009B19F2" w:rsidRDefault="009D2A9E" w:rsidP="00845BC8">
      <w:pPr>
        <w:tabs>
          <w:tab w:val="left" w:pos="1250"/>
        </w:tabs>
        <w:rPr>
          <w:b/>
          <w:bCs/>
          <w:sz w:val="28"/>
          <w:szCs w:val="28"/>
          <w:u w:val="single"/>
        </w:rPr>
      </w:pPr>
      <w:r w:rsidRPr="009B19F2">
        <w:rPr>
          <w:b/>
          <w:bCs/>
          <w:sz w:val="28"/>
          <w:szCs w:val="28"/>
          <w:u w:val="single"/>
        </w:rPr>
        <w:lastRenderedPageBreak/>
        <w:t>Note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D2A9E" w:rsidRPr="009B19F2" w14:paraId="23A42CD5" w14:textId="77777777" w:rsidTr="009D2A9E">
        <w:tc>
          <w:tcPr>
            <w:tcW w:w="15388" w:type="dxa"/>
          </w:tcPr>
          <w:p w14:paraId="42D294D3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22F69EA8" w14:textId="77777777" w:rsidTr="009D2A9E">
        <w:tc>
          <w:tcPr>
            <w:tcW w:w="15388" w:type="dxa"/>
          </w:tcPr>
          <w:p w14:paraId="6C58BA79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03308F73" w14:textId="77777777" w:rsidTr="009D2A9E">
        <w:tc>
          <w:tcPr>
            <w:tcW w:w="15388" w:type="dxa"/>
          </w:tcPr>
          <w:p w14:paraId="6A315FAE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71887045" w14:textId="77777777" w:rsidTr="009D2A9E">
        <w:tc>
          <w:tcPr>
            <w:tcW w:w="15388" w:type="dxa"/>
          </w:tcPr>
          <w:p w14:paraId="78FBDE34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54CADC29" w14:textId="77777777" w:rsidTr="009D2A9E">
        <w:tc>
          <w:tcPr>
            <w:tcW w:w="15388" w:type="dxa"/>
          </w:tcPr>
          <w:p w14:paraId="1A47EFE5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4266F293" w14:textId="77777777" w:rsidTr="009D2A9E">
        <w:tc>
          <w:tcPr>
            <w:tcW w:w="15388" w:type="dxa"/>
          </w:tcPr>
          <w:p w14:paraId="056D050A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5746A871" w14:textId="77777777" w:rsidTr="009D2A9E">
        <w:tc>
          <w:tcPr>
            <w:tcW w:w="15388" w:type="dxa"/>
          </w:tcPr>
          <w:p w14:paraId="0274D61C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6B912836" w14:textId="77777777" w:rsidTr="009D2A9E">
        <w:tc>
          <w:tcPr>
            <w:tcW w:w="15388" w:type="dxa"/>
          </w:tcPr>
          <w:p w14:paraId="4CB8E0B4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67B27AE4" w14:textId="77777777" w:rsidTr="009D2A9E">
        <w:tc>
          <w:tcPr>
            <w:tcW w:w="15388" w:type="dxa"/>
          </w:tcPr>
          <w:p w14:paraId="0D21E09C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738D6297" w14:textId="77777777" w:rsidTr="009D2A9E">
        <w:tc>
          <w:tcPr>
            <w:tcW w:w="15388" w:type="dxa"/>
          </w:tcPr>
          <w:p w14:paraId="2BCD06DF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2FABADBB" w14:textId="77777777" w:rsidTr="009D2A9E">
        <w:tc>
          <w:tcPr>
            <w:tcW w:w="15388" w:type="dxa"/>
          </w:tcPr>
          <w:p w14:paraId="76A4E9D6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77405562" w14:textId="77777777" w:rsidTr="009D2A9E">
        <w:tc>
          <w:tcPr>
            <w:tcW w:w="15388" w:type="dxa"/>
          </w:tcPr>
          <w:p w14:paraId="4670FA54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18FE32F5" w14:textId="77777777" w:rsidTr="009D2A9E">
        <w:tc>
          <w:tcPr>
            <w:tcW w:w="15388" w:type="dxa"/>
          </w:tcPr>
          <w:p w14:paraId="1B07E58E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D2A9E" w:rsidRPr="009B19F2" w14:paraId="262D6AA5" w14:textId="77777777" w:rsidTr="009D2A9E">
        <w:tc>
          <w:tcPr>
            <w:tcW w:w="15388" w:type="dxa"/>
          </w:tcPr>
          <w:p w14:paraId="6D2B0360" w14:textId="77777777" w:rsidR="009D2A9E" w:rsidRPr="009B19F2" w:rsidRDefault="009D2A9E" w:rsidP="00845BC8">
            <w:pPr>
              <w:tabs>
                <w:tab w:val="left" w:pos="125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7E9A14C" w14:textId="77777777" w:rsidR="009D2A9E" w:rsidRPr="009B19F2" w:rsidRDefault="009D2A9E" w:rsidP="00845BC8">
      <w:pPr>
        <w:tabs>
          <w:tab w:val="left" w:pos="1250"/>
        </w:tabs>
        <w:rPr>
          <w:b/>
          <w:bCs/>
          <w:sz w:val="28"/>
          <w:szCs w:val="28"/>
          <w:u w:val="single"/>
        </w:rPr>
      </w:pPr>
    </w:p>
    <w:sectPr w:rsidR="009D2A9E" w:rsidRPr="009B19F2" w:rsidSect="00C73A4B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F05E7" w14:textId="77777777" w:rsidR="00C73A4B" w:rsidRDefault="00C73A4B" w:rsidP="00C4469B">
      <w:pPr>
        <w:spacing w:after="0" w:line="240" w:lineRule="auto"/>
      </w:pPr>
      <w:r>
        <w:separator/>
      </w:r>
    </w:p>
  </w:endnote>
  <w:endnote w:type="continuationSeparator" w:id="0">
    <w:p w14:paraId="15466B73" w14:textId="77777777" w:rsidR="00C73A4B" w:rsidRDefault="00C73A4B" w:rsidP="00C4469B">
      <w:pPr>
        <w:spacing w:after="0" w:line="240" w:lineRule="auto"/>
      </w:pPr>
      <w:r>
        <w:continuationSeparator/>
      </w:r>
    </w:p>
  </w:endnote>
  <w:endnote w:type="continuationNotice" w:id="1">
    <w:p w14:paraId="6CA26651" w14:textId="77777777" w:rsidR="00C73A4B" w:rsidRDefault="00C73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6B19" w14:textId="77777777" w:rsidR="00C73A4B" w:rsidRDefault="00C73A4B" w:rsidP="00C4469B">
      <w:pPr>
        <w:spacing w:after="0" w:line="240" w:lineRule="auto"/>
      </w:pPr>
      <w:r>
        <w:separator/>
      </w:r>
    </w:p>
  </w:footnote>
  <w:footnote w:type="continuationSeparator" w:id="0">
    <w:p w14:paraId="14A3A66B" w14:textId="77777777" w:rsidR="00C73A4B" w:rsidRDefault="00C73A4B" w:rsidP="00C4469B">
      <w:pPr>
        <w:spacing w:after="0" w:line="240" w:lineRule="auto"/>
      </w:pPr>
      <w:r>
        <w:continuationSeparator/>
      </w:r>
    </w:p>
  </w:footnote>
  <w:footnote w:type="continuationNotice" w:id="1">
    <w:p w14:paraId="17869521" w14:textId="77777777" w:rsidR="00C73A4B" w:rsidRDefault="00C73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C9DBD" w14:textId="77777777" w:rsidR="004955B1" w:rsidRDefault="00495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24A5A"/>
    <w:multiLevelType w:val="hybridMultilevel"/>
    <w:tmpl w:val="8F343B3C"/>
    <w:lvl w:ilvl="0" w:tplc="8F02D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7FFC"/>
    <w:multiLevelType w:val="hybridMultilevel"/>
    <w:tmpl w:val="52E6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27590">
    <w:abstractNumId w:val="1"/>
  </w:num>
  <w:num w:numId="2" w16cid:durableId="57843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F8"/>
    <w:rsid w:val="0003676E"/>
    <w:rsid w:val="000448A1"/>
    <w:rsid w:val="0005250B"/>
    <w:rsid w:val="00062B68"/>
    <w:rsid w:val="00076B03"/>
    <w:rsid w:val="00077316"/>
    <w:rsid w:val="00081DC2"/>
    <w:rsid w:val="00083181"/>
    <w:rsid w:val="00086195"/>
    <w:rsid w:val="00095A23"/>
    <w:rsid w:val="000978AC"/>
    <w:rsid w:val="000A5F4B"/>
    <w:rsid w:val="000B7BD6"/>
    <w:rsid w:val="000C62E2"/>
    <w:rsid w:val="000F0689"/>
    <w:rsid w:val="000F2BE8"/>
    <w:rsid w:val="000F489F"/>
    <w:rsid w:val="000F52D4"/>
    <w:rsid w:val="00104CC1"/>
    <w:rsid w:val="00104CFA"/>
    <w:rsid w:val="001303FB"/>
    <w:rsid w:val="0013592B"/>
    <w:rsid w:val="0014122C"/>
    <w:rsid w:val="001425DF"/>
    <w:rsid w:val="00145C79"/>
    <w:rsid w:val="00146E78"/>
    <w:rsid w:val="00152661"/>
    <w:rsid w:val="0015659E"/>
    <w:rsid w:val="0015668C"/>
    <w:rsid w:val="00156954"/>
    <w:rsid w:val="00156EFD"/>
    <w:rsid w:val="00163098"/>
    <w:rsid w:val="0016528E"/>
    <w:rsid w:val="00171824"/>
    <w:rsid w:val="001773B7"/>
    <w:rsid w:val="001804F2"/>
    <w:rsid w:val="001810E7"/>
    <w:rsid w:val="0019590D"/>
    <w:rsid w:val="001A53A6"/>
    <w:rsid w:val="001B0513"/>
    <w:rsid w:val="001C4A93"/>
    <w:rsid w:val="001C4ABB"/>
    <w:rsid w:val="001C5077"/>
    <w:rsid w:val="001D6C73"/>
    <w:rsid w:val="001E02F5"/>
    <w:rsid w:val="001E3E91"/>
    <w:rsid w:val="001E682A"/>
    <w:rsid w:val="001F2581"/>
    <w:rsid w:val="001F6311"/>
    <w:rsid w:val="00202144"/>
    <w:rsid w:val="00206E31"/>
    <w:rsid w:val="00207281"/>
    <w:rsid w:val="002072A6"/>
    <w:rsid w:val="00214FB4"/>
    <w:rsid w:val="002171DF"/>
    <w:rsid w:val="002174C8"/>
    <w:rsid w:val="00217BFD"/>
    <w:rsid w:val="00221F74"/>
    <w:rsid w:val="00222174"/>
    <w:rsid w:val="002241D1"/>
    <w:rsid w:val="00226729"/>
    <w:rsid w:val="002371D1"/>
    <w:rsid w:val="002542CF"/>
    <w:rsid w:val="002554FF"/>
    <w:rsid w:val="002637A7"/>
    <w:rsid w:val="0028063E"/>
    <w:rsid w:val="002862F0"/>
    <w:rsid w:val="00293A37"/>
    <w:rsid w:val="0029549A"/>
    <w:rsid w:val="00297524"/>
    <w:rsid w:val="002A033C"/>
    <w:rsid w:val="002A253C"/>
    <w:rsid w:val="002A2602"/>
    <w:rsid w:val="002A2CCD"/>
    <w:rsid w:val="002C0AB1"/>
    <w:rsid w:val="002C4A1E"/>
    <w:rsid w:val="002C5532"/>
    <w:rsid w:val="002C7134"/>
    <w:rsid w:val="002D4D78"/>
    <w:rsid w:val="002E034D"/>
    <w:rsid w:val="002E638E"/>
    <w:rsid w:val="00300DBC"/>
    <w:rsid w:val="003023D9"/>
    <w:rsid w:val="0031231C"/>
    <w:rsid w:val="00342F32"/>
    <w:rsid w:val="003479A9"/>
    <w:rsid w:val="0035447F"/>
    <w:rsid w:val="00364CFB"/>
    <w:rsid w:val="0036799B"/>
    <w:rsid w:val="00376B28"/>
    <w:rsid w:val="003860C5"/>
    <w:rsid w:val="003A1446"/>
    <w:rsid w:val="003A65E7"/>
    <w:rsid w:val="003B3856"/>
    <w:rsid w:val="003B3C52"/>
    <w:rsid w:val="003B621B"/>
    <w:rsid w:val="003D3657"/>
    <w:rsid w:val="003E1C8F"/>
    <w:rsid w:val="003E1E29"/>
    <w:rsid w:val="003E24BD"/>
    <w:rsid w:val="003E523C"/>
    <w:rsid w:val="003F1033"/>
    <w:rsid w:val="004025AC"/>
    <w:rsid w:val="00414E93"/>
    <w:rsid w:val="00421CDC"/>
    <w:rsid w:val="0042433E"/>
    <w:rsid w:val="0042501C"/>
    <w:rsid w:val="00427060"/>
    <w:rsid w:val="0042721E"/>
    <w:rsid w:val="0043596A"/>
    <w:rsid w:val="00437766"/>
    <w:rsid w:val="00456C9F"/>
    <w:rsid w:val="00461B28"/>
    <w:rsid w:val="00463C72"/>
    <w:rsid w:val="004738C3"/>
    <w:rsid w:val="00484251"/>
    <w:rsid w:val="00493E3E"/>
    <w:rsid w:val="00494289"/>
    <w:rsid w:val="004955B1"/>
    <w:rsid w:val="004A141B"/>
    <w:rsid w:val="004A493E"/>
    <w:rsid w:val="004B2C0D"/>
    <w:rsid w:val="004B6727"/>
    <w:rsid w:val="004C2898"/>
    <w:rsid w:val="004C28FA"/>
    <w:rsid w:val="004D15B8"/>
    <w:rsid w:val="004D2B30"/>
    <w:rsid w:val="004E3A9A"/>
    <w:rsid w:val="004F3719"/>
    <w:rsid w:val="004F3A94"/>
    <w:rsid w:val="004F5241"/>
    <w:rsid w:val="00504957"/>
    <w:rsid w:val="00515E0C"/>
    <w:rsid w:val="00520A71"/>
    <w:rsid w:val="005228AB"/>
    <w:rsid w:val="00532DC8"/>
    <w:rsid w:val="00533FB3"/>
    <w:rsid w:val="00535C60"/>
    <w:rsid w:val="00541102"/>
    <w:rsid w:val="00541EB5"/>
    <w:rsid w:val="00547D2C"/>
    <w:rsid w:val="00567C60"/>
    <w:rsid w:val="00570FEA"/>
    <w:rsid w:val="00584DD3"/>
    <w:rsid w:val="00591F65"/>
    <w:rsid w:val="00595751"/>
    <w:rsid w:val="0059650B"/>
    <w:rsid w:val="005B4FBD"/>
    <w:rsid w:val="005B7449"/>
    <w:rsid w:val="005D7B34"/>
    <w:rsid w:val="005F3ED0"/>
    <w:rsid w:val="005F5FDD"/>
    <w:rsid w:val="00600D14"/>
    <w:rsid w:val="006012E3"/>
    <w:rsid w:val="0060565A"/>
    <w:rsid w:val="0060659B"/>
    <w:rsid w:val="00612E34"/>
    <w:rsid w:val="006169D6"/>
    <w:rsid w:val="006213B5"/>
    <w:rsid w:val="00622720"/>
    <w:rsid w:val="0062731D"/>
    <w:rsid w:val="00644224"/>
    <w:rsid w:val="00645465"/>
    <w:rsid w:val="00647C1D"/>
    <w:rsid w:val="00655744"/>
    <w:rsid w:val="00662DE1"/>
    <w:rsid w:val="00667E9B"/>
    <w:rsid w:val="0068039B"/>
    <w:rsid w:val="006944C3"/>
    <w:rsid w:val="006946B3"/>
    <w:rsid w:val="006A0005"/>
    <w:rsid w:val="006A27D1"/>
    <w:rsid w:val="006A7C9C"/>
    <w:rsid w:val="006B44FF"/>
    <w:rsid w:val="006B5FC8"/>
    <w:rsid w:val="006B6E33"/>
    <w:rsid w:val="006C1788"/>
    <w:rsid w:val="006C22AE"/>
    <w:rsid w:val="006D0C7F"/>
    <w:rsid w:val="006D3FBA"/>
    <w:rsid w:val="006E3891"/>
    <w:rsid w:val="006E4227"/>
    <w:rsid w:val="006E5420"/>
    <w:rsid w:val="006E7312"/>
    <w:rsid w:val="007103C9"/>
    <w:rsid w:val="007114F3"/>
    <w:rsid w:val="00730B23"/>
    <w:rsid w:val="0074288A"/>
    <w:rsid w:val="00747C5D"/>
    <w:rsid w:val="00753C6F"/>
    <w:rsid w:val="00754AAF"/>
    <w:rsid w:val="007570D3"/>
    <w:rsid w:val="00763B7B"/>
    <w:rsid w:val="00765289"/>
    <w:rsid w:val="00770359"/>
    <w:rsid w:val="0077188C"/>
    <w:rsid w:val="00782422"/>
    <w:rsid w:val="00782E8A"/>
    <w:rsid w:val="00790B97"/>
    <w:rsid w:val="00792BCD"/>
    <w:rsid w:val="007A1D76"/>
    <w:rsid w:val="007A3EC8"/>
    <w:rsid w:val="007A3F8B"/>
    <w:rsid w:val="007C0451"/>
    <w:rsid w:val="007C494B"/>
    <w:rsid w:val="007D1F95"/>
    <w:rsid w:val="007E2B96"/>
    <w:rsid w:val="007F118A"/>
    <w:rsid w:val="007F547A"/>
    <w:rsid w:val="007F73D7"/>
    <w:rsid w:val="008009CB"/>
    <w:rsid w:val="0080461D"/>
    <w:rsid w:val="00817F80"/>
    <w:rsid w:val="00825D08"/>
    <w:rsid w:val="00832EF3"/>
    <w:rsid w:val="008373B4"/>
    <w:rsid w:val="008417F3"/>
    <w:rsid w:val="00845BC8"/>
    <w:rsid w:val="0085196C"/>
    <w:rsid w:val="00870319"/>
    <w:rsid w:val="00882FCF"/>
    <w:rsid w:val="008836CA"/>
    <w:rsid w:val="008B6C53"/>
    <w:rsid w:val="008C2F58"/>
    <w:rsid w:val="008C47A5"/>
    <w:rsid w:val="008D1436"/>
    <w:rsid w:val="008E1D1B"/>
    <w:rsid w:val="008E6CEF"/>
    <w:rsid w:val="008F2691"/>
    <w:rsid w:val="0090343A"/>
    <w:rsid w:val="009048D7"/>
    <w:rsid w:val="009070F2"/>
    <w:rsid w:val="0091435F"/>
    <w:rsid w:val="00916F25"/>
    <w:rsid w:val="00921302"/>
    <w:rsid w:val="0093161E"/>
    <w:rsid w:val="00931AAF"/>
    <w:rsid w:val="00957C8E"/>
    <w:rsid w:val="00957ED6"/>
    <w:rsid w:val="009703EC"/>
    <w:rsid w:val="009715DF"/>
    <w:rsid w:val="009768C1"/>
    <w:rsid w:val="009803BC"/>
    <w:rsid w:val="009A063F"/>
    <w:rsid w:val="009A2AA1"/>
    <w:rsid w:val="009B19F2"/>
    <w:rsid w:val="009C3B60"/>
    <w:rsid w:val="009C5205"/>
    <w:rsid w:val="009C7892"/>
    <w:rsid w:val="009D2A9E"/>
    <w:rsid w:val="009D2EE7"/>
    <w:rsid w:val="009E10F8"/>
    <w:rsid w:val="00A100E1"/>
    <w:rsid w:val="00A200C9"/>
    <w:rsid w:val="00A24CF8"/>
    <w:rsid w:val="00A311B8"/>
    <w:rsid w:val="00A311FB"/>
    <w:rsid w:val="00A32BC5"/>
    <w:rsid w:val="00A3426A"/>
    <w:rsid w:val="00A422E5"/>
    <w:rsid w:val="00A465C0"/>
    <w:rsid w:val="00A47F67"/>
    <w:rsid w:val="00A560DF"/>
    <w:rsid w:val="00A60E95"/>
    <w:rsid w:val="00A74C4C"/>
    <w:rsid w:val="00A75F76"/>
    <w:rsid w:val="00A77D53"/>
    <w:rsid w:val="00A8137F"/>
    <w:rsid w:val="00A85343"/>
    <w:rsid w:val="00A97152"/>
    <w:rsid w:val="00AA7C0F"/>
    <w:rsid w:val="00AB4255"/>
    <w:rsid w:val="00AC2680"/>
    <w:rsid w:val="00AC51B0"/>
    <w:rsid w:val="00AD20B0"/>
    <w:rsid w:val="00AD2271"/>
    <w:rsid w:val="00AD322A"/>
    <w:rsid w:val="00AD5410"/>
    <w:rsid w:val="00AD6ED5"/>
    <w:rsid w:val="00AE2ED7"/>
    <w:rsid w:val="00AE69F3"/>
    <w:rsid w:val="00AE71C2"/>
    <w:rsid w:val="00AF3B56"/>
    <w:rsid w:val="00AF60CF"/>
    <w:rsid w:val="00AF64CA"/>
    <w:rsid w:val="00AF6578"/>
    <w:rsid w:val="00B0415B"/>
    <w:rsid w:val="00B12CBF"/>
    <w:rsid w:val="00B135C3"/>
    <w:rsid w:val="00B161AE"/>
    <w:rsid w:val="00B1627B"/>
    <w:rsid w:val="00B2119D"/>
    <w:rsid w:val="00B32970"/>
    <w:rsid w:val="00B432AC"/>
    <w:rsid w:val="00B51541"/>
    <w:rsid w:val="00B57EF1"/>
    <w:rsid w:val="00B647DD"/>
    <w:rsid w:val="00B66966"/>
    <w:rsid w:val="00B7154E"/>
    <w:rsid w:val="00B74954"/>
    <w:rsid w:val="00B77347"/>
    <w:rsid w:val="00B812F8"/>
    <w:rsid w:val="00B93B22"/>
    <w:rsid w:val="00B93EC3"/>
    <w:rsid w:val="00BA1C39"/>
    <w:rsid w:val="00BA24A8"/>
    <w:rsid w:val="00BB21A0"/>
    <w:rsid w:val="00BD30F2"/>
    <w:rsid w:val="00BD32AD"/>
    <w:rsid w:val="00BD6DDA"/>
    <w:rsid w:val="00BD71A6"/>
    <w:rsid w:val="00BD7641"/>
    <w:rsid w:val="00BE5279"/>
    <w:rsid w:val="00BE592F"/>
    <w:rsid w:val="00BF5D23"/>
    <w:rsid w:val="00C04E32"/>
    <w:rsid w:val="00C12702"/>
    <w:rsid w:val="00C15F9A"/>
    <w:rsid w:val="00C24AC3"/>
    <w:rsid w:val="00C317D0"/>
    <w:rsid w:val="00C4469B"/>
    <w:rsid w:val="00C62580"/>
    <w:rsid w:val="00C66A1F"/>
    <w:rsid w:val="00C73A4B"/>
    <w:rsid w:val="00C84B58"/>
    <w:rsid w:val="00C913C4"/>
    <w:rsid w:val="00C92BDE"/>
    <w:rsid w:val="00C92F69"/>
    <w:rsid w:val="00C9320A"/>
    <w:rsid w:val="00CA5CD4"/>
    <w:rsid w:val="00CB58E8"/>
    <w:rsid w:val="00CB5A91"/>
    <w:rsid w:val="00CC3E20"/>
    <w:rsid w:val="00CD555C"/>
    <w:rsid w:val="00CD6FFB"/>
    <w:rsid w:val="00D01189"/>
    <w:rsid w:val="00D02EC4"/>
    <w:rsid w:val="00D045E2"/>
    <w:rsid w:val="00D046F2"/>
    <w:rsid w:val="00D11E34"/>
    <w:rsid w:val="00D156F7"/>
    <w:rsid w:val="00D17A87"/>
    <w:rsid w:val="00D27B31"/>
    <w:rsid w:val="00D36780"/>
    <w:rsid w:val="00D36C1F"/>
    <w:rsid w:val="00D416A7"/>
    <w:rsid w:val="00D427AE"/>
    <w:rsid w:val="00D53BBA"/>
    <w:rsid w:val="00D5543A"/>
    <w:rsid w:val="00D60507"/>
    <w:rsid w:val="00D75738"/>
    <w:rsid w:val="00D770D0"/>
    <w:rsid w:val="00D82FC0"/>
    <w:rsid w:val="00D87477"/>
    <w:rsid w:val="00D96FF8"/>
    <w:rsid w:val="00DA0A63"/>
    <w:rsid w:val="00DA111C"/>
    <w:rsid w:val="00DB590A"/>
    <w:rsid w:val="00DB7DEE"/>
    <w:rsid w:val="00DC0F11"/>
    <w:rsid w:val="00DC796E"/>
    <w:rsid w:val="00DD08E0"/>
    <w:rsid w:val="00DD108C"/>
    <w:rsid w:val="00DD37B9"/>
    <w:rsid w:val="00DF7110"/>
    <w:rsid w:val="00E060C4"/>
    <w:rsid w:val="00E065C3"/>
    <w:rsid w:val="00E06B03"/>
    <w:rsid w:val="00E25BAB"/>
    <w:rsid w:val="00E34127"/>
    <w:rsid w:val="00E41C6A"/>
    <w:rsid w:val="00E47A7D"/>
    <w:rsid w:val="00E47DC9"/>
    <w:rsid w:val="00E52A43"/>
    <w:rsid w:val="00E5627E"/>
    <w:rsid w:val="00E6525B"/>
    <w:rsid w:val="00E66A2E"/>
    <w:rsid w:val="00E71D92"/>
    <w:rsid w:val="00E76182"/>
    <w:rsid w:val="00E801F8"/>
    <w:rsid w:val="00E87F5A"/>
    <w:rsid w:val="00E917B8"/>
    <w:rsid w:val="00E97017"/>
    <w:rsid w:val="00EA50D0"/>
    <w:rsid w:val="00EA5310"/>
    <w:rsid w:val="00EB0350"/>
    <w:rsid w:val="00EB4C24"/>
    <w:rsid w:val="00EC26BD"/>
    <w:rsid w:val="00EC6AC3"/>
    <w:rsid w:val="00EC6BF8"/>
    <w:rsid w:val="00ED2C8B"/>
    <w:rsid w:val="00ED3C18"/>
    <w:rsid w:val="00EE0D4A"/>
    <w:rsid w:val="00EE4958"/>
    <w:rsid w:val="00EE4E8C"/>
    <w:rsid w:val="00EF114E"/>
    <w:rsid w:val="00EF25F4"/>
    <w:rsid w:val="00EF732B"/>
    <w:rsid w:val="00F05F21"/>
    <w:rsid w:val="00F07A67"/>
    <w:rsid w:val="00F12741"/>
    <w:rsid w:val="00F13DB4"/>
    <w:rsid w:val="00F1642F"/>
    <w:rsid w:val="00F3049F"/>
    <w:rsid w:val="00F44035"/>
    <w:rsid w:val="00F4421C"/>
    <w:rsid w:val="00F45F44"/>
    <w:rsid w:val="00F53570"/>
    <w:rsid w:val="00F56EB9"/>
    <w:rsid w:val="00F701AF"/>
    <w:rsid w:val="00F71A95"/>
    <w:rsid w:val="00F7618D"/>
    <w:rsid w:val="00F80E40"/>
    <w:rsid w:val="00F82826"/>
    <w:rsid w:val="00F85577"/>
    <w:rsid w:val="00F8746B"/>
    <w:rsid w:val="00F90545"/>
    <w:rsid w:val="00F9198C"/>
    <w:rsid w:val="00F94516"/>
    <w:rsid w:val="00FA277B"/>
    <w:rsid w:val="00FA612C"/>
    <w:rsid w:val="00FB1B7D"/>
    <w:rsid w:val="00FB443A"/>
    <w:rsid w:val="00FB46DA"/>
    <w:rsid w:val="00FB7CF4"/>
    <w:rsid w:val="00FC64D0"/>
    <w:rsid w:val="00FD3CAA"/>
    <w:rsid w:val="00FD495E"/>
    <w:rsid w:val="00FD7832"/>
    <w:rsid w:val="00FE5FF1"/>
    <w:rsid w:val="00FF2481"/>
    <w:rsid w:val="00FF4260"/>
    <w:rsid w:val="00FF4ABA"/>
    <w:rsid w:val="00FF506C"/>
    <w:rsid w:val="08C72479"/>
    <w:rsid w:val="08CE14E5"/>
    <w:rsid w:val="1966F792"/>
    <w:rsid w:val="2FBAA92E"/>
    <w:rsid w:val="4A1D80B1"/>
    <w:rsid w:val="6DEC8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6B40"/>
  <w15:docId w15:val="{5D5A2C3B-0602-423E-9155-D1DD4F55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9B"/>
  </w:style>
  <w:style w:type="paragraph" w:styleId="Footer">
    <w:name w:val="footer"/>
    <w:basedOn w:val="Normal"/>
    <w:link w:val="FooterChar"/>
    <w:uiPriority w:val="99"/>
    <w:unhideWhenUsed/>
    <w:rsid w:val="00C44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9B"/>
  </w:style>
  <w:style w:type="paragraph" w:styleId="BalloonText">
    <w:name w:val="Balloon Text"/>
    <w:basedOn w:val="Normal"/>
    <w:link w:val="BalloonTextChar"/>
    <w:uiPriority w:val="99"/>
    <w:semiHidden/>
    <w:unhideWhenUsed/>
    <w:rsid w:val="0093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630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871EBF88244DB3E0A3A1208776C9" ma:contentTypeVersion="14" ma:contentTypeDescription="Create a new document." ma:contentTypeScope="" ma:versionID="8983f6bbd1a1104598cf77e176c3b3ab">
  <xsd:schema xmlns:xsd="http://www.w3.org/2001/XMLSchema" xmlns:xs="http://www.w3.org/2001/XMLSchema" xmlns:p="http://schemas.microsoft.com/office/2006/metadata/properties" xmlns:ns3="8f76cc6f-f8ae-40d0-b845-8f974c7f35c4" xmlns:ns4="a44da536-26fd-43cc-9aeb-711e1fd528ad" targetNamespace="http://schemas.microsoft.com/office/2006/metadata/properties" ma:root="true" ma:fieldsID="710d1e17c7b06fd69bdff8da78280f17" ns3:_="" ns4:_="">
    <xsd:import namespace="8f76cc6f-f8ae-40d0-b845-8f974c7f35c4"/>
    <xsd:import namespace="a44da536-26fd-43cc-9aeb-711e1fd52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6cc6f-f8ae-40d0-b845-8f974c7f3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a536-26fd-43cc-9aeb-711e1fd52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9DFF1-EE04-4CF1-A262-6F23891D7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6cc6f-f8ae-40d0-b845-8f974c7f35c4"/>
    <ds:schemaRef ds:uri="a44da536-26fd-43cc-9aeb-711e1fd52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C0BB7-DDA3-4376-9EC3-EA91D9E6A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2829B-3C29-4E36-A29A-3647D2415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50638-7F6E-4F1E-8004-5D835B6890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College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ans</dc:creator>
  <cp:keywords/>
  <cp:lastModifiedBy>Dominic Amirgowhar</cp:lastModifiedBy>
  <cp:revision>53</cp:revision>
  <cp:lastPrinted>2019-04-10T15:26:00Z</cp:lastPrinted>
  <dcterms:created xsi:type="dcterms:W3CDTF">2024-03-20T23:03:00Z</dcterms:created>
  <dcterms:modified xsi:type="dcterms:W3CDTF">2024-04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871EBF88244DB3E0A3A1208776C9</vt:lpwstr>
  </property>
</Properties>
</file>